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369B4A" w14:textId="77777777" w:rsidR="007C6DF3" w:rsidRDefault="007C6DF3" w:rsidP="00D804D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16279896" w14:textId="7FAC7CA4" w:rsidR="00D804D8" w:rsidRPr="000F6ED0" w:rsidRDefault="00D804D8" w:rsidP="00D804D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0F6ED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Технологическая карта </w:t>
      </w:r>
      <w:r w:rsidR="0058343B" w:rsidRPr="000F6ED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занятия</w:t>
      </w:r>
      <w:r w:rsidR="00526B55" w:rsidRPr="000F6ED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№1 </w:t>
      </w:r>
    </w:p>
    <w:p w14:paraId="0677FB95" w14:textId="77777777" w:rsidR="00D804D8" w:rsidRPr="000F6ED0" w:rsidRDefault="0058343B" w:rsidP="00D804D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0F6ED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Тема занятия: Огненная земля – Камчатка</w:t>
      </w:r>
    </w:p>
    <w:p w14:paraId="43FB279E" w14:textId="77777777" w:rsidR="00A96C4C" w:rsidRPr="000F6ED0" w:rsidRDefault="00D804D8" w:rsidP="00D804D8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F6ED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Образовательные области: </w:t>
      </w:r>
      <w:r w:rsidR="00A96C4C" w:rsidRPr="000F6ED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знавательное развитие,</w:t>
      </w:r>
      <w:r w:rsidR="00956D48" w:rsidRPr="000F6ED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A96C4C" w:rsidRPr="000F6ED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чевое развитие</w:t>
      </w:r>
      <w:r w:rsidR="00956D48" w:rsidRPr="000F6ED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социально-коммуникативное, художественно-эстетическое, физическое развитие</w:t>
      </w:r>
      <w:r w:rsidR="00A96C4C" w:rsidRPr="000F6ED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152BC3D9" w14:textId="77777777" w:rsidR="001D3936" w:rsidRPr="000F6ED0" w:rsidRDefault="001D3936" w:rsidP="00D804D8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F6ED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Возрастная группа: </w:t>
      </w:r>
      <w:r w:rsidR="00A96C4C" w:rsidRPr="000F6ED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дготовительная к школе группа</w:t>
      </w:r>
      <w:r w:rsidR="005810E6" w:rsidRPr="000F6ED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6-7 лет)</w:t>
      </w:r>
    </w:p>
    <w:p w14:paraId="4B052171" w14:textId="77777777" w:rsidR="001D3936" w:rsidRPr="000F6ED0" w:rsidRDefault="001D3936" w:rsidP="001D3936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F6ED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Цель занятия:</w:t>
      </w:r>
      <w:r w:rsidR="00F87FA2" w:rsidRPr="000F6ED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A96C4C" w:rsidRPr="000F6ED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ормировани</w:t>
      </w:r>
      <w:r w:rsidR="003771D6" w:rsidRPr="000F6ED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е </w:t>
      </w:r>
      <w:r w:rsidR="00A96C4C" w:rsidRPr="000F6ED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едставлений детей об уникальных особенностях ландшафта Камчатки</w:t>
      </w:r>
      <w:r w:rsidR="002463B0" w:rsidRPr="000F6ED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средс</w:t>
      </w:r>
      <w:r w:rsidR="003771D6" w:rsidRPr="000F6ED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вом образовательной ситуации «л</w:t>
      </w:r>
      <w:r w:rsidR="002463B0" w:rsidRPr="000F6ED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боратория института вулканологии»</w:t>
      </w:r>
      <w:r w:rsidR="00302092" w:rsidRPr="000F6ED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</w:p>
    <w:p w14:paraId="1EE0BC14" w14:textId="77777777" w:rsidR="001D3936" w:rsidRPr="000F6ED0" w:rsidRDefault="001D3936" w:rsidP="001D3936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F6ED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Задачи</w:t>
      </w:r>
    </w:p>
    <w:p w14:paraId="2E9BFE71" w14:textId="77777777" w:rsidR="00302092" w:rsidRPr="000F6ED0" w:rsidRDefault="001D3936" w:rsidP="001D3936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F6ED0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Обучающие:</w:t>
      </w:r>
    </w:p>
    <w:p w14:paraId="317D1137" w14:textId="77777777" w:rsidR="00302092" w:rsidRPr="000F6ED0" w:rsidRDefault="00DD1A29" w:rsidP="0030209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F6ED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</w:t>
      </w:r>
      <w:r w:rsidR="00005B7B" w:rsidRPr="000F6ED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крепить знания детей о географическом расположении</w:t>
      </w:r>
      <w:r w:rsidR="00302092" w:rsidRPr="000F6ED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луострова Камчатка;</w:t>
      </w:r>
    </w:p>
    <w:p w14:paraId="260A2E7E" w14:textId="77777777" w:rsidR="00DD1A29" w:rsidRPr="0020303E" w:rsidRDefault="00DD1A29" w:rsidP="0030209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F6ED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</w:t>
      </w:r>
      <w:r w:rsidR="00005B7B" w:rsidRPr="000F6ED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нкретизировать и углубить представления детей о многочисленности </w:t>
      </w:r>
      <w:r w:rsidRPr="000F6ED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 разновидности </w:t>
      </w:r>
      <w:r w:rsidR="00005B7B" w:rsidRPr="000F6ED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улканов Камчатки </w:t>
      </w:r>
      <w:r w:rsidRPr="000F6ED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</w:t>
      </w:r>
      <w:r w:rsidR="0020303E" w:rsidRPr="0020303E">
        <w:rPr>
          <w:rFonts w:ascii="Times New Roman" w:hAnsi="Times New Roman" w:cs="Times New Roman"/>
          <w:color w:val="333333"/>
          <w:sz w:val="28"/>
          <w:szCs w:val="20"/>
          <w:shd w:val="clear" w:color="auto" w:fill="FFFFFF"/>
        </w:rPr>
        <w:t xml:space="preserve">Корякский, Авачинский и </w:t>
      </w:r>
      <w:proofErr w:type="spellStart"/>
      <w:r w:rsidR="0020303E" w:rsidRPr="0020303E">
        <w:rPr>
          <w:rFonts w:ascii="Times New Roman" w:hAnsi="Times New Roman" w:cs="Times New Roman"/>
          <w:color w:val="333333"/>
          <w:sz w:val="28"/>
          <w:szCs w:val="20"/>
          <w:shd w:val="clear" w:color="auto" w:fill="FFFFFF"/>
        </w:rPr>
        <w:t>Козельский</w:t>
      </w:r>
      <w:proofErr w:type="spellEnd"/>
      <w:r w:rsidR="0020303E" w:rsidRPr="0020303E">
        <w:rPr>
          <w:rFonts w:ascii="Times New Roman" w:hAnsi="Times New Roman" w:cs="Times New Roman"/>
          <w:color w:val="333333"/>
          <w:sz w:val="28"/>
          <w:szCs w:val="20"/>
          <w:shd w:val="clear" w:color="auto" w:fill="FFFFFF"/>
        </w:rPr>
        <w:t xml:space="preserve"> </w:t>
      </w:r>
      <w:r w:rsidR="0020303E" w:rsidRPr="0020303E">
        <w:rPr>
          <w:rFonts w:ascii="Times New Roman" w:hAnsi="Times New Roman" w:cs="Times New Roman"/>
          <w:bCs/>
          <w:color w:val="333333"/>
          <w:sz w:val="28"/>
          <w:szCs w:val="20"/>
          <w:shd w:val="clear" w:color="auto" w:fill="FFFFFF"/>
        </w:rPr>
        <w:t xml:space="preserve">вулканы, вулкан </w:t>
      </w:r>
      <w:r w:rsidRPr="0020303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олбачик</w:t>
      </w:r>
      <w:r w:rsidR="0020303E" w:rsidRPr="0020303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домашние вулканы</w:t>
      </w:r>
      <w:r w:rsidRPr="0020303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др.);</w:t>
      </w:r>
    </w:p>
    <w:p w14:paraId="6FA6647F" w14:textId="77777777" w:rsidR="00361AE8" w:rsidRPr="000F6ED0" w:rsidRDefault="00DD1A29" w:rsidP="0030209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F6ED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пособствовать усвоению </w:t>
      </w:r>
      <w:r w:rsidR="00361AE8" w:rsidRPr="000F6ED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едставлений о строении</w:t>
      </w:r>
      <w:r w:rsidRPr="000F6ED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</w:t>
      </w:r>
      <w:r w:rsidR="00361AE8" w:rsidRPr="000F6ED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ункционировании</w:t>
      </w:r>
      <w:r w:rsidRPr="000F6ED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улкана</w:t>
      </w:r>
      <w:r w:rsidR="00361AE8" w:rsidRPr="000F6ED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14:paraId="5D6A5C56" w14:textId="77777777" w:rsidR="00361AE8" w:rsidRPr="000F6ED0" w:rsidRDefault="00511E33" w:rsidP="00361AE8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F6ED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знакомить</w:t>
      </w:r>
      <w:r w:rsidR="00361AE8" w:rsidRPr="000F6ED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0F6ED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 последствиями извержения вулкана</w:t>
      </w:r>
      <w:r w:rsidR="00DD1A29" w:rsidRPr="000F6ED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  <w:r w:rsidR="00361AE8" w:rsidRPr="000F6ED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14:paraId="5465475A" w14:textId="77777777" w:rsidR="00361AE8" w:rsidRPr="000F6ED0" w:rsidRDefault="00361AE8" w:rsidP="00361AE8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F6ED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учить </w:t>
      </w:r>
      <w:r w:rsidR="00DE7DF9" w:rsidRPr="000F6ED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умению </w:t>
      </w:r>
      <w:r w:rsidRPr="000F6ED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станавливать причинно-следственные связи (на примере извержения вулкана).</w:t>
      </w:r>
    </w:p>
    <w:p w14:paraId="4C6F280D" w14:textId="77777777" w:rsidR="005810E6" w:rsidRPr="000F6ED0" w:rsidRDefault="001D3936" w:rsidP="001D393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0F6ED0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Развивающие:</w:t>
      </w:r>
      <w:bookmarkStart w:id="0" w:name="_GoBack"/>
      <w:bookmarkEnd w:id="0"/>
    </w:p>
    <w:p w14:paraId="5F606B30" w14:textId="3E446FA2" w:rsidR="00361AE8" w:rsidRPr="000F6ED0" w:rsidRDefault="00361AE8" w:rsidP="00361AE8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F6ED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вершенствовать диалогическую форму речи, поддерживать желание детей общаться</w:t>
      </w:r>
      <w:r w:rsidR="00D047E8" w:rsidRPr="00D047E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14:paraId="10FD02EE" w14:textId="77777777" w:rsidR="00DE7DF9" w:rsidRPr="000F6ED0" w:rsidRDefault="008C60A8" w:rsidP="00DE7DF9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F6ED0">
        <w:rPr>
          <w:rFonts w:ascii="Times New Roman" w:hAnsi="Times New Roman"/>
          <w:sz w:val="28"/>
          <w:szCs w:val="28"/>
        </w:rPr>
        <w:lastRenderedPageBreak/>
        <w:t>закрепить умение устанавливать последовательность звуков в слове, умение выделять и назвать первый звук в слове;</w:t>
      </w:r>
      <w:r w:rsidR="003675EC">
        <w:rPr>
          <w:rFonts w:ascii="Times New Roman" w:hAnsi="Times New Roman"/>
          <w:sz w:val="28"/>
          <w:szCs w:val="28"/>
        </w:rPr>
        <w:t xml:space="preserve"> </w:t>
      </w:r>
      <w:r w:rsidRPr="000F6ED0">
        <w:rPr>
          <w:rFonts w:ascii="Times New Roman" w:hAnsi="Times New Roman"/>
          <w:sz w:val="28"/>
          <w:szCs w:val="28"/>
        </w:rPr>
        <w:t>соотносить звук с буквой</w:t>
      </w:r>
      <w:r w:rsidR="00DE7DF9" w:rsidRPr="000F6ED0">
        <w:rPr>
          <w:rFonts w:ascii="Times New Roman" w:hAnsi="Times New Roman"/>
          <w:sz w:val="28"/>
          <w:szCs w:val="28"/>
        </w:rPr>
        <w:t>.</w:t>
      </w:r>
    </w:p>
    <w:p w14:paraId="55662CEA" w14:textId="77777777" w:rsidR="00361AE8" w:rsidRPr="000F6ED0" w:rsidRDefault="00361AE8" w:rsidP="00361AE8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F6ED0">
        <w:rPr>
          <w:rFonts w:ascii="Times New Roman" w:hAnsi="Times New Roman" w:cs="Times New Roman"/>
          <w:sz w:val="28"/>
          <w:szCs w:val="28"/>
          <w:lang w:eastAsia="ru-RU"/>
        </w:rPr>
        <w:t>активизировать словарный запас в речевой практике: лава,</w:t>
      </w:r>
      <w:r w:rsidR="00F87FA2" w:rsidRPr="000F6ED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675EC">
        <w:rPr>
          <w:rFonts w:ascii="Times New Roman" w:hAnsi="Times New Roman" w:cs="Times New Roman"/>
          <w:bCs/>
          <w:sz w:val="28"/>
          <w:szCs w:val="28"/>
          <w:lang w:eastAsia="ru-RU"/>
        </w:rPr>
        <w:t>вулкан</w:t>
      </w:r>
      <w:r w:rsidR="00F87FA2" w:rsidRPr="003675EC">
        <w:rPr>
          <w:rFonts w:ascii="Times New Roman" w:hAnsi="Times New Roman" w:cs="Times New Roman"/>
          <w:sz w:val="28"/>
          <w:szCs w:val="28"/>
          <w:lang w:eastAsia="ru-RU"/>
        </w:rPr>
        <w:t xml:space="preserve">, жерло, </w:t>
      </w:r>
      <w:r w:rsidRPr="003675EC">
        <w:rPr>
          <w:rFonts w:ascii="Times New Roman" w:hAnsi="Times New Roman" w:cs="Times New Roman"/>
          <w:bCs/>
          <w:sz w:val="28"/>
          <w:szCs w:val="28"/>
          <w:lang w:eastAsia="ru-RU"/>
        </w:rPr>
        <w:t>вулканолог</w:t>
      </w:r>
      <w:r w:rsidR="00F87FA2" w:rsidRPr="003675EC">
        <w:rPr>
          <w:rFonts w:ascii="Times New Roman" w:hAnsi="Times New Roman" w:cs="Times New Roman"/>
          <w:sz w:val="28"/>
          <w:szCs w:val="28"/>
          <w:lang w:eastAsia="ru-RU"/>
        </w:rPr>
        <w:t xml:space="preserve">, спящий </w:t>
      </w:r>
      <w:r w:rsidRPr="003675EC">
        <w:rPr>
          <w:rFonts w:ascii="Times New Roman" w:hAnsi="Times New Roman" w:cs="Times New Roman"/>
          <w:bCs/>
          <w:sz w:val="28"/>
          <w:szCs w:val="28"/>
          <w:lang w:eastAsia="ru-RU"/>
        </w:rPr>
        <w:t>вулкан</w:t>
      </w:r>
      <w:r w:rsidRPr="003675EC">
        <w:rPr>
          <w:rFonts w:ascii="Times New Roman" w:hAnsi="Times New Roman" w:cs="Times New Roman"/>
          <w:sz w:val="28"/>
          <w:szCs w:val="28"/>
          <w:lang w:eastAsia="ru-RU"/>
        </w:rPr>
        <w:t>, действующий</w:t>
      </w:r>
      <w:r w:rsidR="0020303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675EC">
        <w:rPr>
          <w:rFonts w:ascii="Times New Roman" w:hAnsi="Times New Roman" w:cs="Times New Roman"/>
          <w:bCs/>
          <w:sz w:val="28"/>
          <w:szCs w:val="28"/>
          <w:lang w:eastAsia="ru-RU"/>
        </w:rPr>
        <w:t>вулкан и т</w:t>
      </w:r>
      <w:r w:rsidRPr="003675E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0F6ED0">
        <w:rPr>
          <w:rFonts w:ascii="Times New Roman" w:hAnsi="Times New Roman" w:cs="Times New Roman"/>
          <w:sz w:val="28"/>
          <w:szCs w:val="28"/>
          <w:lang w:eastAsia="ru-RU"/>
        </w:rPr>
        <w:t xml:space="preserve"> д</w:t>
      </w:r>
      <w:r w:rsidRPr="000F6ED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4BD5FFA6" w14:textId="77777777" w:rsidR="005810E6" w:rsidRPr="000F6ED0" w:rsidRDefault="00361AE8" w:rsidP="005810E6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F6ED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буждать детей задавать вопросы, для развития</w:t>
      </w:r>
      <w:r w:rsidR="00BD13FD" w:rsidRPr="000F6ED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0F6ED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знавательного</w:t>
      </w:r>
      <w:r w:rsidR="005810E6" w:rsidRPr="000F6ED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нтерес</w:t>
      </w:r>
      <w:r w:rsidRPr="000F6ED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</w:t>
      </w:r>
      <w:r w:rsidR="005810E6" w:rsidRPr="000F6ED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 получению новой информации;</w:t>
      </w:r>
    </w:p>
    <w:p w14:paraId="6BBD59B2" w14:textId="77777777" w:rsidR="009952AF" w:rsidRPr="003675EC" w:rsidRDefault="00361AE8" w:rsidP="009952AF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3675E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оддерживать </w:t>
      </w:r>
      <w:r w:rsidR="009952AF" w:rsidRPr="003675EC">
        <w:rPr>
          <w:rFonts w:ascii="Times New Roman" w:hAnsi="Times New Roman" w:cs="Times New Roman"/>
          <w:bCs/>
          <w:sz w:val="28"/>
          <w:szCs w:val="28"/>
          <w:lang w:eastAsia="ru-RU"/>
        </w:rPr>
        <w:t>активность</w:t>
      </w:r>
      <w:r w:rsidR="009952AF" w:rsidRPr="003675EC">
        <w:rPr>
          <w:rFonts w:ascii="Times New Roman" w:hAnsi="Times New Roman" w:cs="Times New Roman"/>
          <w:sz w:val="28"/>
          <w:szCs w:val="28"/>
          <w:lang w:eastAsia="ru-RU"/>
        </w:rPr>
        <w:t>, инициативность и самостоятельность </w:t>
      </w:r>
      <w:r w:rsidRPr="003675EC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9952AF" w:rsidRPr="003675EC">
        <w:rPr>
          <w:rFonts w:ascii="Times New Roman" w:hAnsi="Times New Roman" w:cs="Times New Roman"/>
          <w:bCs/>
          <w:sz w:val="28"/>
          <w:szCs w:val="28"/>
          <w:lang w:eastAsia="ru-RU"/>
        </w:rPr>
        <w:t>познавательной деятельности;</w:t>
      </w:r>
    </w:p>
    <w:p w14:paraId="5A26EC10" w14:textId="77777777" w:rsidR="005810E6" w:rsidRPr="000F6ED0" w:rsidRDefault="001D3936" w:rsidP="001D3936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F6ED0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Воспитательные:</w:t>
      </w:r>
    </w:p>
    <w:p w14:paraId="223AF8F5" w14:textId="77777777" w:rsidR="001D3936" w:rsidRPr="000F6ED0" w:rsidRDefault="00F87FA2" w:rsidP="005810E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0F6ED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</w:t>
      </w:r>
      <w:r w:rsidR="00361AE8" w:rsidRPr="000F6ED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ызвать </w:t>
      </w:r>
      <w:r w:rsidR="005810E6" w:rsidRPr="000F6ED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моциональную отзывчивость на красоту природы родного края, побуждать желание её беречь и охранять;</w:t>
      </w:r>
    </w:p>
    <w:p w14:paraId="4B6D8BFF" w14:textId="77777777" w:rsidR="005810E6" w:rsidRPr="000F6ED0" w:rsidRDefault="005810E6" w:rsidP="005810E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0F6ED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звивать способность работать коллективно, соблюдая правила общения.</w:t>
      </w:r>
    </w:p>
    <w:p w14:paraId="44A089EE" w14:textId="77777777" w:rsidR="00D804D8" w:rsidRPr="000F6ED0" w:rsidRDefault="001D3936" w:rsidP="00D804D8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F6ED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ловарная работа</w:t>
      </w:r>
      <w:r w:rsidR="00D804D8" w:rsidRPr="000F6ED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:</w:t>
      </w:r>
      <w:r w:rsidR="00361AE8" w:rsidRPr="000F6ED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BD13FD" w:rsidRPr="000F6ED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улкан, жерло, очаг, лава, кратер, пепел, извержение, мёртвый лес</w:t>
      </w:r>
      <w:r w:rsidR="002F48D2" w:rsidRPr="000F6ED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5DD85690" w14:textId="77777777" w:rsidR="00D804D8" w:rsidRPr="000F6ED0" w:rsidRDefault="00D804D8" w:rsidP="00D804D8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F6ED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ланируемый результат</w:t>
      </w:r>
      <w:r w:rsidR="001D3936" w:rsidRPr="000F6ED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занятия</w:t>
      </w:r>
      <w:r w:rsidRPr="000F6ED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:</w:t>
      </w:r>
      <w:r w:rsidR="003675E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2F48D2" w:rsidRPr="000F6ED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дети узнали об уникальных особенностях ландшафта Камчатки </w:t>
      </w:r>
      <w:r w:rsidR="005D4D3A" w:rsidRPr="000F6ED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 изучили </w:t>
      </w:r>
      <w:r w:rsidR="002F48D2" w:rsidRPr="000F6ED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звания вулканов, какие из них</w:t>
      </w:r>
      <w:r w:rsidR="005D4D3A" w:rsidRPr="000F6ED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азываются домашними, что значит активный и потухший вулкан, запомнили строение вулкана, </w:t>
      </w:r>
      <w:r w:rsidR="002F48D2" w:rsidRPr="000F6ED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 время опыта определили опасность извержения</w:t>
      </w:r>
      <w:r w:rsidR="005D4D3A" w:rsidRPr="000F6ED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улкана </w:t>
      </w:r>
      <w:r w:rsidR="002F48D2" w:rsidRPr="000F6ED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ля всей окружающей природы</w:t>
      </w:r>
      <w:r w:rsidR="005D4D3A" w:rsidRPr="000F6ED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</w:p>
    <w:p w14:paraId="4F7DA9C1" w14:textId="77777777" w:rsidR="00A53D54" w:rsidRDefault="00330967" w:rsidP="00D804D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0F6ED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редварительная работа</w:t>
      </w:r>
      <w:r w:rsidR="00D804D8" w:rsidRPr="000F6ED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:</w:t>
      </w:r>
    </w:p>
    <w:p w14:paraId="22E629FB" w14:textId="77777777" w:rsidR="00D804D8" w:rsidRPr="00A53D54" w:rsidRDefault="002F48D2" w:rsidP="00A53D54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A53D5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ведение занятия о географическом расположении полуострова Камчатки</w:t>
      </w:r>
      <w:r w:rsidR="0091711A" w:rsidRPr="00A53D5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знакомство с </w:t>
      </w:r>
      <w:r w:rsidR="00E00BF3" w:rsidRPr="00A53D5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изической</w:t>
      </w:r>
      <w:r w:rsidR="0091711A" w:rsidRPr="00A53D5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артой (глобусом) России</w:t>
      </w:r>
      <w:r w:rsidR="003675EC" w:rsidRPr="00A53D5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14:paraId="72E545FE" w14:textId="77777777" w:rsidR="002463B0" w:rsidRPr="00A53D54" w:rsidRDefault="00840E46" w:rsidP="00A53D54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53D5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осмотр видеоролика «Энциклопедия Камчатки: </w:t>
      </w:r>
      <w:proofErr w:type="spellStart"/>
      <w:r w:rsidRPr="00A53D5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вражки</w:t>
      </w:r>
      <w:proofErr w:type="spellEnd"/>
      <w:r w:rsidRPr="00A53D5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</w:t>
      </w:r>
      <w:r w:rsidR="003675EC" w:rsidRPr="00A53D5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14:paraId="60BB09DF" w14:textId="77777777" w:rsidR="00840E46" w:rsidRPr="00A53D54" w:rsidRDefault="00E162DB" w:rsidP="00A53D54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lang w:eastAsia="ru-RU"/>
        </w:rPr>
      </w:pPr>
      <w:r w:rsidRPr="00A53D54">
        <w:rPr>
          <w:rFonts w:ascii="Times New Roman" w:hAnsi="Times New Roman" w:cs="Times New Roman"/>
          <w:sz w:val="28"/>
          <w:lang w:eastAsia="ru-RU"/>
        </w:rPr>
        <w:t>«Игра – изобретение по теме «Транспорт» - ТРИЗ метод фокальных объектов</w:t>
      </w:r>
      <w:r w:rsidR="003675EC" w:rsidRPr="00A53D54">
        <w:rPr>
          <w:rFonts w:ascii="Times New Roman" w:hAnsi="Times New Roman" w:cs="Times New Roman"/>
          <w:sz w:val="28"/>
          <w:lang w:eastAsia="ru-RU"/>
        </w:rPr>
        <w:t>;</w:t>
      </w:r>
    </w:p>
    <w:p w14:paraId="02769FBC" w14:textId="77777777" w:rsidR="00E162DB" w:rsidRPr="00A53D54" w:rsidRDefault="00AD6BCB" w:rsidP="00A53D54">
      <w:pPr>
        <w:pStyle w:val="a3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53D54">
        <w:rPr>
          <w:rFonts w:ascii="Times New Roman" w:hAnsi="Times New Roman" w:cs="Times New Roman"/>
          <w:sz w:val="28"/>
          <w:lang w:eastAsia="ru-RU"/>
        </w:rPr>
        <w:lastRenderedPageBreak/>
        <w:t xml:space="preserve">знакомство с фотовыставкой </w:t>
      </w:r>
      <w:r w:rsidR="003D1EAC" w:rsidRPr="00A53D54">
        <w:rPr>
          <w:rFonts w:ascii="Times New Roman" w:hAnsi="Times New Roman" w:cs="Times New Roman"/>
          <w:sz w:val="28"/>
          <w:lang w:eastAsia="ru-RU"/>
        </w:rPr>
        <w:t>«Вулканы Камчатки»</w:t>
      </w:r>
      <w:r w:rsidR="003675EC" w:rsidRPr="00A53D54">
        <w:rPr>
          <w:rFonts w:ascii="Times New Roman" w:hAnsi="Times New Roman" w:cs="Times New Roman"/>
          <w:sz w:val="28"/>
          <w:lang w:eastAsia="ru-RU"/>
        </w:rPr>
        <w:t>.</w:t>
      </w:r>
    </w:p>
    <w:p w14:paraId="1BDA9C1B" w14:textId="77777777" w:rsidR="00E162DB" w:rsidRPr="000F6ED0" w:rsidRDefault="001D3936" w:rsidP="00C0033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0F6ED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Материалы и о</w:t>
      </w:r>
      <w:r w:rsidR="00D804D8" w:rsidRPr="000F6ED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борудование:</w:t>
      </w:r>
    </w:p>
    <w:p w14:paraId="2CA3831E" w14:textId="77777777" w:rsidR="00E24B78" w:rsidRPr="00A53D54" w:rsidRDefault="00C0033D" w:rsidP="00A53D54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53D5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</w:t>
      </w:r>
      <w:r w:rsidR="005D4D3A" w:rsidRPr="00A53D5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оектор или телевизор для демонстрации презентации, мультфильма</w:t>
      </w:r>
      <w:r w:rsidRPr="00A53D5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; </w:t>
      </w:r>
    </w:p>
    <w:p w14:paraId="17E9CF12" w14:textId="77777777" w:rsidR="00E24B78" w:rsidRDefault="005D4D3A" w:rsidP="00A53D54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53D5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изическая карта</w:t>
      </w:r>
      <w:r w:rsidR="00C0033D" w:rsidRPr="00A53D5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; </w:t>
      </w:r>
    </w:p>
    <w:p w14:paraId="7FB9AFB7" w14:textId="77777777" w:rsidR="007F00D5" w:rsidRPr="00A53D54" w:rsidRDefault="007F00D5" w:rsidP="00A53D54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proofErr w:type="gramStart"/>
      <w:r w:rsidRPr="000F6ED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халаты  и</w:t>
      </w:r>
      <w:proofErr w:type="gramEnd"/>
      <w:r w:rsidRPr="000F6ED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чк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ля экспериментирования;</w:t>
      </w:r>
    </w:p>
    <w:p w14:paraId="1196F8F1" w14:textId="22DC6B5E" w:rsidR="005D4D3A" w:rsidRPr="00A53D54" w:rsidRDefault="00E24B78" w:rsidP="00A53D54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53D5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идеосообщение</w:t>
      </w:r>
      <w:r w:rsidR="00D047E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5D4D3A" w:rsidRPr="00A53D5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т </w:t>
      </w:r>
      <w:proofErr w:type="spellStart"/>
      <w:r w:rsidR="005D4D3A" w:rsidRPr="00A53D5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вражки</w:t>
      </w:r>
      <w:proofErr w:type="spellEnd"/>
      <w:r w:rsidR="00E162DB" w:rsidRPr="00A53D5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30 сек)</w:t>
      </w:r>
      <w:r w:rsidR="007F00D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14:paraId="67D8F9F5" w14:textId="77777777" w:rsidR="008D5ED4" w:rsidRDefault="007F00D5" w:rsidP="00A53D54">
      <w:pPr>
        <w:pStyle w:val="c0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rStyle w:val="c3"/>
          <w:sz w:val="28"/>
          <w:szCs w:val="28"/>
        </w:rPr>
      </w:pPr>
      <w:r>
        <w:rPr>
          <w:rStyle w:val="c3"/>
          <w:sz w:val="28"/>
          <w:szCs w:val="28"/>
        </w:rPr>
        <w:t>м</w:t>
      </w:r>
      <w:r w:rsidR="008D5ED4" w:rsidRPr="000F6ED0">
        <w:rPr>
          <w:rStyle w:val="c3"/>
          <w:sz w:val="28"/>
          <w:szCs w:val="28"/>
        </w:rPr>
        <w:t>одел</w:t>
      </w:r>
      <w:r w:rsidR="003675EC">
        <w:rPr>
          <w:rStyle w:val="c3"/>
          <w:sz w:val="28"/>
          <w:szCs w:val="28"/>
        </w:rPr>
        <w:t xml:space="preserve">ь вулкана (конус из пластилина); состав лавы: </w:t>
      </w:r>
      <w:r w:rsidR="008D5ED4" w:rsidRPr="000F6ED0">
        <w:rPr>
          <w:rStyle w:val="c3"/>
          <w:sz w:val="28"/>
          <w:szCs w:val="28"/>
        </w:rPr>
        <w:t xml:space="preserve">сода – 2 </w:t>
      </w:r>
      <w:proofErr w:type="spellStart"/>
      <w:r w:rsidR="008D5ED4" w:rsidRPr="000F6ED0">
        <w:rPr>
          <w:rStyle w:val="c3"/>
          <w:sz w:val="28"/>
          <w:szCs w:val="28"/>
        </w:rPr>
        <w:t>ст.л</w:t>
      </w:r>
      <w:proofErr w:type="spellEnd"/>
      <w:r w:rsidR="008D5ED4" w:rsidRPr="000F6ED0">
        <w:rPr>
          <w:rStyle w:val="c3"/>
          <w:sz w:val="28"/>
          <w:szCs w:val="28"/>
        </w:rPr>
        <w:t>.</w:t>
      </w:r>
      <w:r w:rsidR="003675EC">
        <w:rPr>
          <w:rStyle w:val="c3"/>
          <w:sz w:val="28"/>
          <w:szCs w:val="28"/>
        </w:rPr>
        <w:t>,</w:t>
      </w:r>
      <w:r w:rsidR="008D5ED4" w:rsidRPr="000F6ED0">
        <w:rPr>
          <w:rStyle w:val="c3"/>
          <w:sz w:val="28"/>
          <w:szCs w:val="28"/>
        </w:rPr>
        <w:t xml:space="preserve"> уксус 1/3 стакана, красный пищевой краситель, капля моющ</w:t>
      </w:r>
      <w:r>
        <w:rPr>
          <w:rStyle w:val="c3"/>
          <w:sz w:val="28"/>
          <w:szCs w:val="28"/>
        </w:rPr>
        <w:t>его жидкого средства для посуды;</w:t>
      </w:r>
    </w:p>
    <w:p w14:paraId="09FA25FE" w14:textId="77777777" w:rsidR="00075A3B" w:rsidRDefault="007F00D5" w:rsidP="00A53D54">
      <w:pPr>
        <w:pStyle w:val="c0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rStyle w:val="c3"/>
          <w:sz w:val="28"/>
          <w:szCs w:val="28"/>
        </w:rPr>
      </w:pPr>
      <w:r>
        <w:rPr>
          <w:rStyle w:val="c3"/>
          <w:sz w:val="28"/>
          <w:szCs w:val="28"/>
        </w:rPr>
        <w:t>м</w:t>
      </w:r>
      <w:r w:rsidR="00075A3B" w:rsidRPr="000F6ED0">
        <w:rPr>
          <w:rStyle w:val="c3"/>
          <w:sz w:val="28"/>
          <w:szCs w:val="28"/>
        </w:rPr>
        <w:t>орские камешки, кусочки гранита и п</w:t>
      </w:r>
      <w:r w:rsidR="003675EC">
        <w:rPr>
          <w:rStyle w:val="c3"/>
          <w:sz w:val="28"/>
          <w:szCs w:val="28"/>
        </w:rPr>
        <w:t>емзы, прозрачные сосуды, вода</w:t>
      </w:r>
      <w:r w:rsidR="005C279F">
        <w:rPr>
          <w:rStyle w:val="c3"/>
          <w:sz w:val="28"/>
          <w:szCs w:val="28"/>
        </w:rPr>
        <w:t>.</w:t>
      </w:r>
    </w:p>
    <w:p w14:paraId="5C9029A9" w14:textId="77777777" w:rsidR="005C279F" w:rsidRPr="000F6ED0" w:rsidRDefault="005C279F" w:rsidP="008D5ED4">
      <w:pPr>
        <w:pStyle w:val="c0"/>
        <w:shd w:val="clear" w:color="auto" w:fill="FFFFFF"/>
        <w:spacing w:before="0" w:beforeAutospacing="0" w:after="0" w:afterAutospacing="0"/>
        <w:jc w:val="both"/>
        <w:rPr>
          <w:rStyle w:val="c3"/>
          <w:sz w:val="28"/>
          <w:szCs w:val="28"/>
        </w:rPr>
      </w:pPr>
    </w:p>
    <w:p w14:paraId="219B0E90" w14:textId="77777777" w:rsidR="003D1EAC" w:rsidRPr="000F6ED0" w:rsidRDefault="003D1EAC" w:rsidP="00E24B78">
      <w:pPr>
        <w:pStyle w:val="c0"/>
        <w:shd w:val="clear" w:color="auto" w:fill="FFFFFF"/>
        <w:spacing w:before="0" w:beforeAutospacing="0" w:after="0" w:afterAutospacing="0"/>
        <w:jc w:val="both"/>
        <w:rPr>
          <w:rStyle w:val="c3"/>
          <w:sz w:val="28"/>
          <w:szCs w:val="28"/>
        </w:rPr>
      </w:pPr>
    </w:p>
    <w:p w14:paraId="548A7FCE" w14:textId="77777777" w:rsidR="00D804D8" w:rsidRPr="000F6ED0" w:rsidRDefault="00E162DB" w:rsidP="00E162D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0F6ED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Ход занятия</w:t>
      </w:r>
    </w:p>
    <w:tbl>
      <w:tblPr>
        <w:tblStyle w:val="a4"/>
        <w:tblW w:w="15049" w:type="dxa"/>
        <w:tblLayout w:type="fixed"/>
        <w:tblLook w:val="04A0" w:firstRow="1" w:lastRow="0" w:firstColumn="1" w:lastColumn="0" w:noHBand="0" w:noVBand="1"/>
      </w:tblPr>
      <w:tblGrid>
        <w:gridCol w:w="644"/>
        <w:gridCol w:w="1874"/>
        <w:gridCol w:w="2268"/>
        <w:gridCol w:w="4593"/>
        <w:gridCol w:w="3345"/>
        <w:gridCol w:w="2325"/>
      </w:tblGrid>
      <w:tr w:rsidR="000F6ED0" w:rsidRPr="000F6ED0" w14:paraId="5907E010" w14:textId="77777777" w:rsidTr="00361AE8">
        <w:tc>
          <w:tcPr>
            <w:tcW w:w="644" w:type="dxa"/>
          </w:tcPr>
          <w:p w14:paraId="6055E557" w14:textId="77777777" w:rsidR="00C0033D" w:rsidRPr="000F6ED0" w:rsidRDefault="00C0033D" w:rsidP="005721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F6ED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74" w:type="dxa"/>
          </w:tcPr>
          <w:p w14:paraId="5A4C1CD6" w14:textId="77777777" w:rsidR="00C0033D" w:rsidRPr="000F6ED0" w:rsidRDefault="00C0033D" w:rsidP="005721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F6ED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Этапы занятия</w:t>
            </w:r>
          </w:p>
        </w:tc>
        <w:tc>
          <w:tcPr>
            <w:tcW w:w="2268" w:type="dxa"/>
          </w:tcPr>
          <w:p w14:paraId="34FB1C9A" w14:textId="77777777" w:rsidR="00C0033D" w:rsidRPr="000F6ED0" w:rsidRDefault="00C0033D" w:rsidP="005721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F6ED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Методы, формы, приёмы</w:t>
            </w:r>
          </w:p>
        </w:tc>
        <w:tc>
          <w:tcPr>
            <w:tcW w:w="4593" w:type="dxa"/>
          </w:tcPr>
          <w:p w14:paraId="20851823" w14:textId="77777777" w:rsidR="00C0033D" w:rsidRPr="000F6ED0" w:rsidRDefault="00C0033D" w:rsidP="005721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F6ED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еятельность педагога</w:t>
            </w:r>
          </w:p>
        </w:tc>
        <w:tc>
          <w:tcPr>
            <w:tcW w:w="3345" w:type="dxa"/>
          </w:tcPr>
          <w:p w14:paraId="2CFBC88A" w14:textId="77777777" w:rsidR="00C0033D" w:rsidRPr="000F6ED0" w:rsidRDefault="00C0033D" w:rsidP="005721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F6ED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еятельность детей</w:t>
            </w:r>
          </w:p>
        </w:tc>
        <w:tc>
          <w:tcPr>
            <w:tcW w:w="2325" w:type="dxa"/>
          </w:tcPr>
          <w:p w14:paraId="52491718" w14:textId="77777777" w:rsidR="00C0033D" w:rsidRPr="000F6ED0" w:rsidRDefault="00C0033D" w:rsidP="005721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F6ED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ланируемые результаты</w:t>
            </w:r>
          </w:p>
        </w:tc>
      </w:tr>
      <w:tr w:rsidR="000F6ED0" w:rsidRPr="000F6ED0" w14:paraId="518B88B3" w14:textId="77777777" w:rsidTr="00361AE8">
        <w:tc>
          <w:tcPr>
            <w:tcW w:w="644" w:type="dxa"/>
          </w:tcPr>
          <w:p w14:paraId="1E2BB8AE" w14:textId="77777777" w:rsidR="00083711" w:rsidRPr="000F6ED0" w:rsidRDefault="00083711" w:rsidP="00D804D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F6ED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874" w:type="dxa"/>
          </w:tcPr>
          <w:p w14:paraId="0E58B026" w14:textId="77777777" w:rsidR="00083711" w:rsidRPr="000F6ED0" w:rsidRDefault="00083711" w:rsidP="0012345F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F6ED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рганизационно-мотивационный этап</w:t>
            </w:r>
          </w:p>
          <w:p w14:paraId="7B6A5979" w14:textId="77777777" w:rsidR="00083711" w:rsidRPr="000F6ED0" w:rsidRDefault="00083711" w:rsidP="003D1EAC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F6ED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(</w:t>
            </w:r>
            <w:r w:rsidR="003D1EAC" w:rsidRPr="000F6ED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</w:t>
            </w:r>
            <w:r w:rsidRPr="000F6ED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мин)</w:t>
            </w:r>
          </w:p>
        </w:tc>
        <w:tc>
          <w:tcPr>
            <w:tcW w:w="2268" w:type="dxa"/>
          </w:tcPr>
          <w:p w14:paraId="39F77596" w14:textId="77777777" w:rsidR="00083711" w:rsidRPr="000F6ED0" w:rsidRDefault="00083711" w:rsidP="00CA3F2A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F6ED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оздание проблемной ситуации</w:t>
            </w:r>
          </w:p>
        </w:tc>
        <w:tc>
          <w:tcPr>
            <w:tcW w:w="4593" w:type="dxa"/>
          </w:tcPr>
          <w:p w14:paraId="6566D46E" w14:textId="5CC7B3AB" w:rsidR="00361AE8" w:rsidRPr="000F6ED0" w:rsidRDefault="00361AE8" w:rsidP="001A6C21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F6ED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Ребята, </w:t>
            </w:r>
            <w:r w:rsidR="005C279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для нашей группы на мою  </w:t>
            </w:r>
            <w:r w:rsidR="00083711" w:rsidRPr="000F6ED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электронн</w:t>
            </w:r>
            <w:r w:rsidR="00EA43B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ую почту </w:t>
            </w:r>
            <w:r w:rsidR="005C279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ишло видеосообщение.</w:t>
            </w:r>
            <w:r w:rsidRPr="000F6ED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="005C279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Как вы думаете</w:t>
            </w:r>
            <w:r w:rsidR="00D047E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,</w:t>
            </w:r>
            <w:r w:rsidR="005C279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от кого оно? А давайте посмотрим видеосообщение и узнаем</w:t>
            </w:r>
            <w:r w:rsidR="00D047E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,</w:t>
            </w:r>
            <w:r w:rsidR="005C279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угадали мы или нет.</w:t>
            </w:r>
          </w:p>
          <w:p w14:paraId="34F0711B" w14:textId="03BD16F7" w:rsidR="00083711" w:rsidRPr="000F6ED0" w:rsidRDefault="00083711" w:rsidP="001A6C21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F6ED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На экране интерактивной </w:t>
            </w:r>
            <w:proofErr w:type="gramStart"/>
            <w:r w:rsidRPr="000F6ED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оски  появляется</w:t>
            </w:r>
            <w:proofErr w:type="gramEnd"/>
            <w:r w:rsidRPr="000F6ED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видеоизображение </w:t>
            </w:r>
            <w:proofErr w:type="spellStart"/>
            <w:r w:rsidRPr="000F6ED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Евражки</w:t>
            </w:r>
            <w:proofErr w:type="spellEnd"/>
            <w:r w:rsidR="0050015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(видеосообщение без звука, нужно озвучить его своим голосом). </w:t>
            </w:r>
          </w:p>
          <w:p w14:paraId="072FD6EE" w14:textId="77777777" w:rsidR="006B40DE" w:rsidRPr="00137080" w:rsidRDefault="009545B0" w:rsidP="001A6C2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3708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«Здравствуйте, ребята! Думаю</w:t>
            </w:r>
            <w:r w:rsidR="007614EA" w:rsidRPr="0013708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,</w:t>
            </w:r>
            <w:r w:rsidRPr="0013708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вы меня узнали.</w:t>
            </w:r>
            <w:r w:rsidR="00083711" w:rsidRPr="0013708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</w:p>
          <w:p w14:paraId="51550BD4" w14:textId="67324C72" w:rsidR="007614EA" w:rsidRPr="00137080" w:rsidRDefault="007614EA" w:rsidP="001A6C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080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="00D047E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37080">
              <w:rPr>
                <w:rFonts w:ascii="Times New Roman" w:hAnsi="Times New Roman" w:cs="Times New Roman"/>
                <w:sz w:val="28"/>
                <w:szCs w:val="28"/>
              </w:rPr>
              <w:t xml:space="preserve"> маленький зверёк Евражка</w:t>
            </w:r>
            <w:r w:rsidR="000C6ADD" w:rsidRPr="00137080">
              <w:rPr>
                <w:rFonts w:ascii="Times New Roman" w:hAnsi="Times New Roman" w:cs="Times New Roman"/>
                <w:sz w:val="28"/>
                <w:szCs w:val="28"/>
              </w:rPr>
              <w:t xml:space="preserve">. Я </w:t>
            </w:r>
            <w:r w:rsidR="00083711" w:rsidRPr="00137080">
              <w:rPr>
                <w:rFonts w:ascii="Times New Roman" w:hAnsi="Times New Roman" w:cs="Times New Roman"/>
                <w:sz w:val="28"/>
                <w:szCs w:val="28"/>
              </w:rPr>
              <w:t xml:space="preserve">живу </w:t>
            </w:r>
            <w:r w:rsidR="00F40C01" w:rsidRPr="0013708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в </w:t>
            </w:r>
            <w:r w:rsidR="00EA43B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своем уютном домике, который называется </w:t>
            </w:r>
            <w:r w:rsidR="00F40C01" w:rsidRPr="0013708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орк</w:t>
            </w:r>
            <w:r w:rsidR="00EA43B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а. Мой дом находится </w:t>
            </w:r>
            <w:r w:rsidR="00083711" w:rsidRPr="00137080">
              <w:rPr>
                <w:rFonts w:ascii="Times New Roman" w:hAnsi="Times New Roman" w:cs="Times New Roman"/>
                <w:sz w:val="28"/>
                <w:szCs w:val="28"/>
              </w:rPr>
              <w:t xml:space="preserve">в очень красивом </w:t>
            </w:r>
            <w:r w:rsidR="00EA43BA">
              <w:rPr>
                <w:rFonts w:ascii="Times New Roman" w:hAnsi="Times New Roman" w:cs="Times New Roman"/>
                <w:sz w:val="28"/>
                <w:szCs w:val="28"/>
              </w:rPr>
              <w:t>месте</w:t>
            </w:r>
            <w:r w:rsidR="00D047E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711C6C">
              <w:rPr>
                <w:rFonts w:ascii="Times New Roman" w:hAnsi="Times New Roman" w:cs="Times New Roman"/>
                <w:sz w:val="28"/>
                <w:szCs w:val="28"/>
              </w:rPr>
              <w:t xml:space="preserve">у подножия Авачинского вулкана. </w:t>
            </w:r>
            <w:r w:rsidR="0020303E">
              <w:rPr>
                <w:rFonts w:ascii="Times New Roman" w:hAnsi="Times New Roman" w:cs="Times New Roman"/>
                <w:sz w:val="28"/>
                <w:szCs w:val="28"/>
              </w:rPr>
              <w:t>Это один их трех домашних вулканов</w:t>
            </w:r>
            <w:r w:rsidR="00D047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43BA">
              <w:rPr>
                <w:rFonts w:ascii="Times New Roman" w:hAnsi="Times New Roman" w:cs="Times New Roman"/>
                <w:sz w:val="28"/>
                <w:szCs w:val="28"/>
              </w:rPr>
              <w:t>(видео-пауза).</w:t>
            </w:r>
          </w:p>
          <w:p w14:paraId="46B393AA" w14:textId="5C8675A8" w:rsidR="004D3EA3" w:rsidRPr="00800C11" w:rsidRDefault="007614EA" w:rsidP="003D1E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080">
              <w:rPr>
                <w:rFonts w:ascii="Times New Roman" w:hAnsi="Times New Roman" w:cs="Times New Roman"/>
                <w:sz w:val="28"/>
                <w:szCs w:val="28"/>
              </w:rPr>
              <w:t>Ребята, кто из вас</w:t>
            </w:r>
            <w:r w:rsidR="00083711" w:rsidRPr="001370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7080">
              <w:rPr>
                <w:rFonts w:ascii="Times New Roman" w:hAnsi="Times New Roman" w:cs="Times New Roman"/>
                <w:sz w:val="28"/>
                <w:szCs w:val="28"/>
              </w:rPr>
              <w:t>знает,</w:t>
            </w:r>
            <w:r w:rsidR="000C6ADD" w:rsidRPr="001370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1C6C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137080">
              <w:rPr>
                <w:rFonts w:ascii="Times New Roman" w:hAnsi="Times New Roman" w:cs="Times New Roman"/>
                <w:sz w:val="28"/>
                <w:szCs w:val="28"/>
              </w:rPr>
              <w:t xml:space="preserve">ем </w:t>
            </w:r>
            <w:r w:rsidR="00EA43BA">
              <w:rPr>
                <w:rFonts w:ascii="Times New Roman" w:hAnsi="Times New Roman" w:cs="Times New Roman"/>
                <w:sz w:val="28"/>
                <w:szCs w:val="28"/>
              </w:rPr>
              <w:t xml:space="preserve">отличается </w:t>
            </w:r>
            <w:r w:rsidRPr="00137080">
              <w:rPr>
                <w:rFonts w:ascii="Times New Roman" w:hAnsi="Times New Roman" w:cs="Times New Roman"/>
                <w:sz w:val="28"/>
                <w:szCs w:val="28"/>
              </w:rPr>
              <w:t>наш Камчатский край</w:t>
            </w:r>
            <w:r w:rsidR="00AC1D29">
              <w:rPr>
                <w:rFonts w:ascii="Times New Roman" w:hAnsi="Times New Roman" w:cs="Times New Roman"/>
                <w:sz w:val="28"/>
                <w:szCs w:val="28"/>
              </w:rPr>
              <w:t xml:space="preserve"> от других</w:t>
            </w:r>
            <w:r w:rsidRPr="00137080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2030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43BA">
              <w:rPr>
                <w:rFonts w:ascii="Times New Roman" w:hAnsi="Times New Roman" w:cs="Times New Roman"/>
                <w:sz w:val="28"/>
                <w:szCs w:val="28"/>
              </w:rPr>
              <w:t xml:space="preserve">(продолжение </w:t>
            </w:r>
            <w:proofErr w:type="spellStart"/>
            <w:r w:rsidR="00EA43BA">
              <w:rPr>
                <w:rFonts w:ascii="Times New Roman" w:hAnsi="Times New Roman" w:cs="Times New Roman"/>
                <w:sz w:val="28"/>
                <w:szCs w:val="28"/>
              </w:rPr>
              <w:t>видео</w:t>
            </w:r>
            <w:r w:rsidR="00711C6C">
              <w:rPr>
                <w:rFonts w:ascii="Times New Roman" w:hAnsi="Times New Roman" w:cs="Times New Roman"/>
                <w:sz w:val="28"/>
                <w:szCs w:val="28"/>
              </w:rPr>
              <w:t>сообщения</w:t>
            </w:r>
            <w:proofErr w:type="spellEnd"/>
            <w:r w:rsidR="00711C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40C01" w:rsidRPr="00137080">
              <w:rPr>
                <w:rFonts w:ascii="Times New Roman" w:hAnsi="Times New Roman" w:cs="Times New Roman"/>
                <w:sz w:val="28"/>
                <w:szCs w:val="28"/>
              </w:rPr>
              <w:t>Евражк</w:t>
            </w:r>
            <w:r w:rsidR="00711C6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 w:rsidR="00F40C01" w:rsidRPr="0013708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F40C01" w:rsidRPr="00137080">
              <w:rPr>
                <w:rFonts w:ascii="Times New Roman" w:hAnsi="Times New Roman" w:cs="Times New Roman"/>
                <w:i/>
                <w:sz w:val="28"/>
                <w:szCs w:val="28"/>
              </w:rPr>
              <w:t>Я не понимаю, почему в моем доме иногда</w:t>
            </w:r>
            <w:r w:rsidR="00B270F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6D2C29" w:rsidRPr="0013708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о</w:t>
            </w:r>
            <w:r w:rsidR="00083711" w:rsidRPr="0013708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гу</w:t>
            </w:r>
            <w:r w:rsidR="00F40C01" w:rsidRPr="0013708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л</w:t>
            </w:r>
            <w:r w:rsidR="006D2C29" w:rsidRPr="0013708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слышится</w:t>
            </w:r>
            <w:r w:rsidR="00083711" w:rsidRPr="0013708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, то </w:t>
            </w:r>
            <w:r w:rsidR="00EA43B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земля под лапами </w:t>
            </w:r>
            <w:r w:rsidR="00083711" w:rsidRPr="0013708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рясет</w:t>
            </w:r>
            <w:r w:rsidR="00EA43B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я</w:t>
            </w:r>
            <w:r w:rsidR="00D047E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,</w:t>
            </w:r>
            <w:r w:rsidR="00EA43B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и мне становится</w:t>
            </w:r>
            <w:r w:rsidR="00083711" w:rsidRPr="0013708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страшно. </w:t>
            </w:r>
            <w:r w:rsidR="00EA43B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="00083711" w:rsidRPr="0013708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="00EA43B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очему так происходит</w:t>
            </w:r>
            <w:r w:rsidR="00711C6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?</w:t>
            </w:r>
            <w:r w:rsidR="00EA43B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="00711C6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Я</w:t>
            </w:r>
            <w:r w:rsidR="00EA43B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не знаю</w:t>
            </w:r>
            <w:r w:rsidR="00711C6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  <w:r w:rsidR="00EA43B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 П</w:t>
            </w:r>
            <w:r w:rsidR="00711C6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жалуйста, помогите мне найти ответ.</w:t>
            </w:r>
            <w:r w:rsidR="00EA43B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</w:t>
            </w:r>
          </w:p>
          <w:p w14:paraId="7234BDD1" w14:textId="2061B0CA" w:rsidR="009545B0" w:rsidRPr="000F6ED0" w:rsidRDefault="009545B0" w:rsidP="003D1EAC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F6ED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Ребята, </w:t>
            </w:r>
            <w:r w:rsidR="00800C1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если у вас возникнут затруднения</w:t>
            </w:r>
            <w:r w:rsidR="00D047E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,</w:t>
            </w:r>
            <w:r w:rsidR="00800C1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вы можете воспользоваться подсказкой.</w:t>
            </w:r>
          </w:p>
          <w:p w14:paraId="6C62EBB1" w14:textId="77777777" w:rsidR="003D1EAC" w:rsidRPr="000F6ED0" w:rsidRDefault="00DE7DF9" w:rsidP="003D1EAC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F6ED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то знает,</w:t>
            </w:r>
            <w:r w:rsidR="003D1EAC" w:rsidRPr="000F6ED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как называют людей, которые изучают неизвестные вещи </w:t>
            </w:r>
            <w:r w:rsidR="003D1EAC" w:rsidRPr="000F6ED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 xml:space="preserve">или явления? </w:t>
            </w:r>
          </w:p>
          <w:p w14:paraId="29F8CD61" w14:textId="77777777" w:rsidR="003D1EAC" w:rsidRPr="000F6ED0" w:rsidRDefault="003D1EAC" w:rsidP="003D1EAC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F6ED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- А как </w:t>
            </w:r>
            <w:r w:rsidR="00800C1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называют </w:t>
            </w:r>
            <w:r w:rsidRPr="000F6ED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учены</w:t>
            </w:r>
            <w:r w:rsidR="00800C1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х, которые</w:t>
            </w:r>
            <w:r w:rsidRPr="000F6ED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изучают особенности вулканов?  </w:t>
            </w:r>
          </w:p>
          <w:p w14:paraId="48EBC141" w14:textId="77777777" w:rsidR="003D1EAC" w:rsidRDefault="003D1EAC" w:rsidP="00C63C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E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России есть два места, где активно действуют вулканы. Это полуостров Камчатка и Курильские острова. </w:t>
            </w:r>
          </w:p>
          <w:p w14:paraId="1761AB3D" w14:textId="77777777" w:rsidR="00C63C61" w:rsidRPr="00A53D54" w:rsidRDefault="00C63C61" w:rsidP="00C63C61">
            <w:pPr>
              <w:pStyle w:val="a3"/>
              <w:numPr>
                <w:ilvl w:val="0"/>
                <w:numId w:val="5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F6ED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Чем отличается полуостров от острова?</w:t>
            </w:r>
          </w:p>
        </w:tc>
        <w:tc>
          <w:tcPr>
            <w:tcW w:w="3345" w:type="dxa"/>
          </w:tcPr>
          <w:p w14:paraId="18F307B9" w14:textId="77777777" w:rsidR="00083711" w:rsidRPr="000F6ED0" w:rsidRDefault="00083711" w:rsidP="0012345F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3E7BFF67" w14:textId="77777777" w:rsidR="00083711" w:rsidRPr="000F6ED0" w:rsidRDefault="00361AE8" w:rsidP="0012345F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F6ED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ети</w:t>
            </w:r>
            <w:r w:rsidR="00590529" w:rsidRPr="000F6ED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стоят и слушают педагога, отвечают на обращение</w:t>
            </w:r>
          </w:p>
          <w:p w14:paraId="3601D8ED" w14:textId="77777777" w:rsidR="00590529" w:rsidRPr="000F6ED0" w:rsidRDefault="00590529" w:rsidP="0012345F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7FEBD303" w14:textId="77777777" w:rsidR="00590529" w:rsidRPr="000F6ED0" w:rsidRDefault="00590529" w:rsidP="0012345F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150B0EE8" w14:textId="77777777" w:rsidR="00590529" w:rsidRPr="000F6ED0" w:rsidRDefault="00590529" w:rsidP="0012345F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644794A6" w14:textId="77777777" w:rsidR="00590529" w:rsidRPr="000F6ED0" w:rsidRDefault="00590529" w:rsidP="0012345F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291E9141" w14:textId="77777777" w:rsidR="00590529" w:rsidRPr="000F6ED0" w:rsidRDefault="00590529" w:rsidP="0012345F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14B72223" w14:textId="77777777" w:rsidR="00590529" w:rsidRPr="000F6ED0" w:rsidRDefault="00590529" w:rsidP="0012345F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F6ED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мотрят видеоролик</w:t>
            </w:r>
          </w:p>
          <w:p w14:paraId="50A5630B" w14:textId="77777777" w:rsidR="00083711" w:rsidRPr="000F6ED0" w:rsidRDefault="00083711" w:rsidP="0012345F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73D57E07" w14:textId="77777777" w:rsidR="00083711" w:rsidRPr="000F6ED0" w:rsidRDefault="00083711" w:rsidP="0012345F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6050B4FF" w14:textId="77777777" w:rsidR="000C6ADD" w:rsidRPr="000F6ED0" w:rsidRDefault="000C6ADD" w:rsidP="0012345F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133C8E8E" w14:textId="77777777" w:rsidR="000C6ADD" w:rsidRPr="000F6ED0" w:rsidRDefault="000C6ADD" w:rsidP="0012345F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153590FD" w14:textId="77777777" w:rsidR="000C6ADD" w:rsidRPr="000F6ED0" w:rsidRDefault="000C6ADD" w:rsidP="0012345F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F6ED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ети отвечают на вопросы</w:t>
            </w:r>
            <w:r w:rsidR="006B40DE" w:rsidRPr="000F6ED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Тихий океан, оз</w:t>
            </w:r>
            <w:r w:rsidR="00AC1D29">
              <w:rPr>
                <w:rFonts w:ascii="Times New Roman" w:hAnsi="Times New Roman" w:cs="Times New Roman"/>
                <w:i/>
                <w:sz w:val="28"/>
                <w:szCs w:val="28"/>
              </w:rPr>
              <w:t>ё</w:t>
            </w:r>
            <w:r w:rsidR="006B40DE" w:rsidRPr="000F6ED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, </w:t>
            </w:r>
            <w:r w:rsidR="00AC1D2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ки, </w:t>
            </w:r>
            <w:r w:rsidR="006B40DE" w:rsidRPr="000F6ED0">
              <w:rPr>
                <w:rFonts w:ascii="Times New Roman" w:hAnsi="Times New Roman" w:cs="Times New Roman"/>
                <w:i/>
                <w:sz w:val="28"/>
                <w:szCs w:val="28"/>
              </w:rPr>
              <w:t>красивы</w:t>
            </w:r>
            <w:r w:rsidR="00AC1D2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й </w:t>
            </w:r>
            <w:r w:rsidR="006B40DE" w:rsidRPr="000F6ED0">
              <w:rPr>
                <w:rFonts w:ascii="Times New Roman" w:hAnsi="Times New Roman" w:cs="Times New Roman"/>
                <w:i/>
                <w:sz w:val="28"/>
                <w:szCs w:val="28"/>
              </w:rPr>
              <w:t>лес</w:t>
            </w:r>
            <w:r w:rsidR="00AC1D2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где водится много </w:t>
            </w:r>
            <w:r w:rsidR="006B40DE" w:rsidRPr="000F6ED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C1D2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6B40DE" w:rsidRPr="000F6ED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животны</w:t>
            </w:r>
            <w:r w:rsidR="00AC1D29">
              <w:rPr>
                <w:rFonts w:ascii="Times New Roman" w:hAnsi="Times New Roman" w:cs="Times New Roman"/>
                <w:i/>
                <w:sz w:val="28"/>
                <w:szCs w:val="28"/>
              </w:rPr>
              <w:t>х и растут разнообразные растения.</w:t>
            </w:r>
            <w:r w:rsidR="006B40DE" w:rsidRPr="000F6ED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AC1D2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6B40DE" w:rsidRPr="000F6ED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C1D29">
              <w:rPr>
                <w:rFonts w:ascii="Times New Roman" w:hAnsi="Times New Roman" w:cs="Times New Roman"/>
                <w:i/>
                <w:sz w:val="28"/>
                <w:szCs w:val="28"/>
              </w:rPr>
              <w:t>На территории края находится много вулканов</w:t>
            </w:r>
            <w:r w:rsidR="006B40DE" w:rsidRPr="000F6ED0">
              <w:rPr>
                <w:rFonts w:ascii="Times New Roman" w:hAnsi="Times New Roman" w:cs="Times New Roman"/>
                <w:i/>
                <w:sz w:val="28"/>
                <w:szCs w:val="28"/>
              </w:rPr>
              <w:t>.)</w:t>
            </w:r>
          </w:p>
          <w:p w14:paraId="4308049D" w14:textId="77777777" w:rsidR="00083711" w:rsidRPr="000F6ED0" w:rsidRDefault="00083711" w:rsidP="0012345F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25A5D88C" w14:textId="77777777" w:rsidR="00083711" w:rsidRPr="000F6ED0" w:rsidRDefault="00083711" w:rsidP="0012345F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667140B5" w14:textId="77777777" w:rsidR="00083711" w:rsidRPr="000F6ED0" w:rsidRDefault="00083711" w:rsidP="0012345F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21CC5565" w14:textId="77777777" w:rsidR="00083711" w:rsidRPr="000F6ED0" w:rsidRDefault="00083711" w:rsidP="0012345F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36F4BDE9" w14:textId="77777777" w:rsidR="00083711" w:rsidRPr="000F6ED0" w:rsidRDefault="00083711" w:rsidP="0012345F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662672A7" w14:textId="77777777" w:rsidR="00083711" w:rsidRPr="000F6ED0" w:rsidRDefault="009545B0" w:rsidP="0012345F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F6ED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 рассуждения детей</w:t>
            </w:r>
          </w:p>
          <w:p w14:paraId="6C0956CB" w14:textId="77777777" w:rsidR="009545B0" w:rsidRPr="000F6ED0" w:rsidRDefault="009545B0" w:rsidP="0012345F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3D5399B1" w14:textId="77777777" w:rsidR="009545B0" w:rsidRPr="000F6ED0" w:rsidRDefault="009545B0" w:rsidP="0012345F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4B3BDD2A" w14:textId="77777777" w:rsidR="009545B0" w:rsidRPr="000F6ED0" w:rsidRDefault="009545B0" w:rsidP="0012345F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F6ED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ети предлагают выход из создавшейся ситуации</w:t>
            </w:r>
          </w:p>
          <w:p w14:paraId="52A06122" w14:textId="77777777" w:rsidR="003D1EAC" w:rsidRPr="000F6ED0" w:rsidRDefault="003D1EAC" w:rsidP="0012345F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6DBB3D20" w14:textId="77777777" w:rsidR="003D1EAC" w:rsidRPr="000F6ED0" w:rsidRDefault="003D1EAC" w:rsidP="003D1EAC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F6ED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дети отвечают: ученые </w:t>
            </w:r>
          </w:p>
          <w:p w14:paraId="4324E46B" w14:textId="77777777" w:rsidR="003D1EAC" w:rsidRPr="000F6ED0" w:rsidRDefault="003D1EAC" w:rsidP="003D1EAC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F6ED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дети отвечают: </w:t>
            </w:r>
            <w:r w:rsidRPr="000F6ED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вулканолог</w:t>
            </w:r>
          </w:p>
        </w:tc>
        <w:tc>
          <w:tcPr>
            <w:tcW w:w="2325" w:type="dxa"/>
          </w:tcPr>
          <w:p w14:paraId="795BB702" w14:textId="77777777" w:rsidR="00083711" w:rsidRPr="000F6ED0" w:rsidRDefault="00083711" w:rsidP="0012345F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F6ED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 xml:space="preserve">Дети замотивированы отправиться в путешествие с </w:t>
            </w:r>
            <w:proofErr w:type="spellStart"/>
            <w:r w:rsidRPr="000F6ED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Евражкой</w:t>
            </w:r>
            <w:proofErr w:type="spellEnd"/>
          </w:p>
          <w:p w14:paraId="4E88B545" w14:textId="77777777" w:rsidR="009545B0" w:rsidRPr="000F6ED0" w:rsidRDefault="009545B0" w:rsidP="0012345F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6D9F077B" w14:textId="77777777" w:rsidR="009545B0" w:rsidRPr="000F6ED0" w:rsidRDefault="009545B0" w:rsidP="0012345F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08EEFDB6" w14:textId="77777777" w:rsidR="009545B0" w:rsidRPr="000F6ED0" w:rsidRDefault="009545B0" w:rsidP="0012345F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5387E4B1" w14:textId="77777777" w:rsidR="009545B0" w:rsidRPr="000F6ED0" w:rsidRDefault="009545B0" w:rsidP="0012345F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1F5D2F46" w14:textId="77777777" w:rsidR="009545B0" w:rsidRPr="000F6ED0" w:rsidRDefault="009545B0" w:rsidP="0012345F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54EB4328" w14:textId="77777777" w:rsidR="009545B0" w:rsidRPr="000F6ED0" w:rsidRDefault="009545B0" w:rsidP="0012345F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607C2E3F" w14:textId="77777777" w:rsidR="009545B0" w:rsidRPr="000F6ED0" w:rsidRDefault="009545B0" w:rsidP="0012345F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17070320" w14:textId="77777777" w:rsidR="009545B0" w:rsidRPr="000F6ED0" w:rsidRDefault="009545B0" w:rsidP="0012345F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030FAD1C" w14:textId="77777777" w:rsidR="009545B0" w:rsidRPr="000F6ED0" w:rsidRDefault="009545B0" w:rsidP="0012345F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0B70AD6B" w14:textId="77777777" w:rsidR="009545B0" w:rsidRPr="000F6ED0" w:rsidRDefault="009545B0" w:rsidP="0012345F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7CB995B8" w14:textId="77777777" w:rsidR="009545B0" w:rsidRPr="000F6ED0" w:rsidRDefault="009545B0" w:rsidP="0012345F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76B1BF59" w14:textId="77777777" w:rsidR="009545B0" w:rsidRPr="000F6ED0" w:rsidRDefault="009545B0" w:rsidP="0012345F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1C06B2A5" w14:textId="77777777" w:rsidR="009545B0" w:rsidRPr="000F6ED0" w:rsidRDefault="009545B0" w:rsidP="0012345F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48001A6A" w14:textId="77777777" w:rsidR="009545B0" w:rsidRPr="000F6ED0" w:rsidRDefault="009545B0" w:rsidP="0012345F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4702305F" w14:textId="77777777" w:rsidR="009545B0" w:rsidRPr="000F6ED0" w:rsidRDefault="009545B0" w:rsidP="0012345F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3A067A83" w14:textId="77777777" w:rsidR="009545B0" w:rsidRPr="000F6ED0" w:rsidRDefault="009545B0" w:rsidP="0012345F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2596D0CD" w14:textId="77777777" w:rsidR="009545B0" w:rsidRPr="000F6ED0" w:rsidRDefault="009545B0" w:rsidP="0012345F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25D520D1" w14:textId="77777777" w:rsidR="009545B0" w:rsidRPr="000F6ED0" w:rsidRDefault="009545B0" w:rsidP="0012345F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7C58AB51" w14:textId="77777777" w:rsidR="009545B0" w:rsidRPr="000F6ED0" w:rsidRDefault="009545B0" w:rsidP="0012345F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70B147DF" w14:textId="77777777" w:rsidR="009545B0" w:rsidRPr="000F6ED0" w:rsidRDefault="009545B0" w:rsidP="0012345F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5C1F232E" w14:textId="77777777" w:rsidR="009545B0" w:rsidRPr="000F6ED0" w:rsidRDefault="009545B0" w:rsidP="0012345F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31958E94" w14:textId="77777777" w:rsidR="009545B0" w:rsidRPr="000F6ED0" w:rsidRDefault="009545B0" w:rsidP="0012345F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0F6ED0" w:rsidRPr="000F6ED0" w14:paraId="139DFF35" w14:textId="77777777" w:rsidTr="00991C74">
        <w:tc>
          <w:tcPr>
            <w:tcW w:w="644" w:type="dxa"/>
          </w:tcPr>
          <w:p w14:paraId="7108190F" w14:textId="77777777" w:rsidR="003D1EAC" w:rsidRPr="000F6ED0" w:rsidRDefault="003D1EAC" w:rsidP="00D804D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F6ED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14405" w:type="dxa"/>
            <w:gridSpan w:val="5"/>
          </w:tcPr>
          <w:p w14:paraId="5EB65314" w14:textId="77777777" w:rsidR="003D1EAC" w:rsidRPr="000F6ED0" w:rsidRDefault="003D1EAC" w:rsidP="0012345F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F6ED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сновной этап</w:t>
            </w:r>
          </w:p>
        </w:tc>
      </w:tr>
      <w:tr w:rsidR="000F6ED0" w:rsidRPr="000F6ED0" w14:paraId="6913EA19" w14:textId="77777777" w:rsidTr="00361AE8">
        <w:tc>
          <w:tcPr>
            <w:tcW w:w="644" w:type="dxa"/>
          </w:tcPr>
          <w:p w14:paraId="2F545F09" w14:textId="77777777" w:rsidR="003D1EAC" w:rsidRPr="000F6ED0" w:rsidRDefault="003D1EAC" w:rsidP="00D804D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F6ED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1874" w:type="dxa"/>
          </w:tcPr>
          <w:p w14:paraId="52CE9A62" w14:textId="77777777" w:rsidR="003D1EAC" w:rsidRPr="000F6ED0" w:rsidRDefault="003D1EAC" w:rsidP="0012345F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F6ED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 (мин)</w:t>
            </w:r>
          </w:p>
        </w:tc>
        <w:tc>
          <w:tcPr>
            <w:tcW w:w="2268" w:type="dxa"/>
          </w:tcPr>
          <w:p w14:paraId="5B0591B1" w14:textId="77777777" w:rsidR="003D1EAC" w:rsidRPr="000F6ED0" w:rsidRDefault="003D1EAC" w:rsidP="00D96CCC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F6ED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Рассмотрение карты или глобуса, </w:t>
            </w:r>
          </w:p>
          <w:p w14:paraId="7FB3294F" w14:textId="77777777" w:rsidR="003D1EAC" w:rsidRPr="000F6ED0" w:rsidRDefault="003D1EAC" w:rsidP="00D96CCC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F6ED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опросы</w:t>
            </w:r>
          </w:p>
        </w:tc>
        <w:tc>
          <w:tcPr>
            <w:tcW w:w="4593" w:type="dxa"/>
          </w:tcPr>
          <w:p w14:paraId="1744BF20" w14:textId="77777777" w:rsidR="003D1EAC" w:rsidRPr="000F6ED0" w:rsidRDefault="00C63C61" w:rsidP="00BC7867">
            <w:pPr>
              <w:pStyle w:val="a3"/>
              <w:numPr>
                <w:ilvl w:val="0"/>
                <w:numId w:val="5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Покажите </w:t>
            </w:r>
            <w:r w:rsidR="003D1EAC" w:rsidRPr="000F6ED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олуостров Камчатка на карте России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  <w:r w:rsidR="003D1EAC" w:rsidRPr="000F6ED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(Полуостров Камчатка находится на востоке нашей страны).</w:t>
            </w:r>
          </w:p>
          <w:p w14:paraId="4364F92E" w14:textId="77777777" w:rsidR="003D1EAC" w:rsidRPr="000F6ED0" w:rsidRDefault="003D1EAC" w:rsidP="007C382C">
            <w:pPr>
              <w:pStyle w:val="a3"/>
              <w:numPr>
                <w:ilvl w:val="0"/>
                <w:numId w:val="5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F6ED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На что он похож? </w:t>
            </w:r>
          </w:p>
          <w:p w14:paraId="13B8294A" w14:textId="77777777" w:rsidR="003D1EAC" w:rsidRPr="000F6ED0" w:rsidRDefault="003D1EAC" w:rsidP="007C382C">
            <w:pPr>
              <w:pStyle w:val="a3"/>
              <w:numPr>
                <w:ilvl w:val="0"/>
                <w:numId w:val="5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F6E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обозначает зеленый, коричневый цвет</w:t>
            </w:r>
            <w:r w:rsidR="00FD3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карте</w:t>
            </w:r>
            <w:r w:rsidRPr="000F6E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? </w:t>
            </w:r>
          </w:p>
          <w:p w14:paraId="1B14AB9D" w14:textId="77777777" w:rsidR="003D1EAC" w:rsidRPr="000F6ED0" w:rsidRDefault="003D1EAC" w:rsidP="007F666F">
            <w:pPr>
              <w:pStyle w:val="a3"/>
              <w:numPr>
                <w:ilvl w:val="0"/>
                <w:numId w:val="5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F6E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</w:t>
            </w:r>
            <w:r w:rsidR="00FD3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о могут означать </w:t>
            </w:r>
            <w:r w:rsidRPr="000F6E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лубые извилистые линии </w:t>
            </w:r>
            <w:r w:rsidR="00FD3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карте, </w:t>
            </w:r>
            <w:r w:rsidRPr="000F6E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хожие </w:t>
            </w:r>
            <w:proofErr w:type="gramStart"/>
            <w:r w:rsidRPr="000F6E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змейки</w:t>
            </w:r>
            <w:proofErr w:type="gramEnd"/>
            <w:r w:rsidRPr="000F6E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  <w:p w14:paraId="03087490" w14:textId="77777777" w:rsidR="003D1EAC" w:rsidRPr="000F6ED0" w:rsidRDefault="00FF5210" w:rsidP="007F666F">
            <w:pPr>
              <w:pStyle w:val="a3"/>
              <w:numPr>
                <w:ilvl w:val="0"/>
                <w:numId w:val="5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eastAsia="Times New Roman" w:hAnsi="Times New Roman" w:cs="Times New Roman"/>
                <w:iCs/>
                <w:sz w:val="4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ля того, чтобы узнать тайны вулканов Камчатки п</w:t>
            </w:r>
            <w:r w:rsidR="00C63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едлагаю детям</w:t>
            </w:r>
            <w:r w:rsidR="003D1EAC" w:rsidRPr="000F6ED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стать учёными-вулканологами и </w:t>
            </w:r>
            <w:r w:rsidR="003D1EAC" w:rsidRPr="000F6ED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тправиться в научную экспедицию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  <w:r w:rsidR="003D1EAC" w:rsidRPr="000F6ED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</w:p>
          <w:p w14:paraId="766C7992" w14:textId="77777777" w:rsidR="003D1EAC" w:rsidRPr="000F6ED0" w:rsidRDefault="00C63C61" w:rsidP="00C63C61">
            <w:pPr>
              <w:pStyle w:val="a3"/>
              <w:numPr>
                <w:ilvl w:val="0"/>
                <w:numId w:val="5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каком транспорте  </w:t>
            </w:r>
            <w:r w:rsidR="003D1EAC" w:rsidRPr="003E5C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добне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сего </w:t>
            </w:r>
            <w:r w:rsidR="003D1EAC" w:rsidRPr="003E5C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братьс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="003D1EAC" w:rsidRPr="003E5C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улк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</w:t>
            </w:r>
            <w:r w:rsidR="003D1EAC" w:rsidRPr="003E5C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3345" w:type="dxa"/>
          </w:tcPr>
          <w:p w14:paraId="3A80DE43" w14:textId="77777777" w:rsidR="003D1EAC" w:rsidRPr="000F6ED0" w:rsidRDefault="003D1EAC" w:rsidP="0012345F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F6ED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 xml:space="preserve">Рассматривают карту </w:t>
            </w:r>
          </w:p>
          <w:p w14:paraId="7CDB836F" w14:textId="77777777" w:rsidR="003D1EAC" w:rsidRPr="000F6ED0" w:rsidRDefault="003D1EAC" w:rsidP="0012345F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0C4E2407" w14:textId="77777777" w:rsidR="003D1EAC" w:rsidRPr="000F6ED0" w:rsidRDefault="003D1EAC" w:rsidP="0012345F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2CC8C6D5" w14:textId="77777777" w:rsidR="003D1EAC" w:rsidRPr="000F6ED0" w:rsidRDefault="003D1EAC" w:rsidP="0012345F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2D80AC40" w14:textId="77777777" w:rsidR="003D1EAC" w:rsidRPr="000F6ED0" w:rsidRDefault="00C63C61" w:rsidP="0012345F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а рыбу.</w:t>
            </w:r>
          </w:p>
          <w:p w14:paraId="3C5CE90B" w14:textId="77777777" w:rsidR="003D1EAC" w:rsidRPr="000F6ED0" w:rsidRDefault="003D1EAC" w:rsidP="007C382C">
            <w:pPr>
              <w:spacing w:after="15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14:paraId="53652403" w14:textId="77777777" w:rsidR="003D1EAC" w:rsidRPr="000F6ED0" w:rsidRDefault="003D1EAC" w:rsidP="0012345F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325" w:type="dxa"/>
          </w:tcPr>
          <w:p w14:paraId="6A2358D6" w14:textId="77777777" w:rsidR="003D1EAC" w:rsidRPr="000F6ED0" w:rsidRDefault="003D1EAC" w:rsidP="00CA3F2A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F6ED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Дети находят полуостров Камчатка на карте, </w:t>
            </w:r>
          </w:p>
        </w:tc>
      </w:tr>
      <w:tr w:rsidR="000F6ED0" w:rsidRPr="000F6ED0" w14:paraId="531DFF48" w14:textId="77777777" w:rsidTr="00361AE8">
        <w:tc>
          <w:tcPr>
            <w:tcW w:w="644" w:type="dxa"/>
          </w:tcPr>
          <w:p w14:paraId="3C08B18D" w14:textId="77777777" w:rsidR="003D1EAC" w:rsidRPr="000F6ED0" w:rsidRDefault="003D1EAC" w:rsidP="00D804D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F6ED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1874" w:type="dxa"/>
          </w:tcPr>
          <w:p w14:paraId="34903A5A" w14:textId="77777777" w:rsidR="003D1EAC" w:rsidRPr="000F6ED0" w:rsidRDefault="003D1EAC" w:rsidP="0012345F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F6ED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 мин</w:t>
            </w:r>
          </w:p>
        </w:tc>
        <w:tc>
          <w:tcPr>
            <w:tcW w:w="2268" w:type="dxa"/>
          </w:tcPr>
          <w:p w14:paraId="1C1B5727" w14:textId="77777777" w:rsidR="003D1EAC" w:rsidRPr="000F6ED0" w:rsidRDefault="003D1EAC" w:rsidP="00D96CCC">
            <w:pPr>
              <w:jc w:val="both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0F6ED0">
              <w:rPr>
                <w:rFonts w:ascii="Times New Roman" w:hAnsi="Times New Roman" w:cs="Times New Roman"/>
                <w:sz w:val="28"/>
                <w:lang w:eastAsia="ru-RU"/>
              </w:rPr>
              <w:t>«Игра – изобретение по теме «Транспорт»</w:t>
            </w:r>
          </w:p>
          <w:p w14:paraId="5FEB3F71" w14:textId="77777777" w:rsidR="003D1EAC" w:rsidRPr="000F6ED0" w:rsidRDefault="003D1EAC" w:rsidP="00D96CCC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F6ED0">
              <w:rPr>
                <w:rFonts w:ascii="Times New Roman" w:hAnsi="Times New Roman" w:cs="Times New Roman"/>
                <w:sz w:val="28"/>
                <w:lang w:eastAsia="ru-RU"/>
              </w:rPr>
              <w:t>ТРИЗ метод фокальных объектов</w:t>
            </w:r>
          </w:p>
        </w:tc>
        <w:tc>
          <w:tcPr>
            <w:tcW w:w="4593" w:type="dxa"/>
            <w:shd w:val="clear" w:color="auto" w:fill="auto"/>
          </w:tcPr>
          <w:p w14:paraId="5EEDCECE" w14:textId="1FF94B7D" w:rsidR="003D1EAC" w:rsidRPr="000F6ED0" w:rsidRDefault="00770518" w:rsidP="009C091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ля наше</w:t>
            </w:r>
            <w:r w:rsidR="002030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безопасно</w:t>
            </w:r>
            <w:r w:rsidR="00370C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70C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ездк</w:t>
            </w:r>
            <w:r w:rsidR="002030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едлагаю </w:t>
            </w:r>
            <w:r w:rsidR="003D1EAC" w:rsidRPr="000F6E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обрести транспорт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64239F3B" w14:textId="294D9616" w:rsidR="00FF550F" w:rsidRPr="000F6ED0" w:rsidRDefault="00FF550F" w:rsidP="009C091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 изобретении транспорта надо следовать следующим правилам</w:t>
            </w:r>
            <w:r w:rsidR="00AC03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45A097F0" w14:textId="77777777" w:rsidR="003D1EAC" w:rsidRPr="000F6ED0" w:rsidRDefault="00FF550F" w:rsidP="00FF550F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55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D1EAC" w:rsidRPr="000F6E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ед вами схемы признаков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шего будущего транспорта</w:t>
            </w:r>
            <w:r w:rsidR="003D1EAC" w:rsidRPr="000F6E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которые нельзя использовать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и изобретении</w:t>
            </w:r>
            <w:r w:rsidR="003D1EAC" w:rsidRPr="000F6E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 цвет, форма, размер, материал.</w:t>
            </w:r>
          </w:p>
          <w:p w14:paraId="3CF1B58B" w14:textId="77777777" w:rsidR="003D1EAC" w:rsidRPr="000F6ED0" w:rsidRDefault="003D1EAC" w:rsidP="009C091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6E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0F6ED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B037CED" wp14:editId="1FDC4DB1">
                  <wp:extent cx="2133600" cy="495300"/>
                  <wp:effectExtent l="0" t="0" r="0" b="0"/>
                  <wp:docPr id="4" name="Рисунок 4" descr="Автобус МФ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втобус МФО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CE69CB" w14:textId="77777777" w:rsidR="003D1EAC" w:rsidRPr="00FF550F" w:rsidRDefault="00FF550F" w:rsidP="009C091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 П</w:t>
            </w:r>
            <w:r w:rsidR="003D1EAC" w:rsidRPr="000F6E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едметы, признаки которых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жно</w:t>
            </w:r>
            <w:r w:rsidR="003D1EAC" w:rsidRPr="000F6E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спользовать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3D1EAC" w:rsidRPr="000F6E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D1EAC" w:rsidRPr="00FF550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ерышко, ленточка и яблоко</w:t>
            </w:r>
            <w:r w:rsidR="003D1EAC" w:rsidRPr="00FF55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4CBD517C" w14:textId="77777777" w:rsidR="003D1EAC" w:rsidRPr="000F6ED0" w:rsidRDefault="003D1EAC" w:rsidP="009C091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6ED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19D3E9D" wp14:editId="6877F987">
                  <wp:extent cx="2781300" cy="809625"/>
                  <wp:effectExtent l="0" t="0" r="0" b="9525"/>
                  <wp:docPr id="3" name="Рисунок 3" descr="МФО-автобу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МФО-автобус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EBD97E" w14:textId="77777777" w:rsidR="00FF550F" w:rsidRDefault="00FF550F" w:rsidP="009C0919">
            <w:pPr>
              <w:pStyle w:val="aa"/>
              <w:rPr>
                <w:rFonts w:ascii="Times New Roman" w:hAnsi="Times New Roman" w:cs="Times New Roman"/>
                <w:sz w:val="28"/>
              </w:rPr>
            </w:pPr>
          </w:p>
          <w:p w14:paraId="14036947" w14:textId="77777777" w:rsidR="003D1EAC" w:rsidRPr="000F6ED0" w:rsidRDefault="003D1EAC" w:rsidP="00FF550F">
            <w:pPr>
              <w:pStyle w:val="aa"/>
              <w:rPr>
                <w:rFonts w:ascii="Times New Roman" w:hAnsi="Times New Roman" w:cs="Times New Roman"/>
              </w:rPr>
            </w:pPr>
            <w:r w:rsidRPr="000F6ED0">
              <w:rPr>
                <w:rFonts w:ascii="Times New Roman" w:hAnsi="Times New Roman" w:cs="Times New Roman"/>
                <w:sz w:val="28"/>
              </w:rPr>
              <w:t xml:space="preserve">- </w:t>
            </w:r>
            <w:r w:rsidR="00FF550F">
              <w:rPr>
                <w:rFonts w:ascii="Times New Roman" w:hAnsi="Times New Roman" w:cs="Times New Roman"/>
                <w:sz w:val="28"/>
              </w:rPr>
              <w:t xml:space="preserve">Какие признаки вы предлагаете выбрать? Обсуждаем с детьми не более </w:t>
            </w:r>
            <w:r w:rsidR="00FF550F" w:rsidRPr="000F6ED0">
              <w:rPr>
                <w:rFonts w:ascii="Times New Roman" w:hAnsi="Times New Roman" w:cs="Times New Roman"/>
                <w:sz w:val="28"/>
              </w:rPr>
              <w:t>(3-6)</w:t>
            </w:r>
            <w:r w:rsidR="00FF550F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3345" w:type="dxa"/>
          </w:tcPr>
          <w:p w14:paraId="61EA8C9A" w14:textId="77777777" w:rsidR="003D1EAC" w:rsidRPr="000F6ED0" w:rsidRDefault="00FF550F" w:rsidP="009C0919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F6E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ь на доске вывешивает схемы признаков, которые нельзя использовать: цвет, форма, размер, материал</w:t>
            </w:r>
          </w:p>
          <w:p w14:paraId="7E20D88B" w14:textId="77777777" w:rsidR="003D1EAC" w:rsidRPr="000F6ED0" w:rsidRDefault="003D1EAC" w:rsidP="009C0919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4D203C37" w14:textId="77777777" w:rsidR="003D1EAC" w:rsidRPr="000F6ED0" w:rsidRDefault="003D1EAC" w:rsidP="009C0919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68B2DD39" w14:textId="77777777" w:rsidR="003D1EAC" w:rsidRPr="000F6ED0" w:rsidRDefault="003D1EAC" w:rsidP="009C0919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30DDCC58" w14:textId="77777777" w:rsidR="003D1EAC" w:rsidRPr="000F6ED0" w:rsidRDefault="003D1EAC" w:rsidP="009C0919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47F51061" w14:textId="77777777" w:rsidR="003D1EAC" w:rsidRPr="000F6ED0" w:rsidRDefault="003D1EAC" w:rsidP="009C0919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1F822CDC" w14:textId="77777777" w:rsidR="003D1EAC" w:rsidRPr="000F6ED0" w:rsidRDefault="003D1EAC" w:rsidP="009C0919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5FFFC2AB" w14:textId="77777777" w:rsidR="003D1EAC" w:rsidRPr="007F00D5" w:rsidRDefault="003D1EAC" w:rsidP="009C0919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7F00D5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Дети перечисляют признаки всех объектов по очереди, отбирая самые </w:t>
            </w:r>
            <w:proofErr w:type="gramStart"/>
            <w:r w:rsidRPr="007F00D5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характерные</w:t>
            </w:r>
            <w:r w:rsidR="00FF550F" w:rsidRPr="007F00D5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,</w:t>
            </w:r>
            <w:r w:rsidRPr="007F00D5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FF550F" w:rsidRPr="007F00D5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 интересные</w:t>
            </w:r>
            <w:proofErr w:type="gramEnd"/>
            <w:r w:rsidR="00FF550F" w:rsidRPr="007F00D5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 и</w:t>
            </w:r>
          </w:p>
          <w:p w14:paraId="71DC16A6" w14:textId="77777777" w:rsidR="003D1EAC" w:rsidRPr="007F00D5" w:rsidRDefault="003D1EAC" w:rsidP="009C0919">
            <w:pPr>
              <w:pStyle w:val="aa"/>
              <w:rPr>
                <w:b/>
                <w:bCs/>
                <w:i/>
                <w:iCs/>
                <w:sz w:val="20"/>
              </w:rPr>
            </w:pPr>
            <w:r w:rsidRPr="007F00D5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выдвигают варианты:</w:t>
            </w:r>
          </w:p>
          <w:p w14:paraId="235DDA2A" w14:textId="426193AF" w:rsidR="003D1EAC" w:rsidRPr="007F00D5" w:rsidRDefault="003D1EAC" w:rsidP="00B031BE">
            <w:pPr>
              <w:pStyle w:val="aa"/>
              <w:jc w:val="both"/>
              <w:rPr>
                <w:rFonts w:ascii="Times New Roman" w:hAnsi="Times New Roman" w:cs="Times New Roman"/>
                <w:sz w:val="24"/>
              </w:rPr>
            </w:pPr>
            <w:r w:rsidRPr="007F00D5"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  <w:t>Автобус летящий –</w:t>
            </w:r>
            <w:r w:rsidR="00B4031A"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  <w:t xml:space="preserve"> </w:t>
            </w:r>
            <w:r w:rsidRPr="007F00D5">
              <w:rPr>
                <w:rFonts w:ascii="Times New Roman" w:hAnsi="Times New Roman" w:cs="Times New Roman"/>
                <w:sz w:val="24"/>
              </w:rPr>
              <w:t>автобус с выдвижными крыльями, которые позволят перелетать сложные участки – горы, океан, и др. Минус: эти участки мы будем наблюдать тол</w:t>
            </w:r>
            <w:r w:rsidR="007F00D5">
              <w:rPr>
                <w:rFonts w:ascii="Times New Roman" w:hAnsi="Times New Roman" w:cs="Times New Roman"/>
                <w:sz w:val="24"/>
              </w:rPr>
              <w:t xml:space="preserve">ько с высоты, поэтому не сможем </w:t>
            </w:r>
            <w:r w:rsidRPr="007F00D5">
              <w:rPr>
                <w:rFonts w:ascii="Times New Roman" w:hAnsi="Times New Roman" w:cs="Times New Roman"/>
                <w:sz w:val="24"/>
              </w:rPr>
              <w:t>походить/потрогать/рассмотреть.</w:t>
            </w:r>
          </w:p>
          <w:p w14:paraId="62873A79" w14:textId="346B7DB6" w:rsidR="003D1EAC" w:rsidRPr="007F00D5" w:rsidRDefault="003D1EAC" w:rsidP="00B031B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F00D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lang w:eastAsia="ru-RU"/>
              </w:rPr>
              <w:t>Автобус воздушный –</w:t>
            </w:r>
            <w:r w:rsidR="00B403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lang w:eastAsia="ru-RU"/>
              </w:rPr>
              <w:t xml:space="preserve"> </w:t>
            </w:r>
            <w:r w:rsidRPr="007F00D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автобус на воздушном шаре. </w:t>
            </w:r>
            <w:r w:rsidRPr="007F00D5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Почти самолет, но летит на небольшой высоте, поэтому можно рассмотреть то, что находится внизу, на земле. Минус: нельзя выйти.</w:t>
            </w:r>
          </w:p>
          <w:p w14:paraId="78DB1D27" w14:textId="13AE6A96" w:rsidR="003D1EAC" w:rsidRPr="007F00D5" w:rsidRDefault="003D1EAC" w:rsidP="00B031B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F00D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lang w:eastAsia="ru-RU"/>
              </w:rPr>
              <w:t>Автобус щекотный</w:t>
            </w:r>
            <w:r w:rsidR="00B403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lang w:eastAsia="ru-RU"/>
              </w:rPr>
              <w:t xml:space="preserve"> </w:t>
            </w:r>
            <w:r w:rsidRPr="007F00D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меет множество небольших колес с присосками, которые позволяют передвигаться по типу гусеницы, как бы «щекотать» землю. Можно будет легко передвигаться по неровному рельефу. Минус: через океан не перейти.</w:t>
            </w:r>
          </w:p>
          <w:p w14:paraId="08FA6246" w14:textId="32C81F4A" w:rsidR="003D1EAC" w:rsidRPr="007F00D5" w:rsidRDefault="003D1EAC" w:rsidP="00B031B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F00D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lang w:eastAsia="ru-RU"/>
              </w:rPr>
              <w:t>Автобус гибкий –</w:t>
            </w:r>
            <w:r w:rsidR="00B403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lang w:eastAsia="ru-RU"/>
              </w:rPr>
              <w:t xml:space="preserve"> </w:t>
            </w:r>
            <w:r w:rsidRPr="007F00D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 типу резинового шланга: может принимать любую форму и быть герметичным. Легко огибает любые сложные рельефы, океан может преодолеть по дну, как кабель.</w:t>
            </w:r>
          </w:p>
          <w:p w14:paraId="0898C9B6" w14:textId="42653898" w:rsidR="003D1EAC" w:rsidRPr="007F00D5" w:rsidRDefault="003D1EAC" w:rsidP="00B031B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F00D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lang w:eastAsia="ru-RU"/>
              </w:rPr>
              <w:t>Автобус скользящий –</w:t>
            </w:r>
            <w:r w:rsidR="00B403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lang w:eastAsia="ru-RU"/>
              </w:rPr>
              <w:t xml:space="preserve"> </w:t>
            </w:r>
            <w:r w:rsidRPr="007F00D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а воздушной подушке. Отличное преодоление ровных поверхностей и океана. Минус: в гористой местности будут проблемы.</w:t>
            </w:r>
          </w:p>
          <w:p w14:paraId="687EFA05" w14:textId="29BDB032" w:rsidR="003D1EAC" w:rsidRPr="007F00D5" w:rsidRDefault="003D1EAC" w:rsidP="00B031B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F00D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lang w:eastAsia="ru-RU"/>
              </w:rPr>
              <w:t>Автобус сочный</w:t>
            </w:r>
            <w:r w:rsidR="00B403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lang w:eastAsia="ru-RU"/>
              </w:rPr>
              <w:t xml:space="preserve"> </w:t>
            </w:r>
            <w:r w:rsidRPr="007F00D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обладает способностью создавать масляную прослойку между поверхностью и колесами. </w:t>
            </w:r>
            <w:r w:rsidRPr="007F00D5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Поможет преодолеть океан (по типу водомерки). Минус: в горах бесполезен.</w:t>
            </w:r>
          </w:p>
          <w:p w14:paraId="6A4A86C7" w14:textId="0BE6ADFE" w:rsidR="003D1EAC" w:rsidRPr="007F00D5" w:rsidRDefault="003D1EAC" w:rsidP="00B031B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F00D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lang w:eastAsia="ru-RU"/>
              </w:rPr>
              <w:t xml:space="preserve">Автобус растущий </w:t>
            </w:r>
            <w:r w:rsidRPr="007F00D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пособен «выращивать»-выдвигать необходимые в дороге приспособления: крылья, чтобы перелететь через горы; киль, чтобы переплыть океан; воздушную подушку, чтобы проехать по болоту</w:t>
            </w:r>
            <w:r w:rsidR="00B4031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7F00D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 т.д.</w:t>
            </w:r>
          </w:p>
          <w:p w14:paraId="48216EE3" w14:textId="06D30BD2" w:rsidR="003D1EAC" w:rsidRPr="000F6ED0" w:rsidRDefault="003D1EAC" w:rsidP="00892383">
            <w:pPr>
              <w:pStyle w:val="aa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F00D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сле выдвижения и рассматривания идей придумываем название нашему автобусу (например,</w:t>
            </w:r>
            <w:r w:rsidR="000F6ED0" w:rsidRPr="007F00D5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 xml:space="preserve"> </w:t>
            </w:r>
            <w:r w:rsidRPr="007F00D5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автобусу растущему</w:t>
            </w:r>
            <w:r w:rsidR="000F6ED0" w:rsidRPr="007F00D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gramStart"/>
            <w:r w:rsidR="0089238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— </w:t>
            </w:r>
            <w:r w:rsidRPr="007F00D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«</w:t>
            </w:r>
            <w:proofErr w:type="spellStart"/>
            <w:proofErr w:type="gramEnd"/>
            <w:r w:rsidRPr="007F00D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стобус</w:t>
            </w:r>
            <w:proofErr w:type="spellEnd"/>
            <w:r w:rsidRPr="007F00D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», «</w:t>
            </w:r>
            <w:proofErr w:type="spellStart"/>
            <w:r w:rsidRPr="007F00D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второстик</w:t>
            </w:r>
            <w:proofErr w:type="spellEnd"/>
            <w:r w:rsidRPr="007F00D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»</w:t>
            </w:r>
            <w:r w:rsidR="00B4031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7F00D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 т.п.), затем  конструируем его</w:t>
            </w:r>
            <w:r w:rsidR="000F6ED0" w:rsidRPr="007F00D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из частей – заготовок, подготовленных в предварительной работе</w:t>
            </w:r>
            <w:r w:rsidRPr="007F00D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</w:p>
        </w:tc>
        <w:tc>
          <w:tcPr>
            <w:tcW w:w="2325" w:type="dxa"/>
          </w:tcPr>
          <w:p w14:paraId="45A7D833" w14:textId="77777777" w:rsidR="003D1EAC" w:rsidRPr="000F6ED0" w:rsidRDefault="003D1EAC" w:rsidP="00CA3F2A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0F6ED0" w:rsidRPr="000F6ED0" w14:paraId="14967071" w14:textId="77777777" w:rsidTr="00361AE8">
        <w:tc>
          <w:tcPr>
            <w:tcW w:w="644" w:type="dxa"/>
          </w:tcPr>
          <w:p w14:paraId="40D7566E" w14:textId="77777777" w:rsidR="003D1EAC" w:rsidRPr="000F6ED0" w:rsidRDefault="003D1EAC" w:rsidP="00D804D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F6ED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2.4</w:t>
            </w:r>
          </w:p>
        </w:tc>
        <w:tc>
          <w:tcPr>
            <w:tcW w:w="1874" w:type="dxa"/>
          </w:tcPr>
          <w:p w14:paraId="201B9BAB" w14:textId="77777777" w:rsidR="003D1EAC" w:rsidRPr="000F6ED0" w:rsidRDefault="003D1EAC" w:rsidP="0012345F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F6ED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 мин.</w:t>
            </w:r>
          </w:p>
        </w:tc>
        <w:tc>
          <w:tcPr>
            <w:tcW w:w="2268" w:type="dxa"/>
          </w:tcPr>
          <w:p w14:paraId="5E2FC390" w14:textId="77777777" w:rsidR="003D1EAC" w:rsidRPr="000F6ED0" w:rsidRDefault="003D1EAC" w:rsidP="00D96CCC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F6ED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Просмотр мультфильма «Бодо </w:t>
            </w:r>
            <w:proofErr w:type="spellStart"/>
            <w:r w:rsidRPr="000F6ED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Бородо</w:t>
            </w:r>
            <w:proofErr w:type="spellEnd"/>
            <w:r w:rsidRPr="000F6ED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» (РГО)</w:t>
            </w:r>
          </w:p>
          <w:p w14:paraId="696E6059" w14:textId="77777777" w:rsidR="003D1EAC" w:rsidRPr="000F6ED0" w:rsidRDefault="003D1EAC" w:rsidP="00D96CCC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593" w:type="dxa"/>
          </w:tcPr>
          <w:p w14:paraId="4A732BE5" w14:textId="4D2A3CDA" w:rsidR="003D1EAC" w:rsidRPr="000F6ED0" w:rsidRDefault="003D1EAC" w:rsidP="003B7828">
            <w:pPr>
              <w:pStyle w:val="a3"/>
              <w:numPr>
                <w:ilvl w:val="0"/>
                <w:numId w:val="5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F6ED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Ребята, пока мы </w:t>
            </w:r>
            <w:r w:rsidR="00FF550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обираемся</w:t>
            </w:r>
            <w:r w:rsidRPr="000F6ED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на нашем</w:t>
            </w:r>
            <w:r w:rsidR="00A52C5A" w:rsidRPr="000F6ED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="00FF550F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необычном транспорте</w:t>
            </w:r>
            <w:r w:rsidRPr="000F6ED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, </w:t>
            </w:r>
            <w:r w:rsidR="00FF55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агаю</w:t>
            </w:r>
            <w:r w:rsidRPr="000F6E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мотр</w:t>
            </w:r>
            <w:r w:rsidR="00FF55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ь</w:t>
            </w:r>
            <w:r w:rsidRPr="000F6E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льтфильм, который нам </w:t>
            </w:r>
            <w:r w:rsidR="00FD3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готовил Евражка (фрагмент мультфильма </w:t>
            </w:r>
            <w:proofErr w:type="gramStart"/>
            <w:r w:rsidR="00FD3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Pr="000F6E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улканах</w:t>
            </w:r>
            <w:proofErr w:type="gramEnd"/>
            <w:r w:rsidRPr="000F6E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мчатки</w:t>
            </w:r>
            <w:r w:rsidR="00FD3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B403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0F6E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D3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F6ED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            </w:t>
            </w:r>
            <w:r w:rsidR="00FD302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                           П</w:t>
            </w:r>
            <w:r w:rsidRPr="000F6ED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осле просмотра </w:t>
            </w:r>
            <w:r w:rsidR="00FD302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мультфильма</w:t>
            </w:r>
            <w:r w:rsidR="00537F3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дети отвечают на вопросы</w:t>
            </w:r>
            <w:r w:rsidR="00FD302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:</w:t>
            </w:r>
          </w:p>
          <w:p w14:paraId="3F67C9CE" w14:textId="77777777" w:rsidR="003D1EAC" w:rsidRPr="0020303E" w:rsidRDefault="003D1EAC" w:rsidP="003B7828">
            <w:pPr>
              <w:pStyle w:val="a3"/>
              <w:numPr>
                <w:ilvl w:val="0"/>
                <w:numId w:val="5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F6ED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Почему вулканы </w:t>
            </w:r>
            <w:r w:rsidRPr="000F6E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зывали </w:t>
            </w:r>
            <w:r w:rsidRPr="000F6E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гнедышащими горами или драконами?</w:t>
            </w:r>
          </w:p>
          <w:p w14:paraId="0BB5C6F8" w14:textId="6E4C623F" w:rsidR="0020303E" w:rsidRPr="000F6ED0" w:rsidRDefault="00892383" w:rsidP="003B7828">
            <w:pPr>
              <w:pStyle w:val="a3"/>
              <w:numPr>
                <w:ilvl w:val="0"/>
                <w:numId w:val="5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кто помнит у подножия какого вулкана живет </w:t>
            </w:r>
            <w:r w:rsidR="00203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раж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  <w:r w:rsidR="00203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почему он его назвал домашним</w:t>
            </w:r>
            <w:r w:rsidR="00B403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  <w:r w:rsidR="00203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203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машние </w:t>
            </w:r>
            <w:r w:rsidR="00203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улкан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 знаете</w:t>
            </w:r>
            <w:r w:rsidR="00203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  <w:p w14:paraId="579ED77B" w14:textId="77777777" w:rsidR="003D1EAC" w:rsidRPr="000F6ED0" w:rsidRDefault="003D1EAC" w:rsidP="003B7828">
            <w:pPr>
              <w:pStyle w:val="a3"/>
              <w:numPr>
                <w:ilvl w:val="0"/>
                <w:numId w:val="5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F6E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вы видели, как происходит извержение вулкана? </w:t>
            </w:r>
          </w:p>
          <w:p w14:paraId="03BD7D27" w14:textId="77777777" w:rsidR="003D1EAC" w:rsidRPr="000F6ED0" w:rsidRDefault="0097477F" w:rsidP="003B7828">
            <w:pPr>
              <w:pStyle w:val="a3"/>
              <w:numPr>
                <w:ilvl w:val="0"/>
                <w:numId w:val="5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</w:t>
            </w:r>
            <w:r w:rsidR="003D1EAC" w:rsidRPr="000F6E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ные не могут наблюдать какое-то явление, они </w:t>
            </w:r>
            <w:r w:rsidR="00537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воих лабораториях </w:t>
            </w:r>
            <w:r w:rsidR="003D1EAC" w:rsidRPr="000F6E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ют макеты и проводят опыты.</w:t>
            </w:r>
          </w:p>
        </w:tc>
        <w:tc>
          <w:tcPr>
            <w:tcW w:w="3345" w:type="dxa"/>
          </w:tcPr>
          <w:p w14:paraId="1776F120" w14:textId="77777777" w:rsidR="003D1EAC" w:rsidRDefault="007F00D5" w:rsidP="0020303E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Смотрят отрывок мультфильма из серии «Вулканы Камчатки</w:t>
            </w:r>
            <w:r w:rsidR="0020303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»</w:t>
            </w:r>
          </w:p>
          <w:p w14:paraId="490D15B1" w14:textId="77777777" w:rsidR="0020303E" w:rsidRDefault="0020303E" w:rsidP="0020303E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16060291" w14:textId="77777777" w:rsidR="0020303E" w:rsidRDefault="0020303E" w:rsidP="0020303E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7F9D314A" w14:textId="77777777" w:rsidR="0020303E" w:rsidRDefault="0020303E" w:rsidP="0020303E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4C78E210" w14:textId="77777777" w:rsidR="0020303E" w:rsidRDefault="0020303E" w:rsidP="0020303E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54855528" w14:textId="77777777" w:rsidR="0020303E" w:rsidRDefault="0020303E" w:rsidP="0020303E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1A20B51A" w14:textId="77777777" w:rsidR="0020303E" w:rsidRDefault="0020303E" w:rsidP="0020303E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73D06A8D" w14:textId="77777777" w:rsidR="0020303E" w:rsidRDefault="0020303E" w:rsidP="0020303E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1D94A7B3" w14:textId="77777777" w:rsidR="0020303E" w:rsidRDefault="0020303E" w:rsidP="0020303E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6AF236E5" w14:textId="46A23216" w:rsidR="0020303E" w:rsidRPr="0020303E" w:rsidRDefault="0020303E" w:rsidP="00892383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0303E">
              <w:rPr>
                <w:rFonts w:ascii="Times New Roman" w:hAnsi="Times New Roman" w:cs="Times New Roman"/>
                <w:color w:val="333333"/>
                <w:sz w:val="28"/>
                <w:szCs w:val="20"/>
                <w:shd w:val="clear" w:color="auto" w:fill="FFFFFF"/>
              </w:rPr>
              <w:t xml:space="preserve">Дети высказывают свои предположения. Воспитатель уточняет, что </w:t>
            </w:r>
            <w:r w:rsidR="00B4031A">
              <w:rPr>
                <w:rFonts w:ascii="Times New Roman" w:hAnsi="Times New Roman" w:cs="Times New Roman"/>
                <w:color w:val="333333"/>
                <w:sz w:val="28"/>
                <w:szCs w:val="20"/>
                <w:shd w:val="clear" w:color="auto" w:fill="FFFFFF"/>
              </w:rPr>
              <w:t xml:space="preserve">вулканы – </w:t>
            </w:r>
            <w:r w:rsidRPr="0020303E">
              <w:rPr>
                <w:rFonts w:ascii="Times New Roman" w:hAnsi="Times New Roman" w:cs="Times New Roman"/>
                <w:color w:val="333333"/>
                <w:sz w:val="28"/>
                <w:szCs w:val="20"/>
                <w:shd w:val="clear" w:color="auto" w:fill="FFFFFF"/>
              </w:rPr>
              <w:t xml:space="preserve">Корякский, Авачинский и </w:t>
            </w:r>
            <w:proofErr w:type="spellStart"/>
            <w:r w:rsidRPr="0020303E">
              <w:rPr>
                <w:rFonts w:ascii="Times New Roman" w:hAnsi="Times New Roman" w:cs="Times New Roman"/>
                <w:color w:val="333333"/>
                <w:sz w:val="28"/>
                <w:szCs w:val="20"/>
                <w:shd w:val="clear" w:color="auto" w:fill="FFFFFF"/>
              </w:rPr>
              <w:t>Козельский</w:t>
            </w:r>
            <w:proofErr w:type="spellEnd"/>
            <w:r w:rsidRPr="0020303E">
              <w:rPr>
                <w:rFonts w:ascii="Times New Roman" w:hAnsi="Times New Roman" w:cs="Times New Roman"/>
                <w:color w:val="333333"/>
                <w:sz w:val="28"/>
                <w:szCs w:val="20"/>
                <w:shd w:val="clear" w:color="auto" w:fill="FFFFFF"/>
              </w:rPr>
              <w:t xml:space="preserve"> находятся </w:t>
            </w:r>
            <w:proofErr w:type="gramStart"/>
            <w:r w:rsidRPr="0020303E">
              <w:rPr>
                <w:rFonts w:ascii="Times New Roman" w:hAnsi="Times New Roman" w:cs="Times New Roman"/>
                <w:color w:val="333333"/>
                <w:sz w:val="28"/>
                <w:szCs w:val="20"/>
                <w:shd w:val="clear" w:color="auto" w:fill="FFFFFF"/>
              </w:rPr>
              <w:t>так  близко</w:t>
            </w:r>
            <w:proofErr w:type="gramEnd"/>
            <w:r w:rsidRPr="0020303E">
              <w:rPr>
                <w:rFonts w:ascii="Times New Roman" w:hAnsi="Times New Roman" w:cs="Times New Roman"/>
                <w:color w:val="333333"/>
                <w:sz w:val="28"/>
                <w:szCs w:val="20"/>
                <w:shd w:val="clear" w:color="auto" w:fill="FFFFFF"/>
              </w:rPr>
              <w:t xml:space="preserve"> от города Петропавловска-Камчатского, что их видно даже из окна, поэтому их называют </w:t>
            </w:r>
            <w:r w:rsidRPr="0020303E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0"/>
                <w:shd w:val="clear" w:color="auto" w:fill="FFFFFF"/>
              </w:rPr>
              <w:t>домашними</w:t>
            </w:r>
            <w:r w:rsidRPr="0020303E">
              <w:rPr>
                <w:rFonts w:ascii="Times New Roman" w:hAnsi="Times New Roman" w:cs="Times New Roman"/>
                <w:color w:val="333333"/>
                <w:sz w:val="28"/>
                <w:szCs w:val="20"/>
                <w:shd w:val="clear" w:color="auto" w:fill="FFFFFF"/>
              </w:rPr>
              <w:t>.</w:t>
            </w:r>
          </w:p>
        </w:tc>
        <w:tc>
          <w:tcPr>
            <w:tcW w:w="2325" w:type="dxa"/>
          </w:tcPr>
          <w:p w14:paraId="6930EA39" w14:textId="77777777" w:rsidR="003D1EAC" w:rsidRPr="000F6ED0" w:rsidRDefault="003D1EAC" w:rsidP="00CA3F2A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F6ED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Дети знают строение вулкана</w:t>
            </w:r>
          </w:p>
        </w:tc>
      </w:tr>
      <w:tr w:rsidR="000F6ED0" w:rsidRPr="000F6ED0" w14:paraId="71BCBFA7" w14:textId="77777777" w:rsidTr="00361AE8">
        <w:tc>
          <w:tcPr>
            <w:tcW w:w="644" w:type="dxa"/>
          </w:tcPr>
          <w:p w14:paraId="6A644975" w14:textId="77777777" w:rsidR="003D1EAC" w:rsidRPr="000F6ED0" w:rsidRDefault="003D1EAC" w:rsidP="00D804D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F6ED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1874" w:type="dxa"/>
          </w:tcPr>
          <w:p w14:paraId="2463065E" w14:textId="77777777" w:rsidR="003D1EAC" w:rsidRPr="000F6ED0" w:rsidRDefault="003D1EAC" w:rsidP="003D1EAC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F6ED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(2 мин)</w:t>
            </w:r>
          </w:p>
        </w:tc>
        <w:tc>
          <w:tcPr>
            <w:tcW w:w="2268" w:type="dxa"/>
          </w:tcPr>
          <w:p w14:paraId="05F7F71B" w14:textId="77777777" w:rsidR="003D1EAC" w:rsidRPr="000F6ED0" w:rsidRDefault="003D1EAC" w:rsidP="00D96CCC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F6ED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Физическая разминка «Действующий и потухший вулканы»</w:t>
            </w:r>
          </w:p>
        </w:tc>
        <w:tc>
          <w:tcPr>
            <w:tcW w:w="4593" w:type="dxa"/>
          </w:tcPr>
          <w:p w14:paraId="14CF67B5" w14:textId="576845DD" w:rsidR="003D1EAC" w:rsidRPr="000F6ED0" w:rsidRDefault="003D1EAC" w:rsidP="00892F88">
            <w:pPr>
              <w:pStyle w:val="a3"/>
              <w:numPr>
                <w:ilvl w:val="0"/>
                <w:numId w:val="10"/>
              </w:numPr>
              <w:ind w:left="35" w:firstLine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F6ED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ебята давайте поиграем в игру «Действующий и потухший вулканы»</w:t>
            </w:r>
            <w:r w:rsidR="00B4031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</w:p>
          <w:p w14:paraId="73CA3443" w14:textId="564D2140" w:rsidR="003D1EAC" w:rsidRPr="000F6ED0" w:rsidRDefault="00537F30" w:rsidP="00A53D54">
            <w:pPr>
              <w:pStyle w:val="a3"/>
              <w:numPr>
                <w:ilvl w:val="0"/>
                <w:numId w:val="5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ам нужен один водящий. Он будет изображать действия «</w:t>
            </w:r>
            <w:r w:rsidR="003D1EAC" w:rsidRPr="000F6ED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улкан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»</w:t>
            </w:r>
            <w:r w:rsidR="003D1EAC" w:rsidRPr="000F6ED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Остальные будут жителями города. </w:t>
            </w:r>
            <w:r w:rsidR="0097477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Как только зазвучит </w:t>
            </w:r>
            <w:r w:rsidR="003D1EAC" w:rsidRPr="000F6ED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медленная спокойная музыка «вулкан спит»</w:t>
            </w:r>
            <w:r w:rsidR="0097477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, а </w:t>
            </w:r>
            <w:r w:rsidR="0097477F" w:rsidRPr="000F6ED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мирные жители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аботают:</w:t>
            </w:r>
            <w:r w:rsidR="0097477F" w:rsidRPr="000F6ED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строят дом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, ловят рыбу</w:t>
            </w:r>
            <w:r w:rsidR="0097477F" w:rsidRPr="000F6ED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и т.д</w:t>
            </w:r>
            <w:r w:rsidR="0097477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  <w:r w:rsidR="003D1EAC" w:rsidRPr="000F6ED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="0097477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</w:t>
            </w:r>
            <w:r w:rsidR="003D1EAC" w:rsidRPr="000F6ED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гда з</w:t>
            </w:r>
            <w:r w:rsidR="0097477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звучит быстрая музыка «вулкан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»</w:t>
            </w:r>
            <w:r w:rsidR="0097477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должен </w:t>
            </w:r>
            <w:r w:rsidR="003D1EAC" w:rsidRPr="000F6ED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ос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уться. В это время он</w:t>
            </w:r>
            <w:r w:rsidR="0097477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="003D1EAC" w:rsidRPr="000F6ED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="0097477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</w:t>
            </w:r>
            <w:r w:rsidR="003D1EAC" w:rsidRPr="000F6ED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становится опасным для всех </w:t>
            </w:r>
            <w:r w:rsidR="003D1EAC" w:rsidRPr="000F6ED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окружающих</w:t>
            </w:r>
            <w:r w:rsidR="00B4031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,</w:t>
            </w:r>
            <w:r w:rsidR="0097477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="0097477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задача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жителей города </w:t>
            </w:r>
            <w:r w:rsidR="0097477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постараться от него убежать. </w:t>
            </w:r>
            <w:r w:rsidR="003D1EAC" w:rsidRPr="000F6ED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ого пойм</w:t>
            </w:r>
            <w:r w:rsidR="0097477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ет</w:t>
            </w:r>
            <w:r w:rsidR="003D1EAC" w:rsidRPr="000F6ED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«</w:t>
            </w:r>
            <w:r w:rsidR="003D1EAC" w:rsidRPr="000F6ED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улка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»</w:t>
            </w:r>
            <w:r w:rsidR="00A53D5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, тот выходит из игры.</w:t>
            </w:r>
          </w:p>
        </w:tc>
        <w:tc>
          <w:tcPr>
            <w:tcW w:w="3345" w:type="dxa"/>
          </w:tcPr>
          <w:p w14:paraId="2F43E04F" w14:textId="77777777" w:rsidR="003D1EAC" w:rsidRPr="000F6ED0" w:rsidRDefault="003D1EAC" w:rsidP="0012345F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F6ED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Играют</w:t>
            </w:r>
            <w:r w:rsidR="00A53D5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2-3 раза</w:t>
            </w:r>
          </w:p>
        </w:tc>
        <w:tc>
          <w:tcPr>
            <w:tcW w:w="2325" w:type="dxa"/>
          </w:tcPr>
          <w:p w14:paraId="5A00F4D0" w14:textId="77777777" w:rsidR="003D1EAC" w:rsidRPr="000F6ED0" w:rsidRDefault="003D1EAC" w:rsidP="00CA3F2A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F6ED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ети закрепили понятия активного и спящего вулкана</w:t>
            </w:r>
          </w:p>
        </w:tc>
      </w:tr>
      <w:tr w:rsidR="000F6ED0" w:rsidRPr="000F6ED0" w14:paraId="71DB41B2" w14:textId="77777777" w:rsidTr="00361AE8">
        <w:tc>
          <w:tcPr>
            <w:tcW w:w="644" w:type="dxa"/>
          </w:tcPr>
          <w:p w14:paraId="71115FAD" w14:textId="77777777" w:rsidR="003D1EAC" w:rsidRPr="000F6ED0" w:rsidRDefault="003D1EAC" w:rsidP="00D804D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F6ED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.6</w:t>
            </w:r>
          </w:p>
        </w:tc>
        <w:tc>
          <w:tcPr>
            <w:tcW w:w="1874" w:type="dxa"/>
          </w:tcPr>
          <w:p w14:paraId="42907359" w14:textId="77777777" w:rsidR="003D1EAC" w:rsidRPr="000F6ED0" w:rsidRDefault="003D1EAC" w:rsidP="00014440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F6ED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(</w:t>
            </w:r>
            <w:r w:rsidR="0001444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7</w:t>
            </w:r>
            <w:r w:rsidRPr="000F6ED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мин)</w:t>
            </w:r>
          </w:p>
        </w:tc>
        <w:tc>
          <w:tcPr>
            <w:tcW w:w="2268" w:type="dxa"/>
          </w:tcPr>
          <w:p w14:paraId="3AA5EEC8" w14:textId="77777777" w:rsidR="003D1EAC" w:rsidRPr="000F6ED0" w:rsidRDefault="003D1EAC" w:rsidP="00B60AD4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0F6ED0">
              <w:rPr>
                <w:rStyle w:val="c4"/>
                <w:rFonts w:ascii="Times New Roman" w:hAnsi="Times New Roman" w:cs="Times New Roman"/>
                <w:bCs/>
                <w:iCs/>
                <w:sz w:val="28"/>
                <w:szCs w:val="28"/>
              </w:rPr>
              <w:t>Совместное экспериментирование «Извергающийся вулкан»</w:t>
            </w:r>
          </w:p>
        </w:tc>
        <w:tc>
          <w:tcPr>
            <w:tcW w:w="4593" w:type="dxa"/>
          </w:tcPr>
          <w:p w14:paraId="0AC63325" w14:textId="77777777" w:rsidR="003D1EAC" w:rsidRPr="00FF5210" w:rsidRDefault="003D1EAC" w:rsidP="00E162DB">
            <w:pPr>
              <w:pStyle w:val="a3"/>
              <w:numPr>
                <w:ilvl w:val="0"/>
                <w:numId w:val="5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F52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Уважаемые, ученые предлагаю отправиться в лабораторию института вулканологии для проведения дальнейших исследовательских работ.</w:t>
            </w:r>
          </w:p>
          <w:p w14:paraId="70A4C6AA" w14:textId="77777777" w:rsidR="003D1EAC" w:rsidRPr="00FF5210" w:rsidRDefault="00FF5210" w:rsidP="00E162DB">
            <w:pPr>
              <w:pStyle w:val="a3"/>
              <w:numPr>
                <w:ilvl w:val="0"/>
                <w:numId w:val="5"/>
              </w:numPr>
              <w:tabs>
                <w:tab w:val="left" w:pos="459"/>
              </w:tabs>
              <w:ind w:left="91" w:firstLine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Давайте вспомним </w:t>
            </w:r>
            <w:r w:rsidR="003D1EAC" w:rsidRPr="00FF52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авила поведения в лаборатории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</w:p>
          <w:p w14:paraId="7C6658BF" w14:textId="77777777" w:rsidR="003D1EAC" w:rsidRPr="00FF5210" w:rsidRDefault="003D1EAC" w:rsidP="00CF6FC8">
            <w:pPr>
              <w:pStyle w:val="a3"/>
              <w:numPr>
                <w:ilvl w:val="0"/>
                <w:numId w:val="5"/>
              </w:numPr>
              <w:tabs>
                <w:tab w:val="left" w:pos="459"/>
              </w:tabs>
              <w:ind w:left="91" w:firstLine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F52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Уважаемые </w:t>
            </w:r>
            <w:r w:rsidR="00FF52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учёные-</w:t>
            </w:r>
            <w:r w:rsidRPr="00FF52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улканологи, обратите внимание на макет вулкана, какой он формы?</w:t>
            </w:r>
          </w:p>
          <w:p w14:paraId="7D67944A" w14:textId="77777777" w:rsidR="003D1EAC" w:rsidRPr="00FF5210" w:rsidRDefault="003D1EAC" w:rsidP="00CF6FC8">
            <w:pPr>
              <w:pStyle w:val="aa"/>
              <w:ind w:left="91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FF5210">
              <w:rPr>
                <w:rFonts w:ascii="Times New Roman" w:hAnsi="Times New Roman" w:cs="Times New Roman"/>
                <w:b/>
                <w:sz w:val="28"/>
              </w:rPr>
              <w:t>Последовательность проведения эксперимента:</w:t>
            </w:r>
          </w:p>
          <w:p w14:paraId="09B0D34C" w14:textId="39C10F81" w:rsidR="003D1EAC" w:rsidRPr="00FF5210" w:rsidRDefault="003D1EAC" w:rsidP="00CF6FC8">
            <w:pPr>
              <w:pStyle w:val="a3"/>
              <w:numPr>
                <w:ilvl w:val="0"/>
                <w:numId w:val="5"/>
              </w:numPr>
              <w:tabs>
                <w:tab w:val="left" w:pos="459"/>
              </w:tabs>
              <w:ind w:left="91" w:firstLine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F52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авайте рассмотрим схему эксперимента (приложение 2)</w:t>
            </w:r>
            <w:r w:rsidR="002B1E3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</w:p>
          <w:p w14:paraId="5FA6BA30" w14:textId="77777777" w:rsidR="003D1EAC" w:rsidRPr="00FF5210" w:rsidRDefault="003D1EAC" w:rsidP="00CF6FC8">
            <w:pPr>
              <w:pStyle w:val="a3"/>
              <w:numPr>
                <w:ilvl w:val="0"/>
                <w:numId w:val="5"/>
              </w:numPr>
              <w:tabs>
                <w:tab w:val="left" w:pos="459"/>
              </w:tabs>
              <w:ind w:left="91" w:firstLine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F52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азовите наши действия поэтапно.</w:t>
            </w:r>
          </w:p>
          <w:p w14:paraId="1A41AA64" w14:textId="0B25509B" w:rsidR="003D1EAC" w:rsidRPr="00FF5210" w:rsidRDefault="003D1EAC" w:rsidP="00CF6FC8">
            <w:pPr>
              <w:pStyle w:val="a3"/>
              <w:numPr>
                <w:ilvl w:val="0"/>
                <w:numId w:val="5"/>
              </w:numPr>
              <w:tabs>
                <w:tab w:val="left" w:pos="459"/>
              </w:tabs>
              <w:ind w:left="91" w:firstLine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F52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Почему мы остановились перед последним этапом? (знак </w:t>
            </w:r>
            <w:r w:rsidR="002B1E3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–</w:t>
            </w:r>
            <w:r w:rsidRPr="00FF52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осторожно)</w:t>
            </w:r>
            <w:r w:rsidR="00FF52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  <w:r w:rsidRPr="00FF52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</w:p>
          <w:p w14:paraId="643287D5" w14:textId="3A73EFF6" w:rsidR="003D1EAC" w:rsidRPr="00FF5210" w:rsidRDefault="003D1EAC" w:rsidP="00CF6FC8">
            <w:pPr>
              <w:pStyle w:val="a3"/>
              <w:numPr>
                <w:ilvl w:val="0"/>
                <w:numId w:val="5"/>
              </w:numPr>
              <w:tabs>
                <w:tab w:val="left" w:pos="459"/>
              </w:tabs>
              <w:ind w:left="91" w:firstLine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F52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Знак </w:t>
            </w:r>
            <w:r w:rsidR="002B1E3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«</w:t>
            </w:r>
            <w:r w:rsidRPr="00FF52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сторожно</w:t>
            </w:r>
            <w:r w:rsidR="002B1E3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» </w:t>
            </w:r>
            <w:r w:rsidRPr="00FF52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напоминает нам, что опасные компоненты могут добавлять </w:t>
            </w:r>
            <w:proofErr w:type="gramStart"/>
            <w:r w:rsidRPr="00FF52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олько  взрослые</w:t>
            </w:r>
            <w:proofErr w:type="gramEnd"/>
            <w:r w:rsidRPr="00FF52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</w:p>
          <w:p w14:paraId="0191D77D" w14:textId="77777777" w:rsidR="003D1EAC" w:rsidRPr="00FF5210" w:rsidRDefault="003D1EAC" w:rsidP="00CF6FC8">
            <w:pPr>
              <w:pStyle w:val="a3"/>
              <w:numPr>
                <w:ilvl w:val="0"/>
                <w:numId w:val="5"/>
              </w:numPr>
              <w:tabs>
                <w:tab w:val="left" w:pos="459"/>
              </w:tabs>
              <w:ind w:left="91" w:firstLine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F52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Прошу коллег-вулканологов, </w:t>
            </w:r>
            <w:r w:rsidRPr="00FF52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 xml:space="preserve">отойти </w:t>
            </w:r>
            <w:r w:rsidR="00FF52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от лабораторного стола </w:t>
            </w:r>
            <w:r w:rsidRPr="00FF52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а один шаг назад.</w:t>
            </w:r>
          </w:p>
          <w:p w14:paraId="53049978" w14:textId="3F351F8B" w:rsidR="003D1EAC" w:rsidRPr="00FF5210" w:rsidRDefault="003D1EAC" w:rsidP="00B60AD4">
            <w:pPr>
              <w:pStyle w:val="a3"/>
              <w:tabs>
                <w:tab w:val="left" w:pos="459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2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Воспитатель добавляет в окрашенную воду </w:t>
            </w:r>
            <w:r w:rsidRPr="00FF5210">
              <w:rPr>
                <w:rFonts w:ascii="Times New Roman" w:hAnsi="Times New Roman" w:cs="Times New Roman"/>
                <w:sz w:val="28"/>
                <w:szCs w:val="28"/>
              </w:rPr>
              <w:t>две столовые ложки уксуса</w:t>
            </w:r>
            <w:r w:rsidR="002B1E33">
              <w:rPr>
                <w:rFonts w:ascii="Times New Roman" w:hAnsi="Times New Roman" w:cs="Times New Roman"/>
                <w:sz w:val="28"/>
                <w:szCs w:val="28"/>
              </w:rPr>
              <w:t xml:space="preserve"> (можно заменить на лимонную кислоту)</w:t>
            </w:r>
            <w:r w:rsidRPr="00FF5210">
              <w:rPr>
                <w:rFonts w:ascii="Times New Roman" w:hAnsi="Times New Roman" w:cs="Times New Roman"/>
                <w:sz w:val="28"/>
                <w:szCs w:val="28"/>
              </w:rPr>
              <w:t>, затем вливает полученную смесь в жерло вулкана (сода).</w:t>
            </w:r>
          </w:p>
          <w:p w14:paraId="7280803C" w14:textId="77777777" w:rsidR="003D1EAC" w:rsidRPr="00FF5210" w:rsidRDefault="00FF5210" w:rsidP="00FF5210">
            <w:pPr>
              <w:tabs>
                <w:tab w:val="left" w:pos="459"/>
              </w:tabs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3D1EAC" w:rsidRPr="00FF5210">
              <w:rPr>
                <w:rFonts w:ascii="Times New Roman" w:hAnsi="Times New Roman" w:cs="Times New Roman"/>
                <w:sz w:val="28"/>
                <w:szCs w:val="28"/>
              </w:rPr>
              <w:t xml:space="preserve">Ч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 видите?  </w:t>
            </w:r>
            <w:r w:rsidR="003D1EAC" w:rsidRPr="00FF52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6C47BD4" w14:textId="77777777" w:rsidR="003D1EAC" w:rsidRPr="00FF5210" w:rsidRDefault="003D1EAC" w:rsidP="00CF6FC8">
            <w:pPr>
              <w:pStyle w:val="a3"/>
              <w:numPr>
                <w:ilvl w:val="0"/>
                <w:numId w:val="5"/>
              </w:numPr>
              <w:tabs>
                <w:tab w:val="left" w:pos="459"/>
              </w:tabs>
              <w:ind w:left="91" w:hanging="91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F5210">
              <w:rPr>
                <w:rFonts w:ascii="Times New Roman" w:hAnsi="Times New Roman" w:cs="Times New Roman"/>
                <w:sz w:val="28"/>
                <w:szCs w:val="28"/>
              </w:rPr>
              <w:t>Какой вывод можно сделать?</w:t>
            </w:r>
          </w:p>
          <w:p w14:paraId="7ACF3B92" w14:textId="77777777" w:rsidR="003D1EAC" w:rsidRPr="000F6ED0" w:rsidRDefault="00FF5210" w:rsidP="00CF6FC8">
            <w:pPr>
              <w:pStyle w:val="a3"/>
              <w:numPr>
                <w:ilvl w:val="0"/>
                <w:numId w:val="5"/>
              </w:numPr>
              <w:tabs>
                <w:tab w:val="left" w:pos="459"/>
              </w:tabs>
              <w:ind w:left="91" w:hanging="91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вы думаете м</w:t>
            </w:r>
            <w:r w:rsidR="003D1EAC" w:rsidRPr="00FF5210">
              <w:rPr>
                <w:rFonts w:ascii="Times New Roman" w:hAnsi="Times New Roman" w:cs="Times New Roman"/>
                <w:sz w:val="28"/>
                <w:szCs w:val="28"/>
              </w:rPr>
              <w:t>ожет ли принести вред л</w:t>
            </w:r>
            <w:r w:rsidR="003D1EAC" w:rsidRPr="000F6ED0">
              <w:rPr>
                <w:rFonts w:ascii="Times New Roman" w:hAnsi="Times New Roman" w:cs="Times New Roman"/>
                <w:sz w:val="28"/>
                <w:szCs w:val="28"/>
              </w:rPr>
              <w:t>юдям и природе извержение вулкана?</w:t>
            </w:r>
          </w:p>
          <w:p w14:paraId="7B2D3BC8" w14:textId="20C90A6F" w:rsidR="003D1EAC" w:rsidRPr="000F6ED0" w:rsidRDefault="00FF5210" w:rsidP="006B40EF">
            <w:pPr>
              <w:pStyle w:val="aa"/>
              <w:numPr>
                <w:ilvl w:val="0"/>
                <w:numId w:val="5"/>
              </w:numPr>
              <w:ind w:left="91" w:hanging="91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 извержения вулкана </w:t>
            </w:r>
            <w:r w:rsidR="003D1EAC" w:rsidRPr="000F6ED0">
              <w:rPr>
                <w:rFonts w:ascii="Times New Roman" w:hAnsi="Times New Roman" w:cs="Times New Roman"/>
                <w:sz w:val="28"/>
                <w:szCs w:val="28"/>
              </w:rPr>
              <w:t>лава застывает и превращается в твердую породу, которая со временем разрушается и появляются кам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1E3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D1EAC" w:rsidRPr="000F6ED0">
              <w:rPr>
                <w:rFonts w:ascii="Times New Roman" w:hAnsi="Times New Roman" w:cs="Times New Roman"/>
                <w:sz w:val="28"/>
                <w:szCs w:val="28"/>
              </w:rPr>
              <w:t xml:space="preserve"> пемза. </w:t>
            </w:r>
          </w:p>
          <w:p w14:paraId="115B6FA7" w14:textId="77777777" w:rsidR="003D1EAC" w:rsidRPr="000F6ED0" w:rsidRDefault="003D1EAC" w:rsidP="00370CB0">
            <w:pPr>
              <w:pStyle w:val="aa"/>
              <w:numPr>
                <w:ilvl w:val="0"/>
                <w:numId w:val="5"/>
              </w:numPr>
              <w:ind w:left="91" w:hanging="91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F6ED0">
              <w:rPr>
                <w:rFonts w:ascii="Times New Roman" w:hAnsi="Times New Roman" w:cs="Times New Roman"/>
                <w:sz w:val="28"/>
                <w:szCs w:val="28"/>
              </w:rPr>
              <w:t xml:space="preserve">А вы знаете, чем </w:t>
            </w:r>
            <w:proofErr w:type="gramStart"/>
            <w:r w:rsidRPr="000F6ED0">
              <w:rPr>
                <w:rFonts w:ascii="Times New Roman" w:hAnsi="Times New Roman" w:cs="Times New Roman"/>
                <w:sz w:val="28"/>
                <w:szCs w:val="28"/>
              </w:rPr>
              <w:t>пемза  отличается</w:t>
            </w:r>
            <w:proofErr w:type="gramEnd"/>
            <w:r w:rsidRPr="000F6ED0">
              <w:rPr>
                <w:rFonts w:ascii="Times New Roman" w:hAnsi="Times New Roman" w:cs="Times New Roman"/>
                <w:sz w:val="28"/>
                <w:szCs w:val="28"/>
              </w:rPr>
              <w:t xml:space="preserve"> от обычных камней? Предлагаю изучить свойства</w:t>
            </w:r>
            <w:r w:rsidR="00FF5210">
              <w:rPr>
                <w:rFonts w:ascii="Times New Roman" w:hAnsi="Times New Roman" w:cs="Times New Roman"/>
                <w:sz w:val="28"/>
                <w:szCs w:val="28"/>
              </w:rPr>
              <w:t xml:space="preserve"> пе</w:t>
            </w:r>
            <w:r w:rsidR="00370CB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FF5210">
              <w:rPr>
                <w:rFonts w:ascii="Times New Roman" w:hAnsi="Times New Roman" w:cs="Times New Roman"/>
                <w:sz w:val="28"/>
                <w:szCs w:val="28"/>
              </w:rPr>
              <w:t>зы</w:t>
            </w:r>
            <w:r w:rsidRPr="000F6E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5" w:type="dxa"/>
          </w:tcPr>
          <w:p w14:paraId="7BD72737" w14:textId="77777777" w:rsidR="003D1EAC" w:rsidRPr="000F6ED0" w:rsidRDefault="003D1EAC" w:rsidP="0012345F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F6ED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 xml:space="preserve">Дети надевают </w:t>
            </w:r>
            <w:proofErr w:type="gramStart"/>
            <w:r w:rsidRPr="000F6ED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халаты  и</w:t>
            </w:r>
            <w:proofErr w:type="gramEnd"/>
            <w:r w:rsidRPr="000F6ED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очки</w:t>
            </w:r>
          </w:p>
          <w:p w14:paraId="0808691D" w14:textId="77777777" w:rsidR="003D1EAC" w:rsidRPr="000F6ED0" w:rsidRDefault="003D1EAC" w:rsidP="0012345F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45B52206" w14:textId="77777777" w:rsidR="003D1EAC" w:rsidRPr="000F6ED0" w:rsidRDefault="003D1EAC" w:rsidP="0012345F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F6ED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ети встают вокруг стола, на котором размещен макет вулкана.</w:t>
            </w:r>
          </w:p>
          <w:p w14:paraId="50E72BA0" w14:textId="77777777" w:rsidR="003D1EAC" w:rsidRPr="000F6ED0" w:rsidRDefault="003D1EAC" w:rsidP="0012345F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4F818519" w14:textId="77777777" w:rsidR="003D1EAC" w:rsidRPr="000F6ED0" w:rsidRDefault="003D1EAC" w:rsidP="0012345F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36DBE01B" w14:textId="77777777" w:rsidR="003D1EAC" w:rsidRPr="000F6ED0" w:rsidRDefault="003D1EAC" w:rsidP="00B60AD4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F6ED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ети рассматривают схему, называют и выполняют действия:</w:t>
            </w:r>
          </w:p>
          <w:p w14:paraId="2C314559" w14:textId="77777777" w:rsidR="003D1EAC" w:rsidRPr="000F6ED0" w:rsidRDefault="003D1EAC" w:rsidP="00B60AD4">
            <w:pPr>
              <w:pStyle w:val="aa"/>
              <w:jc w:val="both"/>
              <w:rPr>
                <w:rFonts w:ascii="Times New Roman" w:hAnsi="Times New Roman" w:cs="Times New Roman"/>
                <w:sz w:val="28"/>
              </w:rPr>
            </w:pPr>
            <w:r w:rsidRPr="000F6ED0">
              <w:rPr>
                <w:rFonts w:ascii="Times New Roman" w:hAnsi="Times New Roman" w:cs="Times New Roman"/>
                <w:i/>
                <w:sz w:val="28"/>
              </w:rPr>
              <w:t xml:space="preserve">Первый ребенок: </w:t>
            </w:r>
            <w:r w:rsidRPr="000F6ED0">
              <w:rPr>
                <w:rFonts w:ascii="Times New Roman" w:hAnsi="Times New Roman" w:cs="Times New Roman"/>
                <w:sz w:val="28"/>
              </w:rPr>
              <w:t>всыпать в жерло вулкана, две чайные ложки соды.</w:t>
            </w:r>
          </w:p>
          <w:p w14:paraId="793E437E" w14:textId="77777777" w:rsidR="003D1EAC" w:rsidRPr="000F6ED0" w:rsidRDefault="003D1EAC" w:rsidP="00B60AD4">
            <w:pPr>
              <w:pStyle w:val="aa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0F6ED0">
              <w:rPr>
                <w:rFonts w:ascii="Times New Roman" w:hAnsi="Times New Roman" w:cs="Times New Roman"/>
                <w:i/>
                <w:sz w:val="28"/>
              </w:rPr>
              <w:t xml:space="preserve">Второй ребенок: </w:t>
            </w:r>
            <w:r w:rsidRPr="000F6ED0">
              <w:rPr>
                <w:rFonts w:ascii="Times New Roman" w:hAnsi="Times New Roman" w:cs="Times New Roman"/>
                <w:sz w:val="28"/>
              </w:rPr>
              <w:t>налить полстакана воды.</w:t>
            </w:r>
          </w:p>
          <w:p w14:paraId="64B022A5" w14:textId="48AB0614" w:rsidR="003D1EAC" w:rsidRPr="000F6ED0" w:rsidRDefault="003D1EAC" w:rsidP="00B60AD4">
            <w:pPr>
              <w:pStyle w:val="aa"/>
              <w:jc w:val="both"/>
              <w:rPr>
                <w:rFonts w:ascii="Times New Roman" w:hAnsi="Times New Roman" w:cs="Times New Roman"/>
                <w:sz w:val="28"/>
              </w:rPr>
            </w:pPr>
            <w:r w:rsidRPr="000F6ED0">
              <w:rPr>
                <w:rFonts w:ascii="Times New Roman" w:hAnsi="Times New Roman" w:cs="Times New Roman"/>
                <w:i/>
                <w:sz w:val="28"/>
              </w:rPr>
              <w:t xml:space="preserve">Третий ребенок: </w:t>
            </w:r>
            <w:r w:rsidRPr="000F6ED0">
              <w:rPr>
                <w:rFonts w:ascii="Times New Roman" w:hAnsi="Times New Roman" w:cs="Times New Roman"/>
                <w:sz w:val="28"/>
              </w:rPr>
              <w:t xml:space="preserve">добавить в нее </w:t>
            </w:r>
            <w:r w:rsidR="002B1E33">
              <w:rPr>
                <w:rFonts w:ascii="Times New Roman" w:hAnsi="Times New Roman" w:cs="Times New Roman"/>
                <w:sz w:val="28"/>
              </w:rPr>
              <w:t xml:space="preserve">чайную </w:t>
            </w:r>
            <w:proofErr w:type="gramStart"/>
            <w:r w:rsidRPr="000F6ED0">
              <w:rPr>
                <w:rFonts w:ascii="Times New Roman" w:hAnsi="Times New Roman" w:cs="Times New Roman"/>
                <w:sz w:val="28"/>
              </w:rPr>
              <w:t>ложку  гуаши</w:t>
            </w:r>
            <w:proofErr w:type="gramEnd"/>
            <w:r w:rsidRPr="000F6ED0">
              <w:rPr>
                <w:rFonts w:ascii="Times New Roman" w:hAnsi="Times New Roman" w:cs="Times New Roman"/>
                <w:sz w:val="28"/>
              </w:rPr>
              <w:t xml:space="preserve"> красного цвета и тщательно перемешать до однородного насыщенного цвета.</w:t>
            </w:r>
          </w:p>
          <w:p w14:paraId="542E071B" w14:textId="77777777" w:rsidR="003D1EAC" w:rsidRPr="000F6ED0" w:rsidRDefault="003D1EAC" w:rsidP="00B60AD4">
            <w:pPr>
              <w:pStyle w:val="aa"/>
              <w:jc w:val="both"/>
              <w:rPr>
                <w:rFonts w:ascii="Times New Roman" w:hAnsi="Times New Roman" w:cs="Times New Roman"/>
                <w:sz w:val="28"/>
              </w:rPr>
            </w:pPr>
            <w:r w:rsidRPr="000F6ED0">
              <w:rPr>
                <w:rFonts w:ascii="Times New Roman" w:hAnsi="Times New Roman" w:cs="Times New Roman"/>
                <w:i/>
                <w:sz w:val="28"/>
              </w:rPr>
              <w:t xml:space="preserve">Четвертый ребенок: </w:t>
            </w:r>
            <w:r w:rsidRPr="000F6ED0">
              <w:rPr>
                <w:rFonts w:ascii="Times New Roman" w:hAnsi="Times New Roman" w:cs="Times New Roman"/>
                <w:sz w:val="28"/>
              </w:rPr>
              <w:t xml:space="preserve">в </w:t>
            </w:r>
            <w:r w:rsidRPr="000F6ED0">
              <w:rPr>
                <w:rFonts w:ascii="Times New Roman" w:hAnsi="Times New Roman" w:cs="Times New Roman"/>
                <w:sz w:val="28"/>
              </w:rPr>
              <w:lastRenderedPageBreak/>
              <w:t>полученную окрашенную воду добавить 5 капель моющего средства, перемешать.</w:t>
            </w:r>
          </w:p>
          <w:p w14:paraId="04D3779F" w14:textId="77777777" w:rsidR="003D1EAC" w:rsidRPr="000F6ED0" w:rsidRDefault="003D1EAC" w:rsidP="00083711">
            <w:pPr>
              <w:pStyle w:val="aa"/>
              <w:jc w:val="both"/>
              <w:rPr>
                <w:rFonts w:ascii="Times New Roman" w:hAnsi="Times New Roman" w:cs="Times New Roman"/>
                <w:sz w:val="36"/>
              </w:rPr>
            </w:pPr>
            <w:r w:rsidRPr="000F6ED0">
              <w:rPr>
                <w:rFonts w:ascii="Times New Roman" w:hAnsi="Times New Roman" w:cs="Times New Roman"/>
                <w:b/>
                <w:i/>
                <w:sz w:val="28"/>
              </w:rPr>
              <w:t xml:space="preserve">Внимание! </w:t>
            </w:r>
            <w:r w:rsidRPr="000F6ED0">
              <w:rPr>
                <w:rFonts w:ascii="Times New Roman" w:hAnsi="Times New Roman" w:cs="Times New Roman"/>
                <w:sz w:val="28"/>
              </w:rPr>
              <w:t>Во время последней операции детям рекомендуется отступить на шаг назад</w:t>
            </w:r>
          </w:p>
        </w:tc>
        <w:tc>
          <w:tcPr>
            <w:tcW w:w="2325" w:type="dxa"/>
          </w:tcPr>
          <w:p w14:paraId="3FA0B5F3" w14:textId="77777777" w:rsidR="003D1EAC" w:rsidRPr="000F6ED0" w:rsidRDefault="003D1EAC" w:rsidP="00B60AD4">
            <w:pPr>
              <w:pStyle w:val="aa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F6ED0">
              <w:rPr>
                <w:rFonts w:ascii="Times New Roman" w:hAnsi="Times New Roman" w:cs="Times New Roman"/>
                <w:sz w:val="28"/>
              </w:rPr>
              <w:lastRenderedPageBreak/>
              <w:t>В  результате</w:t>
            </w:r>
            <w:proofErr w:type="gramEnd"/>
            <w:r w:rsidRPr="000F6ED0">
              <w:rPr>
                <w:rFonts w:ascii="Times New Roman" w:hAnsi="Times New Roman" w:cs="Times New Roman"/>
                <w:sz w:val="28"/>
              </w:rPr>
              <w:t xml:space="preserve"> реакции соды с уксусом и моющим средством из жерла вулкана начнет извергаться пена красного цвета.</w:t>
            </w:r>
          </w:p>
          <w:p w14:paraId="1371050B" w14:textId="77777777" w:rsidR="003D1EAC" w:rsidRPr="000F6ED0" w:rsidRDefault="003D1EAC" w:rsidP="0012345F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0F6ED0" w:rsidRPr="000F6ED0" w14:paraId="5A3F07F5" w14:textId="77777777" w:rsidTr="00361AE8">
        <w:tc>
          <w:tcPr>
            <w:tcW w:w="644" w:type="dxa"/>
          </w:tcPr>
          <w:p w14:paraId="03744D8B" w14:textId="77777777" w:rsidR="003D1EAC" w:rsidRPr="000F6ED0" w:rsidRDefault="003D1EAC" w:rsidP="00D804D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F6ED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.7</w:t>
            </w:r>
          </w:p>
        </w:tc>
        <w:tc>
          <w:tcPr>
            <w:tcW w:w="1874" w:type="dxa"/>
          </w:tcPr>
          <w:p w14:paraId="1FCF74FC" w14:textId="77777777" w:rsidR="003D1EAC" w:rsidRPr="000F6ED0" w:rsidRDefault="003D1EAC" w:rsidP="00014440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F6ED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(</w:t>
            </w:r>
            <w:r w:rsidR="0001444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</w:t>
            </w:r>
            <w:r w:rsidRPr="000F6ED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мин)</w:t>
            </w:r>
          </w:p>
        </w:tc>
        <w:tc>
          <w:tcPr>
            <w:tcW w:w="2268" w:type="dxa"/>
          </w:tcPr>
          <w:p w14:paraId="74C7B6D1" w14:textId="77777777" w:rsidR="003D1EAC" w:rsidRPr="000F6ED0" w:rsidRDefault="003D1EAC" w:rsidP="00075A3B">
            <w:pPr>
              <w:pStyle w:val="c7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/>
                <w:sz w:val="22"/>
                <w:szCs w:val="22"/>
              </w:rPr>
            </w:pPr>
            <w:r w:rsidRPr="000F6ED0">
              <w:rPr>
                <w:rStyle w:val="c4"/>
                <w:bCs/>
                <w:iCs/>
                <w:sz w:val="28"/>
                <w:szCs w:val="28"/>
              </w:rPr>
              <w:t>Индивидуальное экспериментирование «Тонет – не тонет»</w:t>
            </w:r>
          </w:p>
          <w:p w14:paraId="2CBD76E0" w14:textId="77777777" w:rsidR="003D1EAC" w:rsidRPr="000F6ED0" w:rsidRDefault="003D1EAC" w:rsidP="008D5ED4">
            <w:pPr>
              <w:pStyle w:val="aa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593" w:type="dxa"/>
          </w:tcPr>
          <w:p w14:paraId="7B862818" w14:textId="77777777" w:rsidR="003D1EAC" w:rsidRPr="000F6ED0" w:rsidRDefault="003D1EAC" w:rsidP="00A16AB4">
            <w:pPr>
              <w:pStyle w:val="aa"/>
              <w:numPr>
                <w:ilvl w:val="0"/>
                <w:numId w:val="12"/>
              </w:numPr>
              <w:ind w:left="0" w:firstLine="233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F6ED0">
              <w:rPr>
                <w:rFonts w:ascii="Times New Roman" w:hAnsi="Times New Roman" w:cs="Times New Roman"/>
                <w:sz w:val="28"/>
                <w:szCs w:val="28"/>
              </w:rPr>
              <w:t>Уважаемые коллеги, прошу Вас пройти к следующему лабораторному столу</w:t>
            </w:r>
            <w:r w:rsidR="00FF5210">
              <w:rPr>
                <w:rFonts w:ascii="Times New Roman" w:hAnsi="Times New Roman" w:cs="Times New Roman"/>
                <w:sz w:val="28"/>
                <w:szCs w:val="28"/>
              </w:rPr>
              <w:t>, где мы проведём следующий опыт</w:t>
            </w:r>
            <w:r w:rsidRPr="000F6E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4BD0DD0" w14:textId="77777777" w:rsidR="003D1EAC" w:rsidRDefault="003D1EAC" w:rsidP="00A16AB4">
            <w:pPr>
              <w:pStyle w:val="aa"/>
              <w:numPr>
                <w:ilvl w:val="0"/>
                <w:numId w:val="12"/>
              </w:numPr>
              <w:ind w:left="0" w:firstLine="233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gramStart"/>
            <w:r w:rsidRPr="000F6ED0">
              <w:rPr>
                <w:rFonts w:ascii="Times New Roman" w:hAnsi="Times New Roman" w:cs="Times New Roman"/>
                <w:iCs/>
                <w:sz w:val="28"/>
                <w:szCs w:val="28"/>
              </w:rPr>
              <w:t>Что  находится</w:t>
            </w:r>
            <w:proofErr w:type="gramEnd"/>
            <w:r w:rsidRPr="000F6ED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столе?</w:t>
            </w:r>
          </w:p>
          <w:p w14:paraId="43C7D062" w14:textId="573DDB9B" w:rsidR="003D3F97" w:rsidRPr="003D3F97" w:rsidRDefault="003D3F97" w:rsidP="003D3F97">
            <w:pPr>
              <w:pStyle w:val="aa"/>
              <w:numPr>
                <w:ilvl w:val="0"/>
                <w:numId w:val="12"/>
              </w:numPr>
              <w:ind w:left="0" w:firstLine="233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F6ED0">
              <w:rPr>
                <w:rStyle w:val="c3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зьмите </w:t>
            </w:r>
            <w:r>
              <w:rPr>
                <w:rStyle w:val="c3"/>
                <w:rFonts w:ascii="Times New Roman" w:hAnsi="Times New Roman" w:cs="Times New Roman"/>
                <w:sz w:val="28"/>
                <w:szCs w:val="28"/>
              </w:rPr>
              <w:t>камень</w:t>
            </w:r>
            <w:r w:rsidRPr="000F6ED0">
              <w:rPr>
                <w:rStyle w:val="c3"/>
                <w:rFonts w:ascii="Times New Roman" w:hAnsi="Times New Roman" w:cs="Times New Roman"/>
                <w:sz w:val="28"/>
                <w:szCs w:val="28"/>
              </w:rPr>
              <w:t xml:space="preserve"> и пемзу. Сравните их по весу. Одинаковы камни по весу? Нет, один – легкий, другой </w:t>
            </w:r>
            <w:r w:rsidR="002B1E33">
              <w:rPr>
                <w:rStyle w:val="c3"/>
                <w:rFonts w:ascii="Times New Roman" w:hAnsi="Times New Roman" w:cs="Times New Roman"/>
                <w:sz w:val="28"/>
                <w:szCs w:val="28"/>
              </w:rPr>
              <w:t>–</w:t>
            </w:r>
            <w:r w:rsidRPr="000F6ED0">
              <w:rPr>
                <w:rStyle w:val="c3"/>
                <w:rFonts w:ascii="Times New Roman" w:hAnsi="Times New Roman" w:cs="Times New Roman"/>
                <w:sz w:val="28"/>
                <w:szCs w:val="28"/>
              </w:rPr>
              <w:t xml:space="preserve"> тяжелый. </w:t>
            </w:r>
          </w:p>
          <w:p w14:paraId="6392280D" w14:textId="77777777" w:rsidR="003D1EAC" w:rsidRPr="000F6ED0" w:rsidRDefault="003D1EAC" w:rsidP="00075A3B">
            <w:pPr>
              <w:pStyle w:val="aa"/>
              <w:numPr>
                <w:ilvl w:val="0"/>
                <w:numId w:val="12"/>
              </w:numPr>
              <w:ind w:left="0" w:firstLine="233"/>
              <w:jc w:val="both"/>
              <w:rPr>
                <w:rStyle w:val="c3"/>
                <w:rFonts w:ascii="Times New Roman" w:hAnsi="Times New Roman" w:cs="Times New Roman"/>
                <w:iCs/>
                <w:sz w:val="28"/>
                <w:szCs w:val="28"/>
              </w:rPr>
            </w:pPr>
            <w:r w:rsidRPr="000F6ED0">
              <w:rPr>
                <w:rFonts w:ascii="Times New Roman" w:hAnsi="Times New Roman" w:cs="Times New Roman"/>
                <w:iCs/>
                <w:sz w:val="28"/>
                <w:szCs w:val="28"/>
              </w:rPr>
              <w:t>Как вы думаете,</w:t>
            </w:r>
            <w:r w:rsidRPr="000F6ED0">
              <w:rPr>
                <w:rStyle w:val="c3"/>
                <w:rFonts w:ascii="Times New Roman" w:hAnsi="Times New Roman" w:cs="Times New Roman"/>
                <w:sz w:val="28"/>
                <w:szCs w:val="28"/>
              </w:rPr>
              <w:t xml:space="preserve"> что будет, если положить камень в воду? (он утонет). </w:t>
            </w:r>
            <w:r w:rsidR="003D3F97">
              <w:rPr>
                <w:rStyle w:val="c3"/>
                <w:rFonts w:ascii="Times New Roman" w:hAnsi="Times New Roman" w:cs="Times New Roman"/>
                <w:sz w:val="28"/>
                <w:szCs w:val="28"/>
              </w:rPr>
              <w:t>Давайте проверим.</w:t>
            </w:r>
          </w:p>
          <w:p w14:paraId="79175C80" w14:textId="77777777" w:rsidR="003D1EAC" w:rsidRPr="000F6ED0" w:rsidRDefault="003D1EAC" w:rsidP="00075A3B">
            <w:pPr>
              <w:pStyle w:val="aa"/>
              <w:numPr>
                <w:ilvl w:val="0"/>
                <w:numId w:val="12"/>
              </w:numPr>
              <w:ind w:left="0" w:firstLine="233"/>
              <w:jc w:val="both"/>
              <w:rPr>
                <w:rStyle w:val="c3"/>
                <w:rFonts w:ascii="Times New Roman" w:hAnsi="Times New Roman" w:cs="Times New Roman"/>
                <w:iCs/>
                <w:sz w:val="28"/>
                <w:szCs w:val="28"/>
              </w:rPr>
            </w:pPr>
            <w:r w:rsidRPr="000F6ED0">
              <w:rPr>
                <w:rStyle w:val="c3"/>
                <w:rFonts w:ascii="Times New Roman" w:hAnsi="Times New Roman" w:cs="Times New Roman"/>
                <w:sz w:val="28"/>
                <w:szCs w:val="28"/>
              </w:rPr>
              <w:t xml:space="preserve">Бросьте камень в сосуд с водой и </w:t>
            </w:r>
            <w:r w:rsidR="00FF5210">
              <w:rPr>
                <w:rStyle w:val="c3"/>
                <w:rFonts w:ascii="Times New Roman" w:hAnsi="Times New Roman" w:cs="Times New Roman"/>
                <w:sz w:val="28"/>
                <w:szCs w:val="28"/>
              </w:rPr>
              <w:t>по</w:t>
            </w:r>
            <w:r w:rsidRPr="000F6ED0">
              <w:rPr>
                <w:rStyle w:val="c3"/>
                <w:rFonts w:ascii="Times New Roman" w:hAnsi="Times New Roman" w:cs="Times New Roman"/>
                <w:sz w:val="28"/>
                <w:szCs w:val="28"/>
              </w:rPr>
              <w:t>наблюдайте, что будет с ним происходить. Может ли камень плавать?</w:t>
            </w:r>
          </w:p>
          <w:p w14:paraId="10449C47" w14:textId="788B22F8" w:rsidR="003D1EAC" w:rsidRPr="003D3F97" w:rsidRDefault="003D3F97" w:rsidP="003D3F97">
            <w:pPr>
              <w:pStyle w:val="aa"/>
              <w:numPr>
                <w:ilvl w:val="0"/>
                <w:numId w:val="12"/>
              </w:numPr>
              <w:ind w:left="0" w:firstLine="233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Style w:val="c3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1EAC" w:rsidRPr="003D3F97">
              <w:rPr>
                <w:rStyle w:val="c3"/>
                <w:rFonts w:ascii="Times New Roman" w:hAnsi="Times New Roman" w:cs="Times New Roman"/>
                <w:sz w:val="28"/>
                <w:szCs w:val="28"/>
              </w:rPr>
              <w:t>Что произошло</w:t>
            </w:r>
            <w:r>
              <w:rPr>
                <w:rStyle w:val="c3"/>
                <w:rFonts w:ascii="Times New Roman" w:hAnsi="Times New Roman" w:cs="Times New Roman"/>
                <w:sz w:val="28"/>
                <w:szCs w:val="28"/>
              </w:rPr>
              <w:t xml:space="preserve"> с пемзой? (</w:t>
            </w:r>
            <w:r w:rsidR="002B1E33">
              <w:rPr>
                <w:rStyle w:val="c3"/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Style w:val="c3"/>
                <w:rFonts w:ascii="Times New Roman" w:hAnsi="Times New Roman" w:cs="Times New Roman"/>
                <w:sz w:val="28"/>
                <w:szCs w:val="28"/>
              </w:rPr>
              <w:t xml:space="preserve">емза плавает и не </w:t>
            </w:r>
            <w:r w:rsidR="007E1BE2">
              <w:rPr>
                <w:rStyle w:val="c3"/>
                <w:rFonts w:ascii="Times New Roman" w:hAnsi="Times New Roman" w:cs="Times New Roman"/>
                <w:sz w:val="28"/>
                <w:szCs w:val="28"/>
              </w:rPr>
              <w:t>тонет</w:t>
            </w:r>
            <w:proofErr w:type="gramStart"/>
            <w:r w:rsidR="007E1BE2">
              <w:rPr>
                <w:rStyle w:val="c3"/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  <w:r w:rsidR="007E1BE2">
              <w:rPr>
                <w:rStyle w:val="c3"/>
                <w:rFonts w:ascii="Times New Roman" w:hAnsi="Times New Roman" w:cs="Times New Roman"/>
                <w:sz w:val="28"/>
                <w:szCs w:val="28"/>
              </w:rPr>
              <w:t xml:space="preserve"> А что у нас происходит с камнем? (</w:t>
            </w:r>
            <w:r>
              <w:rPr>
                <w:rStyle w:val="c3"/>
                <w:rFonts w:ascii="Times New Roman" w:hAnsi="Times New Roman" w:cs="Times New Roman"/>
                <w:sz w:val="28"/>
                <w:szCs w:val="28"/>
              </w:rPr>
              <w:t>камень</w:t>
            </w:r>
            <w:r w:rsidR="003D1EAC" w:rsidRPr="003D3F97">
              <w:rPr>
                <w:rStyle w:val="c3"/>
                <w:rFonts w:ascii="Times New Roman" w:hAnsi="Times New Roman" w:cs="Times New Roman"/>
                <w:sz w:val="28"/>
                <w:szCs w:val="28"/>
              </w:rPr>
              <w:t xml:space="preserve"> утонул</w:t>
            </w:r>
            <w:r w:rsidR="007E1BE2">
              <w:rPr>
                <w:rStyle w:val="c3"/>
                <w:rFonts w:ascii="Times New Roman" w:hAnsi="Times New Roman" w:cs="Times New Roman"/>
                <w:sz w:val="28"/>
                <w:szCs w:val="28"/>
              </w:rPr>
              <w:t>)</w:t>
            </w:r>
            <w:r w:rsidR="003D1EAC" w:rsidRPr="003D3F97">
              <w:rPr>
                <w:rStyle w:val="c3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32C1A59" w14:textId="0CC98F17" w:rsidR="003D1EAC" w:rsidRPr="000F6ED0" w:rsidRDefault="003D1EAC" w:rsidP="00D54361">
            <w:pPr>
              <w:pStyle w:val="aa"/>
              <w:numPr>
                <w:ilvl w:val="0"/>
                <w:numId w:val="12"/>
              </w:numPr>
              <w:ind w:left="0" w:firstLine="233"/>
              <w:jc w:val="both"/>
              <w:rPr>
                <w:rStyle w:val="c3"/>
                <w:iCs/>
                <w:sz w:val="28"/>
                <w:szCs w:val="28"/>
              </w:rPr>
            </w:pPr>
            <w:r w:rsidRPr="000F6ED0">
              <w:rPr>
                <w:rStyle w:val="c3"/>
                <w:rFonts w:ascii="Times New Roman" w:hAnsi="Times New Roman" w:cs="Times New Roman"/>
                <w:sz w:val="28"/>
                <w:szCs w:val="28"/>
              </w:rPr>
              <w:t> Как вы думаете</w:t>
            </w:r>
            <w:r w:rsidR="002B1E33">
              <w:rPr>
                <w:rStyle w:val="c3"/>
                <w:rFonts w:ascii="Times New Roman" w:hAnsi="Times New Roman" w:cs="Times New Roman"/>
                <w:sz w:val="28"/>
                <w:szCs w:val="28"/>
              </w:rPr>
              <w:t>,</w:t>
            </w:r>
            <w:r w:rsidRPr="000F6ED0">
              <w:rPr>
                <w:rStyle w:val="c3"/>
                <w:rFonts w:ascii="Times New Roman" w:hAnsi="Times New Roman" w:cs="Times New Roman"/>
                <w:sz w:val="28"/>
                <w:szCs w:val="28"/>
              </w:rPr>
              <w:t xml:space="preserve"> почему</w:t>
            </w:r>
            <w:r w:rsidR="007E1BE2">
              <w:rPr>
                <w:rStyle w:val="c3"/>
                <w:rFonts w:ascii="Times New Roman" w:hAnsi="Times New Roman" w:cs="Times New Roman"/>
                <w:sz w:val="28"/>
                <w:szCs w:val="28"/>
              </w:rPr>
              <w:t xml:space="preserve"> пемза плавает, а камень тонет</w:t>
            </w:r>
            <w:r w:rsidRPr="000F6ED0">
              <w:rPr>
                <w:rStyle w:val="c3"/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  <w:p w14:paraId="3DFB97E8" w14:textId="77777777" w:rsidR="003D1EAC" w:rsidRPr="000F6ED0" w:rsidRDefault="007E1BE2" w:rsidP="00014440">
            <w:pPr>
              <w:pStyle w:val="aa"/>
              <w:numPr>
                <w:ilvl w:val="0"/>
                <w:numId w:val="12"/>
              </w:numPr>
              <w:ind w:left="0" w:firstLine="233"/>
              <w:jc w:val="both"/>
              <w:rPr>
                <w:iCs/>
                <w:sz w:val="28"/>
                <w:szCs w:val="28"/>
              </w:rPr>
            </w:pPr>
            <w:r>
              <w:rPr>
                <w:rStyle w:val="c3"/>
                <w:rFonts w:ascii="Times New Roman" w:hAnsi="Times New Roman" w:cs="Times New Roman"/>
                <w:sz w:val="28"/>
                <w:szCs w:val="28"/>
              </w:rPr>
              <w:t>Кто может нам рассказать, как</w:t>
            </w:r>
            <w:r w:rsidR="00014440">
              <w:rPr>
                <w:rStyle w:val="c3"/>
                <w:rFonts w:ascii="Times New Roman" w:hAnsi="Times New Roman" w:cs="Times New Roman"/>
                <w:sz w:val="28"/>
                <w:szCs w:val="28"/>
              </w:rPr>
              <w:t xml:space="preserve">ую пользу приносит </w:t>
            </w:r>
            <w:r>
              <w:rPr>
                <w:rStyle w:val="c3"/>
                <w:rFonts w:ascii="Times New Roman" w:hAnsi="Times New Roman" w:cs="Times New Roman"/>
                <w:sz w:val="28"/>
                <w:szCs w:val="28"/>
              </w:rPr>
              <w:t>человек</w:t>
            </w:r>
            <w:r w:rsidR="00014440">
              <w:rPr>
                <w:rStyle w:val="c3"/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Style w:val="c3"/>
                <w:rFonts w:ascii="Times New Roman" w:hAnsi="Times New Roman" w:cs="Times New Roman"/>
                <w:sz w:val="28"/>
                <w:szCs w:val="28"/>
              </w:rPr>
              <w:t xml:space="preserve"> пемз</w:t>
            </w:r>
            <w:r w:rsidR="00014440">
              <w:rPr>
                <w:rStyle w:val="c3"/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Style w:val="c3"/>
                <w:rFonts w:ascii="Times New Roman" w:hAnsi="Times New Roman" w:cs="Times New Roman"/>
                <w:sz w:val="28"/>
                <w:szCs w:val="28"/>
              </w:rPr>
              <w:t>?</w:t>
            </w:r>
            <w:r w:rsidR="00370CB0">
              <w:rPr>
                <w:rStyle w:val="c3"/>
                <w:rFonts w:ascii="Times New Roman" w:hAnsi="Times New Roman" w:cs="Times New Roman"/>
                <w:sz w:val="28"/>
                <w:szCs w:val="28"/>
              </w:rPr>
              <w:t xml:space="preserve"> А какую пользу приносит камень?</w:t>
            </w:r>
          </w:p>
        </w:tc>
        <w:tc>
          <w:tcPr>
            <w:tcW w:w="3345" w:type="dxa"/>
          </w:tcPr>
          <w:p w14:paraId="77FF755F" w14:textId="77777777" w:rsidR="003D1EAC" w:rsidRPr="000F6ED0" w:rsidRDefault="003D1EAC" w:rsidP="0012345F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1E46B267" w14:textId="77777777" w:rsidR="003D1EAC" w:rsidRPr="000F6ED0" w:rsidRDefault="003D1EAC" w:rsidP="0012345F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1936DAAF" w14:textId="77777777" w:rsidR="003D1EAC" w:rsidRPr="000F6ED0" w:rsidRDefault="003D1EAC" w:rsidP="0012345F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68702711" w14:textId="77777777" w:rsidR="003D1EAC" w:rsidRPr="000F6ED0" w:rsidRDefault="003D1EAC" w:rsidP="0012345F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3197998F" w14:textId="77777777" w:rsidR="003D1EAC" w:rsidRPr="000F6ED0" w:rsidRDefault="003D1EAC" w:rsidP="0012345F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1FEAC962" w14:textId="77777777" w:rsidR="003D1EAC" w:rsidRPr="000F6ED0" w:rsidRDefault="003D1EAC" w:rsidP="0012345F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0D3C848E" w14:textId="77777777" w:rsidR="003D1EAC" w:rsidRPr="000F6ED0" w:rsidRDefault="003D1EAC" w:rsidP="0012345F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65B5E7CB" w14:textId="77777777" w:rsidR="003D1EAC" w:rsidRPr="000F6ED0" w:rsidRDefault="003D1EAC" w:rsidP="0012345F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0E8A3708" w14:textId="77777777" w:rsidR="003D1EAC" w:rsidRPr="000F6ED0" w:rsidRDefault="003D1EAC" w:rsidP="0012345F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676DF10A" w14:textId="77777777" w:rsidR="003D1EAC" w:rsidRPr="000F6ED0" w:rsidRDefault="003D1EAC" w:rsidP="0012345F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7FC5033E" w14:textId="77777777" w:rsidR="003D1EAC" w:rsidRPr="000F6ED0" w:rsidRDefault="003D1EAC" w:rsidP="0012345F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441A4FF8" w14:textId="77777777" w:rsidR="003D1EAC" w:rsidRPr="000F6ED0" w:rsidRDefault="003D1EAC" w:rsidP="0012345F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F6ED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ети делают вывод:</w:t>
            </w:r>
          </w:p>
          <w:p w14:paraId="407AAD0B" w14:textId="77777777" w:rsidR="003D1EAC" w:rsidRPr="000F6ED0" w:rsidRDefault="003D1EAC" w:rsidP="0012345F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F6ED0">
              <w:rPr>
                <w:rStyle w:val="c3"/>
                <w:rFonts w:ascii="Times New Roman" w:hAnsi="Times New Roman" w:cs="Times New Roman"/>
                <w:sz w:val="28"/>
                <w:szCs w:val="28"/>
              </w:rPr>
              <w:t>Потому что пемза легкая. В ней много дырочек. А в дырочках есть воздух и пузырьки с воздухом не давали ей утонуть. В пемзе много дырочек, в которых скапливается воздух, поэтому она легкая и не тонет.</w:t>
            </w:r>
          </w:p>
        </w:tc>
        <w:tc>
          <w:tcPr>
            <w:tcW w:w="2325" w:type="dxa"/>
          </w:tcPr>
          <w:p w14:paraId="3D4D5191" w14:textId="77777777" w:rsidR="003D1EAC" w:rsidRPr="000F6ED0" w:rsidRDefault="003D1EAC" w:rsidP="0012345F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0F6ED0" w:rsidRPr="000F6ED0" w14:paraId="5F041260" w14:textId="77777777" w:rsidTr="00361AE8">
        <w:tc>
          <w:tcPr>
            <w:tcW w:w="644" w:type="dxa"/>
          </w:tcPr>
          <w:p w14:paraId="3F212B81" w14:textId="77777777" w:rsidR="003D1EAC" w:rsidRPr="000F6ED0" w:rsidRDefault="003D1EAC" w:rsidP="00D804D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F6ED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74" w:type="dxa"/>
          </w:tcPr>
          <w:p w14:paraId="768EC41C" w14:textId="77777777" w:rsidR="003D1EAC" w:rsidRPr="000F6ED0" w:rsidRDefault="003D1EAC" w:rsidP="00E162DB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F6ED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Заключительный этап </w:t>
            </w:r>
          </w:p>
          <w:p w14:paraId="5E06549D" w14:textId="77777777" w:rsidR="003D1EAC" w:rsidRPr="000F6ED0" w:rsidRDefault="003D1EAC" w:rsidP="00E162DB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F6ED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(2 мин)</w:t>
            </w:r>
          </w:p>
        </w:tc>
        <w:tc>
          <w:tcPr>
            <w:tcW w:w="2268" w:type="dxa"/>
          </w:tcPr>
          <w:p w14:paraId="33E90159" w14:textId="77777777" w:rsidR="003D1EAC" w:rsidRPr="000F6ED0" w:rsidRDefault="003D1EAC" w:rsidP="000D0D52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F6ED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ефлексия «Ученый совет»</w:t>
            </w:r>
          </w:p>
          <w:p w14:paraId="0CE585E8" w14:textId="77777777" w:rsidR="003D1EAC" w:rsidRPr="000F6ED0" w:rsidRDefault="003D1EAC" w:rsidP="000D0D52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5C4ECF33" w14:textId="77777777" w:rsidR="003D1EAC" w:rsidRPr="000F6ED0" w:rsidRDefault="003D1EAC" w:rsidP="000D0D52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566FC106" w14:textId="77777777" w:rsidR="003D1EAC" w:rsidRPr="000F6ED0" w:rsidRDefault="003D1EAC" w:rsidP="000D0D52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184CF9CB" w14:textId="77777777" w:rsidR="003D1EAC" w:rsidRPr="000F6ED0" w:rsidRDefault="003D1EAC" w:rsidP="000D0D52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5C17A8D3" w14:textId="77777777" w:rsidR="003D1EAC" w:rsidRPr="000F6ED0" w:rsidRDefault="003D1EAC" w:rsidP="000D0D52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12B49CD1" w14:textId="77777777" w:rsidR="003D1EAC" w:rsidRPr="000F6ED0" w:rsidRDefault="003D1EAC" w:rsidP="000D0D52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35F0C290" w14:textId="77777777" w:rsidR="003D1EAC" w:rsidRPr="000F6ED0" w:rsidRDefault="003D1EAC" w:rsidP="000D0D52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7064D079" w14:textId="77777777" w:rsidR="003D1EAC" w:rsidRPr="000F6ED0" w:rsidRDefault="003D1EAC" w:rsidP="000D0D52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669E9AB4" w14:textId="77777777" w:rsidR="003D1EAC" w:rsidRPr="000F6ED0" w:rsidRDefault="003D1EAC" w:rsidP="000D0D52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6DA1E931" w14:textId="77777777" w:rsidR="003D1EAC" w:rsidRPr="000F6ED0" w:rsidRDefault="003D1EAC" w:rsidP="00BB438B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F6ED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гра «Хорошо-плохо» - технология ТРИЗ</w:t>
            </w:r>
          </w:p>
        </w:tc>
        <w:tc>
          <w:tcPr>
            <w:tcW w:w="4593" w:type="dxa"/>
          </w:tcPr>
          <w:p w14:paraId="777BFC07" w14:textId="77777777" w:rsidR="003D1EAC" w:rsidRPr="000F6ED0" w:rsidRDefault="003D1EAC" w:rsidP="004A31F9">
            <w:pPr>
              <w:pStyle w:val="a3"/>
              <w:tabs>
                <w:tab w:val="left" w:pos="317"/>
              </w:tabs>
              <w:ind w:left="34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F6ED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 xml:space="preserve">Уважаемые </w:t>
            </w:r>
            <w:r w:rsidR="00370C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учёные-</w:t>
            </w:r>
            <w:r w:rsidRPr="000F6ED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улканологи давайте подведем итоги нашей научной экспедиции:</w:t>
            </w:r>
          </w:p>
          <w:p w14:paraId="6A8082DD" w14:textId="77777777" w:rsidR="003D1EAC" w:rsidRPr="000F6ED0" w:rsidRDefault="003D1EAC" w:rsidP="004A31F9">
            <w:pPr>
              <w:pStyle w:val="a3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F6ED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Много ли вулканов на Камчатке?</w:t>
            </w:r>
          </w:p>
          <w:p w14:paraId="5F294EE5" w14:textId="77777777" w:rsidR="003D1EAC" w:rsidRPr="000F6ED0" w:rsidRDefault="003D1EAC" w:rsidP="004A31F9">
            <w:pPr>
              <w:pStyle w:val="a3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F6ED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А какие вулканы Камчатки вы знаете? (ответы детей). </w:t>
            </w:r>
          </w:p>
          <w:p w14:paraId="4EC495A3" w14:textId="77777777" w:rsidR="003D1EAC" w:rsidRPr="000F6ED0" w:rsidRDefault="003D1EAC" w:rsidP="004A31F9">
            <w:pPr>
              <w:pStyle w:val="a3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F6ED0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А все ли они действующие (активные)? </w:t>
            </w:r>
          </w:p>
          <w:p w14:paraId="66AD5E03" w14:textId="77777777" w:rsidR="003D1EAC" w:rsidRPr="000F6ED0" w:rsidRDefault="003D1EAC" w:rsidP="004A31F9">
            <w:pPr>
              <w:pStyle w:val="a3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F6ED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Кто считает и изучает вулканы? </w:t>
            </w:r>
          </w:p>
          <w:p w14:paraId="23FC8417" w14:textId="77777777" w:rsidR="003D1EAC" w:rsidRPr="000F6ED0" w:rsidRDefault="003D1EAC" w:rsidP="004A31F9">
            <w:pPr>
              <w:pStyle w:val="a3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F6ED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Какие вулканы называют домашними? </w:t>
            </w:r>
          </w:p>
          <w:p w14:paraId="29642885" w14:textId="77777777" w:rsidR="003D1EAC" w:rsidRPr="000F6ED0" w:rsidRDefault="003D1EAC" w:rsidP="00BB438B">
            <w:pPr>
              <w:pStyle w:val="a3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F6ED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Почему </w:t>
            </w:r>
            <w:proofErr w:type="gramStart"/>
            <w:r w:rsidRPr="000F6ED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улкан это</w:t>
            </w:r>
            <w:proofErr w:type="gramEnd"/>
            <w:r w:rsidRPr="000F6ED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="00370C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«</w:t>
            </w:r>
            <w:r w:rsidRPr="000F6ED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лохо</w:t>
            </w:r>
            <w:r w:rsidR="00370C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»</w:t>
            </w:r>
            <w:r w:rsidRPr="000F6ED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?</w:t>
            </w:r>
          </w:p>
          <w:p w14:paraId="027338B5" w14:textId="77777777" w:rsidR="003D1EAC" w:rsidRDefault="003D1EAC" w:rsidP="004A31F9">
            <w:pPr>
              <w:pStyle w:val="a3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F6ED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Почему </w:t>
            </w:r>
            <w:proofErr w:type="gramStart"/>
            <w:r w:rsidRPr="000F6ED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улкан это</w:t>
            </w:r>
            <w:proofErr w:type="gramEnd"/>
            <w:r w:rsidRPr="000F6ED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="00370C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«</w:t>
            </w:r>
            <w:r w:rsidRPr="000F6ED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хорошо</w:t>
            </w:r>
            <w:r w:rsidR="00370C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»</w:t>
            </w:r>
            <w:r w:rsidRPr="000F6ED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?</w:t>
            </w:r>
          </w:p>
          <w:p w14:paraId="195328AF" w14:textId="77777777" w:rsidR="003D1EAC" w:rsidRPr="00AD6BCB" w:rsidRDefault="00370CB0" w:rsidP="00AD6BCB">
            <w:pPr>
              <w:pStyle w:val="a3"/>
              <w:tabs>
                <w:tab w:val="left" w:pos="317"/>
              </w:tabs>
              <w:ind w:left="34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а экране высвечивается Евражка.</w:t>
            </w:r>
            <w:r w:rsidR="00AD6BC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Ребята, кто может </w:t>
            </w:r>
            <w:r w:rsidRPr="00AD6BC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объяснить  </w:t>
            </w:r>
            <w:r w:rsidR="00892F8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92F8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Евражке</w:t>
            </w:r>
            <w:proofErr w:type="spellEnd"/>
            <w:r w:rsidR="003D1EAC" w:rsidRPr="00AD6BC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Pr="00AD6BC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«П</w:t>
            </w:r>
            <w:r w:rsidR="003D1EAC" w:rsidRPr="00AD6BC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чему в его норке все трясется?</w:t>
            </w:r>
            <w:r w:rsidRPr="00AD6BC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»</w:t>
            </w:r>
          </w:p>
          <w:p w14:paraId="264C8C82" w14:textId="77777777" w:rsidR="003D1EAC" w:rsidRPr="003769C2" w:rsidRDefault="003D1EAC" w:rsidP="00AF5208">
            <w:pPr>
              <w:pStyle w:val="a3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3769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Евражка </w:t>
            </w:r>
            <w:r w:rsidR="00370CB0" w:rsidRPr="003769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благодарит вас за </w:t>
            </w:r>
            <w:r w:rsidR="00AD6BCB" w:rsidRPr="003769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хороший, правильный ответ. </w:t>
            </w:r>
          </w:p>
          <w:p w14:paraId="61B713EB" w14:textId="77777777" w:rsidR="003D1EAC" w:rsidRPr="000F6ED0" w:rsidRDefault="003D1EAC" w:rsidP="00F47459">
            <w:pPr>
              <w:pStyle w:val="a6"/>
              <w:spacing w:before="0" w:beforeAutospacing="0" w:after="0" w:afterAutospacing="0"/>
              <w:jc w:val="both"/>
            </w:pPr>
          </w:p>
        </w:tc>
        <w:tc>
          <w:tcPr>
            <w:tcW w:w="3345" w:type="dxa"/>
          </w:tcPr>
          <w:p w14:paraId="4783FD28" w14:textId="77777777" w:rsidR="003D1EAC" w:rsidRPr="000F6ED0" w:rsidRDefault="003D1EAC" w:rsidP="0012345F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F6ED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Отвечают на вопросы, выдвигают версии, рассматривают фотографии</w:t>
            </w:r>
          </w:p>
          <w:p w14:paraId="2D93B8C1" w14:textId="77777777" w:rsidR="003D1EAC" w:rsidRPr="000F6ED0" w:rsidRDefault="003D1EAC" w:rsidP="0012345F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17239A0F" w14:textId="77777777" w:rsidR="003D1EAC" w:rsidRPr="000F6ED0" w:rsidRDefault="003D1EAC" w:rsidP="0012345F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4BD9F209" w14:textId="77777777" w:rsidR="003D1EAC" w:rsidRPr="000F6ED0" w:rsidRDefault="003D1EAC" w:rsidP="0012345F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03273324" w14:textId="77777777" w:rsidR="003D1EAC" w:rsidRPr="000F6ED0" w:rsidRDefault="003D1EAC" w:rsidP="0012345F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11E1A6D3" w14:textId="77777777" w:rsidR="003D1EAC" w:rsidRPr="000F6ED0" w:rsidRDefault="003D1EAC" w:rsidP="0012345F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18C9AFB8" w14:textId="77777777" w:rsidR="003D1EAC" w:rsidRPr="000F6ED0" w:rsidRDefault="003D1EAC" w:rsidP="0012345F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0C66DFC4" w14:textId="77777777" w:rsidR="003D1EAC" w:rsidRPr="000F6ED0" w:rsidRDefault="003D1EAC" w:rsidP="00E24B78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F6ED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улкан – это:</w:t>
            </w:r>
          </w:p>
          <w:p w14:paraId="61A32556" w14:textId="6677A215" w:rsidR="00F87FA2" w:rsidRPr="000F6ED0" w:rsidRDefault="003D1EAC" w:rsidP="00F87FA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E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Плохо»:</w:t>
            </w:r>
            <w:r w:rsidRPr="000F6E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F6E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исходят землетрясения, лава сжигает все живое на своем пути</w:t>
            </w:r>
            <w:r w:rsidR="002B1E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  <w:r w:rsidRPr="000F6E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огда </w:t>
            </w:r>
            <w:r w:rsidR="002B1E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ыпадает </w:t>
            </w:r>
            <w:r w:rsidRPr="000F6E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пел</w:t>
            </w:r>
            <w:r w:rsidR="002B1E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Pr="000F6E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е могут летать самолеты и вертолёты</w:t>
            </w:r>
            <w:r w:rsidR="002B1E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 людям сложно дышать, потому что</w:t>
            </w:r>
            <w:r w:rsidRPr="000F6E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з </w:t>
            </w:r>
            <w:r w:rsidR="002B1E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мных</w:t>
            </w:r>
            <w:r w:rsidRPr="000F6E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густых туч на землю сыплется пепел </w:t>
            </w:r>
            <w:r w:rsidRPr="000F6E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т. д.</w:t>
            </w:r>
          </w:p>
          <w:p w14:paraId="4ADC4ADA" w14:textId="30BCC616" w:rsidR="003D1EAC" w:rsidRPr="000F6ED0" w:rsidRDefault="003D1EAC" w:rsidP="00A53D5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E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Хорошо»:</w:t>
            </w:r>
            <w:r w:rsidR="00F87FA2" w:rsidRPr="000F6E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0F6E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мальные источники – можно лечиться</w:t>
            </w:r>
            <w:r w:rsidR="002B1E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  <w:r w:rsidRPr="000F6E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улканический пепел</w:t>
            </w:r>
            <w:r w:rsidR="002B1E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0F6E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добрение для растений, обогащает почв</w:t>
            </w:r>
            <w:r w:rsidR="002B1E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;</w:t>
            </w:r>
            <w:r w:rsidRPr="000F6E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0F6ED0"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пар вулкана</w:t>
            </w:r>
            <w:r w:rsidR="00A53D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0F6E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спользуют для электростанций.</w:t>
            </w:r>
            <w:r w:rsidR="00A53D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0F6ED0"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Горячая вода</w:t>
            </w:r>
            <w:r w:rsidR="00A53D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0F6E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также используется для отопления теплиц и домов </w:t>
            </w:r>
            <w:r w:rsidRPr="000F6E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т. д.</w:t>
            </w:r>
          </w:p>
        </w:tc>
        <w:tc>
          <w:tcPr>
            <w:tcW w:w="2325" w:type="dxa"/>
          </w:tcPr>
          <w:p w14:paraId="00307BA5" w14:textId="77777777" w:rsidR="003D1EAC" w:rsidRPr="000F6ED0" w:rsidRDefault="003D1EAC" w:rsidP="0012345F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F6ED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Дети запомнили названия некоторых вулканов и их отличительные особенности</w:t>
            </w:r>
          </w:p>
        </w:tc>
      </w:tr>
    </w:tbl>
    <w:p w14:paraId="3A41D7E0" w14:textId="77777777" w:rsidR="00D804D8" w:rsidRPr="000F6ED0" w:rsidRDefault="00D804D8" w:rsidP="00204FD5">
      <w:pPr>
        <w:rPr>
          <w:rFonts w:ascii="Times New Roman" w:hAnsi="Times New Roman" w:cs="Times New Roman"/>
          <w:sz w:val="28"/>
          <w:szCs w:val="28"/>
        </w:rPr>
      </w:pPr>
    </w:p>
    <w:sectPr w:rsidR="00D804D8" w:rsidRPr="000F6ED0" w:rsidSect="00FE5B67">
      <w:headerReference w:type="default" r:id="rId12"/>
      <w:footerReference w:type="default" r:id="rId13"/>
      <w:pgSz w:w="16838" w:h="11906" w:orient="landscape"/>
      <w:pgMar w:top="851" w:right="1134" w:bottom="850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3B51BA" w14:textId="77777777" w:rsidR="007C6DF3" w:rsidRDefault="007C6DF3" w:rsidP="007C6DF3">
      <w:pPr>
        <w:spacing w:after="0" w:line="240" w:lineRule="auto"/>
      </w:pPr>
      <w:r>
        <w:separator/>
      </w:r>
    </w:p>
  </w:endnote>
  <w:endnote w:type="continuationSeparator" w:id="0">
    <w:p w14:paraId="5992AF5F" w14:textId="77777777" w:rsidR="007C6DF3" w:rsidRDefault="007C6DF3" w:rsidP="007C6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MS Mincho"/>
    <w:charset w:val="80"/>
    <w:family w:val="auto"/>
    <w:pitch w:val="variable"/>
  </w:font>
  <w:font w:name="FreeSans">
    <w:altName w:val="MS Mincho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77BE0" w14:textId="52EF211D" w:rsidR="007C6DF3" w:rsidRDefault="00FE5B67" w:rsidP="00FE5B67">
    <w:pPr>
      <w:pStyle w:val="ae"/>
      <w:ind w:left="-1134"/>
    </w:pPr>
    <w:r w:rsidRPr="00FE5B67">
      <w:drawing>
        <wp:inline distT="0" distB="0" distL="0" distR="0" wp14:anchorId="25A00618" wp14:editId="30AFEF01">
          <wp:extent cx="10756446" cy="971550"/>
          <wp:effectExtent l="0" t="0" r="0" b="0"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9635" cy="9745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7F884A" w14:textId="77777777" w:rsidR="007C6DF3" w:rsidRDefault="007C6DF3" w:rsidP="007C6DF3">
      <w:pPr>
        <w:spacing w:after="0" w:line="240" w:lineRule="auto"/>
      </w:pPr>
      <w:r>
        <w:separator/>
      </w:r>
    </w:p>
  </w:footnote>
  <w:footnote w:type="continuationSeparator" w:id="0">
    <w:p w14:paraId="19EBD501" w14:textId="77777777" w:rsidR="007C6DF3" w:rsidRDefault="007C6DF3" w:rsidP="007C6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AEE74" w14:textId="3D69DC1C" w:rsidR="007C6DF3" w:rsidRDefault="007C6DF3" w:rsidP="007C6DF3">
    <w:pPr>
      <w:pStyle w:val="ac"/>
      <w:ind w:left="-1134"/>
    </w:pPr>
    <w:r>
      <w:rPr>
        <w:noProof/>
      </w:rPr>
      <w:drawing>
        <wp:inline distT="0" distB="0" distL="0" distR="0" wp14:anchorId="03DB9351" wp14:editId="67C9ADA8">
          <wp:extent cx="10659605" cy="647700"/>
          <wp:effectExtent l="0" t="0" r="0" b="0"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1980" cy="648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D5FB3"/>
    <w:multiLevelType w:val="hybridMultilevel"/>
    <w:tmpl w:val="6756C334"/>
    <w:lvl w:ilvl="0" w:tplc="17CA22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F4F50"/>
    <w:multiLevelType w:val="hybridMultilevel"/>
    <w:tmpl w:val="0994BAEC"/>
    <w:lvl w:ilvl="0" w:tplc="17CA22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D6981"/>
    <w:multiLevelType w:val="hybridMultilevel"/>
    <w:tmpl w:val="9D3EFBF0"/>
    <w:lvl w:ilvl="0" w:tplc="17CA22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93E14"/>
    <w:multiLevelType w:val="hybridMultilevel"/>
    <w:tmpl w:val="6B8AF7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3104DC"/>
    <w:multiLevelType w:val="hybridMultilevel"/>
    <w:tmpl w:val="4502E97A"/>
    <w:lvl w:ilvl="0" w:tplc="17CA22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EC4051"/>
    <w:multiLevelType w:val="hybridMultilevel"/>
    <w:tmpl w:val="3ADECC44"/>
    <w:lvl w:ilvl="0" w:tplc="17CA22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0962ED"/>
    <w:multiLevelType w:val="hybridMultilevel"/>
    <w:tmpl w:val="B5FABE7A"/>
    <w:lvl w:ilvl="0" w:tplc="17CA22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BA6D8B"/>
    <w:multiLevelType w:val="multilevel"/>
    <w:tmpl w:val="81181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57560E"/>
    <w:multiLevelType w:val="hybridMultilevel"/>
    <w:tmpl w:val="3BFCBD2E"/>
    <w:lvl w:ilvl="0" w:tplc="D64E2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F61A50"/>
    <w:multiLevelType w:val="hybridMultilevel"/>
    <w:tmpl w:val="A23430DA"/>
    <w:lvl w:ilvl="0" w:tplc="17CA22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530C6B"/>
    <w:multiLevelType w:val="hybridMultilevel"/>
    <w:tmpl w:val="1F3474D4"/>
    <w:lvl w:ilvl="0" w:tplc="D64E2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087200"/>
    <w:multiLevelType w:val="hybridMultilevel"/>
    <w:tmpl w:val="4F027066"/>
    <w:lvl w:ilvl="0" w:tplc="17CA22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F1144D"/>
    <w:multiLevelType w:val="hybridMultilevel"/>
    <w:tmpl w:val="C15A1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C97B04"/>
    <w:multiLevelType w:val="hybridMultilevel"/>
    <w:tmpl w:val="1EDC4BB4"/>
    <w:lvl w:ilvl="0" w:tplc="17CA22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4F283E"/>
    <w:multiLevelType w:val="hybridMultilevel"/>
    <w:tmpl w:val="5C98B506"/>
    <w:lvl w:ilvl="0" w:tplc="17CA22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C57794"/>
    <w:multiLevelType w:val="hybridMultilevel"/>
    <w:tmpl w:val="6DC478F4"/>
    <w:lvl w:ilvl="0" w:tplc="17CA22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13"/>
  </w:num>
  <w:num w:numId="5">
    <w:abstractNumId w:val="14"/>
  </w:num>
  <w:num w:numId="6">
    <w:abstractNumId w:val="9"/>
  </w:num>
  <w:num w:numId="7">
    <w:abstractNumId w:val="0"/>
  </w:num>
  <w:num w:numId="8">
    <w:abstractNumId w:val="4"/>
  </w:num>
  <w:num w:numId="9">
    <w:abstractNumId w:val="1"/>
  </w:num>
  <w:num w:numId="10">
    <w:abstractNumId w:val="15"/>
  </w:num>
  <w:num w:numId="11">
    <w:abstractNumId w:val="5"/>
  </w:num>
  <w:num w:numId="12">
    <w:abstractNumId w:val="6"/>
  </w:num>
  <w:num w:numId="13">
    <w:abstractNumId w:val="12"/>
  </w:num>
  <w:num w:numId="14">
    <w:abstractNumId w:val="10"/>
  </w:num>
  <w:num w:numId="15">
    <w:abstractNumId w:val="8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04D8"/>
    <w:rsid w:val="00001F7D"/>
    <w:rsid w:val="000058F4"/>
    <w:rsid w:val="00005B7B"/>
    <w:rsid w:val="00006B49"/>
    <w:rsid w:val="00014440"/>
    <w:rsid w:val="00020F21"/>
    <w:rsid w:val="00023379"/>
    <w:rsid w:val="00024131"/>
    <w:rsid w:val="00027925"/>
    <w:rsid w:val="00075A3B"/>
    <w:rsid w:val="00081C2A"/>
    <w:rsid w:val="00083711"/>
    <w:rsid w:val="000A4604"/>
    <w:rsid w:val="000C6ADD"/>
    <w:rsid w:val="000D0D52"/>
    <w:rsid w:val="000D41ED"/>
    <w:rsid w:val="000F0BDB"/>
    <w:rsid w:val="000F6ED0"/>
    <w:rsid w:val="0012345F"/>
    <w:rsid w:val="00137080"/>
    <w:rsid w:val="00137A85"/>
    <w:rsid w:val="001655F6"/>
    <w:rsid w:val="00187ADD"/>
    <w:rsid w:val="00197C63"/>
    <w:rsid w:val="001A6C21"/>
    <w:rsid w:val="001C1709"/>
    <w:rsid w:val="001D3936"/>
    <w:rsid w:val="001D3E3F"/>
    <w:rsid w:val="001F5D32"/>
    <w:rsid w:val="0020303E"/>
    <w:rsid w:val="00204FD5"/>
    <w:rsid w:val="002463B0"/>
    <w:rsid w:val="00276501"/>
    <w:rsid w:val="002A2436"/>
    <w:rsid w:val="002B1E33"/>
    <w:rsid w:val="002E2CA2"/>
    <w:rsid w:val="002F48D2"/>
    <w:rsid w:val="00302092"/>
    <w:rsid w:val="00307470"/>
    <w:rsid w:val="00314B33"/>
    <w:rsid w:val="00330967"/>
    <w:rsid w:val="00361AE8"/>
    <w:rsid w:val="003675EC"/>
    <w:rsid w:val="00370CB0"/>
    <w:rsid w:val="003769C2"/>
    <w:rsid w:val="003771D6"/>
    <w:rsid w:val="00383BFD"/>
    <w:rsid w:val="003B274A"/>
    <w:rsid w:val="003B6F84"/>
    <w:rsid w:val="003B7828"/>
    <w:rsid w:val="003D1EAC"/>
    <w:rsid w:val="003D2372"/>
    <w:rsid w:val="003D3F97"/>
    <w:rsid w:val="003D6AB0"/>
    <w:rsid w:val="003E5CD6"/>
    <w:rsid w:val="00407561"/>
    <w:rsid w:val="00447DEC"/>
    <w:rsid w:val="004A31F9"/>
    <w:rsid w:val="004B0D36"/>
    <w:rsid w:val="004D3EA3"/>
    <w:rsid w:val="004E20E1"/>
    <w:rsid w:val="0050015D"/>
    <w:rsid w:val="00500AF7"/>
    <w:rsid w:val="00511E33"/>
    <w:rsid w:val="005144D8"/>
    <w:rsid w:val="005252C6"/>
    <w:rsid w:val="00526B55"/>
    <w:rsid w:val="00537F30"/>
    <w:rsid w:val="005632A4"/>
    <w:rsid w:val="0057215C"/>
    <w:rsid w:val="005810E6"/>
    <w:rsid w:val="0058343B"/>
    <w:rsid w:val="00590529"/>
    <w:rsid w:val="00596945"/>
    <w:rsid w:val="005C279F"/>
    <w:rsid w:val="005D48F9"/>
    <w:rsid w:val="005D4D3A"/>
    <w:rsid w:val="005D7011"/>
    <w:rsid w:val="00604E1F"/>
    <w:rsid w:val="00623580"/>
    <w:rsid w:val="00625218"/>
    <w:rsid w:val="006259B1"/>
    <w:rsid w:val="006340E4"/>
    <w:rsid w:val="00635076"/>
    <w:rsid w:val="006527CA"/>
    <w:rsid w:val="00677443"/>
    <w:rsid w:val="00687C1C"/>
    <w:rsid w:val="006A5BC8"/>
    <w:rsid w:val="006B40DE"/>
    <w:rsid w:val="006B40EF"/>
    <w:rsid w:val="006D1A61"/>
    <w:rsid w:val="006D2C29"/>
    <w:rsid w:val="006E5C52"/>
    <w:rsid w:val="00711C6C"/>
    <w:rsid w:val="00742910"/>
    <w:rsid w:val="007614EA"/>
    <w:rsid w:val="00770518"/>
    <w:rsid w:val="00771A91"/>
    <w:rsid w:val="00776C28"/>
    <w:rsid w:val="0079616D"/>
    <w:rsid w:val="007C0FBD"/>
    <w:rsid w:val="007C382C"/>
    <w:rsid w:val="007C6DF3"/>
    <w:rsid w:val="007E1BE2"/>
    <w:rsid w:val="007F00D5"/>
    <w:rsid w:val="007F072E"/>
    <w:rsid w:val="007F40B3"/>
    <w:rsid w:val="007F666F"/>
    <w:rsid w:val="00800C11"/>
    <w:rsid w:val="00840E46"/>
    <w:rsid w:val="008432B8"/>
    <w:rsid w:val="00892383"/>
    <w:rsid w:val="00892F88"/>
    <w:rsid w:val="008A2CF1"/>
    <w:rsid w:val="008C60A8"/>
    <w:rsid w:val="008D5ED4"/>
    <w:rsid w:val="008D7949"/>
    <w:rsid w:val="008F39D2"/>
    <w:rsid w:val="0090792F"/>
    <w:rsid w:val="009160C3"/>
    <w:rsid w:val="0091711A"/>
    <w:rsid w:val="009261DA"/>
    <w:rsid w:val="0092667B"/>
    <w:rsid w:val="009545B0"/>
    <w:rsid w:val="00956D48"/>
    <w:rsid w:val="00961CA1"/>
    <w:rsid w:val="00971AFA"/>
    <w:rsid w:val="0097477F"/>
    <w:rsid w:val="00981763"/>
    <w:rsid w:val="00982809"/>
    <w:rsid w:val="00990070"/>
    <w:rsid w:val="009952AF"/>
    <w:rsid w:val="009A3E6E"/>
    <w:rsid w:val="009B54F0"/>
    <w:rsid w:val="009C0919"/>
    <w:rsid w:val="009F382C"/>
    <w:rsid w:val="00A07D06"/>
    <w:rsid w:val="00A16AB4"/>
    <w:rsid w:val="00A21D3A"/>
    <w:rsid w:val="00A32015"/>
    <w:rsid w:val="00A5092A"/>
    <w:rsid w:val="00A52C5A"/>
    <w:rsid w:val="00A53D54"/>
    <w:rsid w:val="00A67190"/>
    <w:rsid w:val="00A81710"/>
    <w:rsid w:val="00A913AF"/>
    <w:rsid w:val="00A96C4C"/>
    <w:rsid w:val="00AA58D2"/>
    <w:rsid w:val="00AC0327"/>
    <w:rsid w:val="00AC1D29"/>
    <w:rsid w:val="00AD6BCB"/>
    <w:rsid w:val="00AF5208"/>
    <w:rsid w:val="00B031BE"/>
    <w:rsid w:val="00B06CFE"/>
    <w:rsid w:val="00B07603"/>
    <w:rsid w:val="00B1633C"/>
    <w:rsid w:val="00B270FC"/>
    <w:rsid w:val="00B4031A"/>
    <w:rsid w:val="00B4765C"/>
    <w:rsid w:val="00B5044E"/>
    <w:rsid w:val="00B60AD4"/>
    <w:rsid w:val="00B60ED9"/>
    <w:rsid w:val="00B62B5C"/>
    <w:rsid w:val="00B75775"/>
    <w:rsid w:val="00B87E7A"/>
    <w:rsid w:val="00B90444"/>
    <w:rsid w:val="00B96C9B"/>
    <w:rsid w:val="00BB438B"/>
    <w:rsid w:val="00BB5BA5"/>
    <w:rsid w:val="00BC7867"/>
    <w:rsid w:val="00BD13FD"/>
    <w:rsid w:val="00C0033D"/>
    <w:rsid w:val="00C06536"/>
    <w:rsid w:val="00C118B7"/>
    <w:rsid w:val="00C232C5"/>
    <w:rsid w:val="00C47DBA"/>
    <w:rsid w:val="00C57289"/>
    <w:rsid w:val="00C63C61"/>
    <w:rsid w:val="00C7027C"/>
    <w:rsid w:val="00CA3F2A"/>
    <w:rsid w:val="00CB77C5"/>
    <w:rsid w:val="00CF0DBB"/>
    <w:rsid w:val="00CF1E76"/>
    <w:rsid w:val="00CF6FC8"/>
    <w:rsid w:val="00D0145A"/>
    <w:rsid w:val="00D02ABD"/>
    <w:rsid w:val="00D047E8"/>
    <w:rsid w:val="00D136EE"/>
    <w:rsid w:val="00D20755"/>
    <w:rsid w:val="00D3182A"/>
    <w:rsid w:val="00D503A5"/>
    <w:rsid w:val="00D54361"/>
    <w:rsid w:val="00D728B3"/>
    <w:rsid w:val="00D804D8"/>
    <w:rsid w:val="00D8724C"/>
    <w:rsid w:val="00D96CCC"/>
    <w:rsid w:val="00DD1A29"/>
    <w:rsid w:val="00DE7DF9"/>
    <w:rsid w:val="00E00BF3"/>
    <w:rsid w:val="00E10FF8"/>
    <w:rsid w:val="00E162DB"/>
    <w:rsid w:val="00E24B78"/>
    <w:rsid w:val="00E36A0B"/>
    <w:rsid w:val="00E5073F"/>
    <w:rsid w:val="00E62F74"/>
    <w:rsid w:val="00EA43BA"/>
    <w:rsid w:val="00ED075D"/>
    <w:rsid w:val="00EF4703"/>
    <w:rsid w:val="00F052AB"/>
    <w:rsid w:val="00F40C01"/>
    <w:rsid w:val="00F47459"/>
    <w:rsid w:val="00F87FA2"/>
    <w:rsid w:val="00F90AA3"/>
    <w:rsid w:val="00FD3020"/>
    <w:rsid w:val="00FE1DBF"/>
    <w:rsid w:val="00FE5B67"/>
    <w:rsid w:val="00FE6881"/>
    <w:rsid w:val="00FF5210"/>
    <w:rsid w:val="00FF5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093186"/>
  <w15:docId w15:val="{8699D8C1-E337-48E2-B85C-B2F9170EE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261DA"/>
  </w:style>
  <w:style w:type="paragraph" w:styleId="2">
    <w:name w:val="heading 2"/>
    <w:basedOn w:val="a"/>
    <w:link w:val="20"/>
    <w:uiPriority w:val="9"/>
    <w:qFormat/>
    <w:rsid w:val="007F666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04D8"/>
    <w:pPr>
      <w:ind w:left="720"/>
      <w:contextualSpacing/>
    </w:pPr>
  </w:style>
  <w:style w:type="table" w:styleId="a4">
    <w:name w:val="Table Grid"/>
    <w:basedOn w:val="a1"/>
    <w:uiPriority w:val="59"/>
    <w:rsid w:val="00D80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Содержимое таблицы"/>
    <w:basedOn w:val="a"/>
    <w:rsid w:val="00D804D8"/>
    <w:pPr>
      <w:widowControl w:val="0"/>
      <w:suppressLineNumbers/>
      <w:suppressAutoHyphens/>
      <w:spacing w:after="0" w:line="240" w:lineRule="auto"/>
    </w:pPr>
    <w:rPr>
      <w:rFonts w:ascii="Times New Roman" w:eastAsia="Droid Sans Fallback" w:hAnsi="Times New Roman" w:cs="FreeSans"/>
      <w:kern w:val="1"/>
      <w:sz w:val="24"/>
      <w:szCs w:val="24"/>
      <w:lang w:eastAsia="zh-CN" w:bidi="hi-IN"/>
    </w:rPr>
  </w:style>
  <w:style w:type="paragraph" w:styleId="a6">
    <w:name w:val="Normal (Web)"/>
    <w:basedOn w:val="a"/>
    <w:uiPriority w:val="99"/>
    <w:unhideWhenUsed/>
    <w:rsid w:val="005D4D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D0145A"/>
    <w:rPr>
      <w:color w:val="0000FF"/>
      <w:u w:val="single"/>
    </w:rPr>
  </w:style>
  <w:style w:type="paragraph" w:customStyle="1" w:styleId="c7">
    <w:name w:val="c7"/>
    <w:basedOn w:val="a"/>
    <w:rsid w:val="00981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981763"/>
  </w:style>
  <w:style w:type="paragraph" w:customStyle="1" w:styleId="c0">
    <w:name w:val="c0"/>
    <w:basedOn w:val="a"/>
    <w:rsid w:val="00981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981763"/>
  </w:style>
  <w:style w:type="character" w:customStyle="1" w:styleId="c6">
    <w:name w:val="c6"/>
    <w:basedOn w:val="a0"/>
    <w:rsid w:val="00981763"/>
  </w:style>
  <w:style w:type="paragraph" w:customStyle="1" w:styleId="1">
    <w:name w:val="Без интервала1"/>
    <w:rsid w:val="001C1709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7F6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F666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F666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No Spacing"/>
    <w:uiPriority w:val="1"/>
    <w:qFormat/>
    <w:rsid w:val="007F666F"/>
    <w:pPr>
      <w:spacing w:after="0" w:line="240" w:lineRule="auto"/>
    </w:pPr>
  </w:style>
  <w:style w:type="character" w:styleId="ab">
    <w:name w:val="Strong"/>
    <w:basedOn w:val="a0"/>
    <w:uiPriority w:val="22"/>
    <w:qFormat/>
    <w:rsid w:val="007F666F"/>
    <w:rPr>
      <w:b/>
      <w:bCs/>
    </w:rPr>
  </w:style>
  <w:style w:type="paragraph" w:customStyle="1" w:styleId="c1">
    <w:name w:val="c1"/>
    <w:basedOn w:val="a"/>
    <w:rsid w:val="00BB4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7C6D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C6DF3"/>
  </w:style>
  <w:style w:type="paragraph" w:styleId="ae">
    <w:name w:val="footer"/>
    <w:basedOn w:val="a"/>
    <w:link w:val="af"/>
    <w:uiPriority w:val="99"/>
    <w:unhideWhenUsed/>
    <w:rsid w:val="007C6D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C6D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riz-plus.ru/wp-content/uploads/2018/01/%D0%90%D0%B2%D1%82%D0%BE%D0%B1%D1%83%D1%81-%D0%9C%D0%A4%D0%9E.jp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triz-plus.ru/wp-content/uploads/2018/01/%D0%9C%D0%A4%D0%9E-%D0%B0%D0%B2%D1%82%D0%BE%D0%B1%D1%83%D1%81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67264-D46F-4CAB-BCDC-E1C512FCA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13</Pages>
  <Words>1964</Words>
  <Characters>1119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50</cp:revision>
  <dcterms:created xsi:type="dcterms:W3CDTF">2024-04-03T04:50:00Z</dcterms:created>
  <dcterms:modified xsi:type="dcterms:W3CDTF">2024-05-27T00:06:00Z</dcterms:modified>
</cp:coreProperties>
</file>